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0679B88" w:rsidR="005558F8" w:rsidRPr="00A25F6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25F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7C62D" w:rsidR="00E05948" w:rsidRPr="00C258B0" w:rsidRDefault="0026003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E2F5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BE2F59" w:rsidRPr="0026003B" w:rsidRDefault="00BE2F59" w:rsidP="00BE2F59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EFC94F" w:rsidR="00BE2F59" w:rsidRPr="00D97D6F" w:rsidRDefault="00530C79" w:rsidP="00BE2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3E1AB402" w:rsidR="00BE2F59" w:rsidRPr="00D97D6F" w:rsidRDefault="00530C79" w:rsidP="00BE2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BE2F5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BE2F59" w:rsidRPr="0008390C" w:rsidRDefault="00BE2F59" w:rsidP="00BE2F59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BB5E75" w:rsidR="00BE2F59" w:rsidRPr="00D97D6F" w:rsidRDefault="00530C79" w:rsidP="00BE2F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  <w:r w:rsidR="00BE2F59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68E359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</w:t>
            </w:r>
            <w:r w:rsidR="00530C79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9D8A19" w:rsidR="00D1678A" w:rsidRPr="0008390C" w:rsidRDefault="00530C79" w:rsidP="00530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54170D" w:rsidR="00D1678A" w:rsidRPr="0008390C" w:rsidRDefault="00530C7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9655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F03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0570F" w:rsidRPr="007F0334">
              <w:rPr>
                <w:rFonts w:eastAsia="Times New Roman"/>
                <w:sz w:val="24"/>
                <w:szCs w:val="24"/>
              </w:rPr>
              <w:t xml:space="preserve"> </w:t>
            </w:r>
            <w:r w:rsidR="007F0334">
              <w:rPr>
                <w:rFonts w:eastAsia="Times New Roman"/>
                <w:sz w:val="24"/>
                <w:szCs w:val="24"/>
              </w:rPr>
              <w:t>«</w:t>
            </w:r>
            <w:r w:rsidR="00A0570F" w:rsidRPr="007F0334">
              <w:rPr>
                <w:rFonts w:eastAsia="Times New Roman"/>
                <w:sz w:val="24"/>
                <w:szCs w:val="24"/>
              </w:rPr>
              <w:t>Маркетинг</w:t>
            </w:r>
            <w:r w:rsidR="007F033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2CC9AE12" w:rsidR="00AA6ADF" w:rsidRPr="0008390C" w:rsidRDefault="00D50E62" w:rsidP="00D50E6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EEE3770" w:rsidR="00AA6ADF" w:rsidRPr="00082FAB" w:rsidRDefault="00D50E62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</w:t>
            </w:r>
            <w:r w:rsidR="005B5B1E">
              <w:rPr>
                <w:sz w:val="24"/>
                <w:szCs w:val="24"/>
              </w:rPr>
              <w:t>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FC8F05" w:rsidR="00AA6ADF" w:rsidRPr="007C3227" w:rsidRDefault="00D50E6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Н. Не</w:t>
            </w:r>
            <w:r w:rsidR="0075335E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мержиц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BD053A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194644" w:rsidRPr="00934521">
        <w:rPr>
          <w:sz w:val="24"/>
          <w:szCs w:val="24"/>
        </w:rPr>
        <w:t>Маркетинг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530C79">
        <w:rPr>
          <w:sz w:val="24"/>
          <w:szCs w:val="24"/>
        </w:rPr>
        <w:t>пятом</w:t>
      </w:r>
      <w:r w:rsidR="004E4C46" w:rsidRPr="00934521">
        <w:rPr>
          <w:sz w:val="24"/>
          <w:szCs w:val="24"/>
        </w:rPr>
        <w:t xml:space="preserve"> семестре</w:t>
      </w:r>
      <w:r w:rsidR="00934521" w:rsidRPr="00934521">
        <w:rPr>
          <w:sz w:val="24"/>
          <w:szCs w:val="24"/>
        </w:rPr>
        <w:t>.</w:t>
      </w:r>
    </w:p>
    <w:p w14:paraId="22BE4802" w14:textId="77777777" w:rsidR="005B5B1E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10F2242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–</w:t>
      </w:r>
      <w:r w:rsidR="00BE2F59">
        <w:rPr>
          <w:sz w:val="24"/>
          <w:szCs w:val="24"/>
        </w:rPr>
        <w:t xml:space="preserve"> не</w:t>
      </w:r>
      <w:r w:rsidRPr="00934521">
        <w:rPr>
          <w:sz w:val="24"/>
          <w:szCs w:val="24"/>
        </w:rPr>
        <w:t xml:space="preserve"> предусмотре</w:t>
      </w:r>
      <w:r w:rsidR="00934521" w:rsidRPr="00934521">
        <w:rPr>
          <w:sz w:val="24"/>
          <w:szCs w:val="24"/>
        </w:rPr>
        <w:t>н</w:t>
      </w:r>
      <w:r w:rsidR="00BE2F59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58113C6A" w14:textId="77777777" w:rsidR="005B5B1E" w:rsidRPr="00934521" w:rsidRDefault="005B5B1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B4DB7D2" w14:textId="6AAD884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F328D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2CB862F8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872890"/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Маркетинг» </w:t>
      </w:r>
      <w:r w:rsidR="00530C79">
        <w:rPr>
          <w:sz w:val="24"/>
          <w:szCs w:val="24"/>
        </w:rPr>
        <w:t>относится к обязательной части программы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45AD128D" w:rsidR="003F0A69" w:rsidRPr="0051061F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B10E6C">
        <w:rPr>
          <w:sz w:val="24"/>
          <w:szCs w:val="24"/>
        </w:rPr>
        <w:t>.</w:t>
      </w:r>
    </w:p>
    <w:p w14:paraId="19C58C97" w14:textId="77777777" w:rsidR="0051061F" w:rsidRPr="007B449A" w:rsidRDefault="0051061F" w:rsidP="0051061F">
      <w:pPr>
        <w:pStyle w:val="af0"/>
        <w:ind w:left="709"/>
        <w:rPr>
          <w:i/>
          <w:sz w:val="24"/>
          <w:szCs w:val="24"/>
        </w:rPr>
      </w:pPr>
    </w:p>
    <w:p w14:paraId="3F0DF993" w14:textId="65D1643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Маркетинг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EDD5995" w:rsidR="007E18CB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</w:t>
      </w:r>
      <w:r w:rsidR="007E18CB" w:rsidRPr="00AC68B8">
        <w:rPr>
          <w:sz w:val="24"/>
          <w:szCs w:val="24"/>
        </w:rPr>
        <w:t>;</w:t>
      </w:r>
    </w:p>
    <w:p w14:paraId="4CC27F12" w14:textId="5DFAA2AC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61A79A0D" w14:textId="7777777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20E72171" w14:textId="68156287" w:rsidR="00B10E6C" w:rsidRPr="00AC68B8" w:rsidRDefault="00B10E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 w:rsidR="00071673">
        <w:rPr>
          <w:sz w:val="24"/>
          <w:szCs w:val="24"/>
        </w:rPr>
        <w:t>.</w:t>
      </w:r>
    </w:p>
    <w:p w14:paraId="3C9989D8" w14:textId="77777777" w:rsidR="007B449A" w:rsidRPr="007B449A" w:rsidRDefault="007B449A" w:rsidP="00071673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bookmarkEnd w:id="10"/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4F7EC187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Маркетинг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2BB65851" w14:textId="17CB0455" w:rsidR="00D54218" w:rsidRPr="00D54218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5892D56A" w14:textId="7DD25D15" w:rsidR="0075335E" w:rsidRPr="00557873" w:rsidRDefault="009103B9" w:rsidP="00557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</w:t>
      </w:r>
      <w:r w:rsidR="00557873">
        <w:rPr>
          <w:sz w:val="24"/>
          <w:szCs w:val="24"/>
        </w:rPr>
        <w:t xml:space="preserve">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BE2F5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2F59">
        <w:rPr>
          <w:sz w:val="24"/>
          <w:szCs w:val="24"/>
        </w:rPr>
        <w:t xml:space="preserve">Результатом обучения по </w:t>
      </w:r>
      <w:r w:rsidR="007B21C3" w:rsidRPr="00BE2F59">
        <w:rPr>
          <w:sz w:val="24"/>
          <w:szCs w:val="24"/>
        </w:rPr>
        <w:t xml:space="preserve">учебной </w:t>
      </w:r>
      <w:r w:rsidRPr="00BE2F59">
        <w:rPr>
          <w:sz w:val="24"/>
          <w:szCs w:val="24"/>
        </w:rPr>
        <w:t xml:space="preserve">дисциплине является </w:t>
      </w:r>
      <w:r w:rsidR="00963DA6" w:rsidRPr="00BE2F59">
        <w:rPr>
          <w:sz w:val="24"/>
          <w:szCs w:val="24"/>
        </w:rPr>
        <w:t xml:space="preserve">овладение обучающимися </w:t>
      </w:r>
      <w:r w:rsidR="00963DA6" w:rsidRPr="00BE2F59">
        <w:rPr>
          <w:rFonts w:eastAsia="Times New Roman"/>
          <w:sz w:val="24"/>
          <w:szCs w:val="24"/>
        </w:rPr>
        <w:t>знаниями, умения</w:t>
      </w:r>
      <w:r w:rsidR="00F47D5C" w:rsidRPr="00BE2F59">
        <w:rPr>
          <w:rFonts w:eastAsia="Times New Roman"/>
          <w:sz w:val="24"/>
          <w:szCs w:val="24"/>
        </w:rPr>
        <w:t>ми</w:t>
      </w:r>
      <w:r w:rsidR="00963DA6" w:rsidRPr="00BE2F59">
        <w:rPr>
          <w:rFonts w:eastAsia="Times New Roman"/>
          <w:sz w:val="24"/>
          <w:szCs w:val="24"/>
        </w:rPr>
        <w:t>, навык</w:t>
      </w:r>
      <w:r w:rsidR="00F47D5C" w:rsidRPr="00BE2F59">
        <w:rPr>
          <w:rFonts w:eastAsia="Times New Roman"/>
          <w:sz w:val="24"/>
          <w:szCs w:val="24"/>
        </w:rPr>
        <w:t>ами</w:t>
      </w:r>
      <w:r w:rsidR="0034380E" w:rsidRPr="00BE2F59">
        <w:rPr>
          <w:rFonts w:eastAsia="Times New Roman"/>
          <w:sz w:val="24"/>
          <w:szCs w:val="24"/>
        </w:rPr>
        <w:t xml:space="preserve"> и </w:t>
      </w:r>
      <w:r w:rsidR="00963DA6" w:rsidRPr="00BE2F59">
        <w:rPr>
          <w:rFonts w:eastAsia="Times New Roman"/>
          <w:sz w:val="24"/>
          <w:szCs w:val="24"/>
        </w:rPr>
        <w:t>опыт</w:t>
      </w:r>
      <w:r w:rsidR="00F47D5C" w:rsidRPr="00BE2F5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E2F5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E2F59">
        <w:rPr>
          <w:rFonts w:eastAsia="Times New Roman"/>
          <w:sz w:val="24"/>
          <w:szCs w:val="24"/>
        </w:rPr>
        <w:t>и(</w:t>
      </w:r>
      <w:r w:rsidR="00963DA6" w:rsidRPr="00BE2F59">
        <w:rPr>
          <w:rFonts w:eastAsia="Times New Roman"/>
          <w:sz w:val="24"/>
          <w:szCs w:val="24"/>
        </w:rPr>
        <w:t>й</w:t>
      </w:r>
      <w:r w:rsidR="00644FBD" w:rsidRPr="00BE2F59">
        <w:rPr>
          <w:rFonts w:eastAsia="Times New Roman"/>
          <w:sz w:val="24"/>
          <w:szCs w:val="24"/>
        </w:rPr>
        <w:t>)</w:t>
      </w:r>
      <w:r w:rsidR="00963DA6" w:rsidRPr="00BE2F59">
        <w:rPr>
          <w:rFonts w:eastAsia="Times New Roman"/>
          <w:sz w:val="24"/>
          <w:szCs w:val="24"/>
        </w:rPr>
        <w:t xml:space="preserve"> и </w:t>
      </w:r>
      <w:r w:rsidR="005E43BD" w:rsidRPr="00BE2F59">
        <w:rPr>
          <w:rFonts w:eastAsia="Times New Roman"/>
          <w:sz w:val="24"/>
          <w:szCs w:val="24"/>
        </w:rPr>
        <w:t>обеспечивающими</w:t>
      </w:r>
      <w:r w:rsidR="00963DA6" w:rsidRPr="00BE2F5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E2F5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E2F59">
        <w:rPr>
          <w:rFonts w:eastAsia="Times New Roman"/>
          <w:sz w:val="24"/>
          <w:szCs w:val="24"/>
        </w:rPr>
        <w:t xml:space="preserve">учебной </w:t>
      </w:r>
      <w:r w:rsidR="009105BD" w:rsidRPr="00BE2F59">
        <w:rPr>
          <w:rFonts w:eastAsia="Times New Roman"/>
          <w:sz w:val="24"/>
          <w:szCs w:val="24"/>
        </w:rPr>
        <w:t>дисциплины</w:t>
      </w:r>
      <w:r w:rsidR="009103B9" w:rsidRPr="00BE2F5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4D935F5" w14:textId="6C7BC135" w:rsidR="007609CC" w:rsidRDefault="007609CC" w:rsidP="00C376D4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B007A3" w14:textId="77777777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41AF29C8" w:rsidR="00495850" w:rsidRPr="00495850" w:rsidRDefault="009105BD" w:rsidP="007609CC">
      <w:pPr>
        <w:pStyle w:val="2"/>
        <w:spacing w:before="0" w:after="0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46E0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7E2BB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0B57C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530C79" w:rsidRPr="00F31E81" w14:paraId="12211CE9" w14:textId="77777777" w:rsidTr="00BE2F59">
        <w:trPr>
          <w:trHeight w:val="17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38CC6D2" w:rsidR="00530C79" w:rsidRPr="00A41656" w:rsidRDefault="00530C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19A39128" w14:textId="77777777" w:rsidR="00530C79" w:rsidRDefault="00530C79" w:rsidP="00530C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едлагать обоснованные организационно-управленческие решения в области управления качеством и ассортиментом товаров, товарного менеджмента и экспертизы</w:t>
            </w:r>
          </w:p>
          <w:p w14:paraId="50BE11D9" w14:textId="4ABBE4E0" w:rsidR="00530C79" w:rsidRPr="00A41656" w:rsidRDefault="00530C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31B9A" w14:textId="143E4A8E" w:rsidR="00530C79" w:rsidRPr="00A41656" w:rsidRDefault="00530C79" w:rsidP="00BE2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1</w:t>
            </w:r>
          </w:p>
          <w:p w14:paraId="7C7986AC" w14:textId="5CFF6613" w:rsidR="00530C79" w:rsidRPr="00530C79" w:rsidRDefault="00530C79" w:rsidP="00530C7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основ менеджмента и ассортиментной политики организации на всех этапах принятия управленческих ре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D10E6AC" w:rsidR="00530C79" w:rsidRPr="00A41656" w:rsidRDefault="00530C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Pr="00A41656">
              <w:rPr>
                <w:rFonts w:cstheme="minorBidi"/>
              </w:rPr>
              <w:t>.</w:t>
            </w:r>
          </w:p>
          <w:p w14:paraId="25C5C373" w14:textId="2FF6C594" w:rsidR="00530C79" w:rsidRDefault="00530C7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Pr="00A41656">
              <w:rPr>
                <w:rFonts w:cstheme="minorBidi"/>
              </w:rPr>
              <w:t>.</w:t>
            </w:r>
          </w:p>
          <w:p w14:paraId="75CB44F3" w14:textId="4FD0B58A" w:rsidR="00530C79" w:rsidRPr="00BE2F59" w:rsidRDefault="00530C79" w:rsidP="00BE2F5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</w:t>
            </w:r>
            <w:r>
              <w:rPr>
                <w:color w:val="000000"/>
              </w:rPr>
              <w:t>организацией на стадии планирования закупок консультаций с поставщиками и подрядчиками</w:t>
            </w:r>
            <w:r w:rsidRPr="00C1554F">
              <w:rPr>
                <w:rFonts w:cstheme="minorBidi"/>
              </w:rPr>
              <w:t>.</w:t>
            </w:r>
          </w:p>
        </w:tc>
      </w:tr>
      <w:tr w:rsidR="00530C79" w:rsidRPr="00F31E81" w14:paraId="655F727A" w14:textId="77777777" w:rsidTr="00530C79">
        <w:trPr>
          <w:trHeight w:val="25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E4A61AA" w:rsidR="00530C79" w:rsidRPr="00A41656" w:rsidRDefault="00530C79" w:rsidP="00530C7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D055" w14:textId="2709419F" w:rsidR="00530C79" w:rsidRPr="00A41656" w:rsidRDefault="00530C79" w:rsidP="00530C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2</w:t>
            </w:r>
          </w:p>
          <w:p w14:paraId="009E445A" w14:textId="2AE0B4FB" w:rsidR="00530C79" w:rsidRPr="00BE2F59" w:rsidRDefault="00530C79" w:rsidP="00BE2F5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онимание сущности методов принятия управленческих решений и применение в области управления качеством и ассортиментом товаров, товарного менеджмента и экспертизы их в зависимости от ситуации в области товаровед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530C79" w:rsidRPr="00A41656" w:rsidRDefault="00530C7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30C79" w:rsidRPr="00F31E81" w14:paraId="393B6AC1" w14:textId="77777777" w:rsidTr="00BE2F59">
        <w:trPr>
          <w:trHeight w:val="12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8B0F7" w14:textId="77777777" w:rsidR="00530C79" w:rsidRDefault="00530C7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9B66B" w14:textId="6C2FBEDA" w:rsidR="00530C79" w:rsidRPr="00A41656" w:rsidRDefault="00530C79" w:rsidP="00BE2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3</w:t>
            </w:r>
          </w:p>
          <w:p w14:paraId="2D59C52E" w14:textId="72E5A96E" w:rsidR="00530C79" w:rsidRPr="00BE2F59" w:rsidRDefault="00530C79" w:rsidP="00BE2F5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методов принятия организационно-управленчески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E3A31" w14:textId="77777777" w:rsidR="00530C79" w:rsidRPr="00A41656" w:rsidRDefault="00530C7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AA0EE7B" w14:textId="1AE9B7B5" w:rsidR="00635903" w:rsidRDefault="00635903" w:rsidP="00635903">
      <w:pPr>
        <w:pStyle w:val="1"/>
        <w:numPr>
          <w:ilvl w:val="0"/>
          <w:numId w:val="0"/>
        </w:numPr>
        <w:ind w:left="710"/>
        <w:rPr>
          <w:i/>
        </w:rPr>
      </w:pPr>
    </w:p>
    <w:p w14:paraId="13395820" w14:textId="19F66E09" w:rsidR="00635903" w:rsidRDefault="00635903" w:rsidP="00635903"/>
    <w:p w14:paraId="1DE821C5" w14:textId="77777777" w:rsidR="00635903" w:rsidRPr="00635903" w:rsidRDefault="00635903" w:rsidP="00635903"/>
    <w:p w14:paraId="37C24F21" w14:textId="5D92AA4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2FCBFF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DEDFA70" w:rsidR="00560461" w:rsidRPr="00672E34" w:rsidRDefault="00530C79" w:rsidP="00B6294E">
            <w:r>
              <w:rPr>
                <w:sz w:val="24"/>
                <w:szCs w:val="24"/>
              </w:rPr>
              <w:t>по очно-заочной</w:t>
            </w:r>
            <w:r w:rsidR="00560461" w:rsidRPr="00672E34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70E86A27" w14:textId="322FE46A" w:rsidR="00560461" w:rsidRPr="00A25F69" w:rsidRDefault="00BE2F59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D62A1CD" w:rsidR="00560461" w:rsidRPr="00A25F69" w:rsidRDefault="00BE2F59" w:rsidP="00B62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775AD31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7DC85F4D" w14:textId="28C14B2A" w:rsid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A6D5FD4" w14:textId="77777777" w:rsidR="005A368B" w:rsidRPr="005A368B" w:rsidRDefault="005A368B" w:rsidP="005A368B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3FA22991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530C79">
        <w:t>(очно-заочная</w:t>
      </w:r>
      <w:r w:rsidR="003631C8" w:rsidRPr="00A167A6">
        <w:t xml:space="preserve"> форма обучения)</w:t>
      </w:r>
    </w:p>
    <w:p w14:paraId="0812E503" w14:textId="769805BB" w:rsidR="006113AA" w:rsidRPr="002B20D1" w:rsidRDefault="006113AA" w:rsidP="00F6239D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31F83D9E" w:rsidR="00262427" w:rsidRPr="00B02E88" w:rsidRDefault="00F25D79" w:rsidP="00BE2F59">
            <w:pPr>
              <w:ind w:left="28"/>
              <w:rPr>
                <w:b/>
                <w:sz w:val="20"/>
                <w:szCs w:val="20"/>
              </w:rPr>
            </w:pPr>
            <w:r w:rsidRPr="00BE2F59">
              <w:rPr>
                <w:b/>
                <w:sz w:val="20"/>
                <w:szCs w:val="20"/>
              </w:rPr>
              <w:t>к</w:t>
            </w:r>
            <w:r w:rsidR="00BE2F5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F58C09F" w:rsidR="00262427" w:rsidRPr="005A368B" w:rsidRDefault="00530C79" w:rsidP="009B399A">
            <w:r>
              <w:t>5</w:t>
            </w:r>
            <w:r w:rsidR="00262427" w:rsidRPr="005A368B">
              <w:t xml:space="preserve"> семестр</w:t>
            </w:r>
          </w:p>
        </w:tc>
        <w:tc>
          <w:tcPr>
            <w:tcW w:w="1130" w:type="dxa"/>
          </w:tcPr>
          <w:p w14:paraId="64A9392E" w14:textId="4AEB539B" w:rsidR="00262427" w:rsidRPr="005A368B" w:rsidRDefault="00583470" w:rsidP="009B399A">
            <w:pPr>
              <w:ind w:left="28"/>
              <w:jc w:val="center"/>
            </w:pPr>
            <w:r>
              <w:t>Экзамен</w:t>
            </w:r>
            <w:r w:rsidR="005A368B" w:rsidRPr="005A368B">
              <w:t xml:space="preserve"> 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0D54E1B2" w:rsidR="00262427" w:rsidRPr="005A368B" w:rsidRDefault="00BE2F59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700A18C" w:rsidR="00262427" w:rsidRPr="005A368B" w:rsidRDefault="00ED653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0C5CB09" w:rsidR="00262427" w:rsidRPr="005A368B" w:rsidRDefault="00BE2F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7E9821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323C2AD" w:rsidR="00262427" w:rsidRPr="005A368B" w:rsidRDefault="00ED6531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10596340" w14:textId="118A4B26" w:rsidR="00262427" w:rsidRPr="00B61D4D" w:rsidRDefault="00ED6531" w:rsidP="009B399A">
            <w:pPr>
              <w:ind w:left="28"/>
              <w:jc w:val="center"/>
            </w:pPr>
            <w:r>
              <w:t>54</w:t>
            </w:r>
          </w:p>
        </w:tc>
      </w:tr>
      <w:tr w:rsidR="00ED653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D6531" w:rsidRPr="005A368B" w:rsidRDefault="00ED6531" w:rsidP="00ED6531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ED6531" w:rsidRPr="005A368B" w:rsidRDefault="00ED6531" w:rsidP="00ED6531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5214D53" w:rsidR="00ED6531" w:rsidRPr="005A368B" w:rsidRDefault="00ED6531" w:rsidP="00ED6531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F9BB36B" w:rsidR="00ED6531" w:rsidRPr="005A368B" w:rsidRDefault="00ED6531" w:rsidP="00ED653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CCFDCDD" w:rsidR="00ED6531" w:rsidRPr="005A368B" w:rsidRDefault="00ED6531" w:rsidP="00ED653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D6531" w:rsidRPr="005A368B" w:rsidRDefault="00ED6531" w:rsidP="00ED653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D6531" w:rsidRPr="005A368B" w:rsidRDefault="00ED6531" w:rsidP="00ED6531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E4098F2" w:rsidR="00ED6531" w:rsidRPr="005A368B" w:rsidRDefault="00ED6531" w:rsidP="00ED6531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1249DF" w:rsidR="00ED6531" w:rsidRPr="005A368B" w:rsidRDefault="00ED6531" w:rsidP="00ED6531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14:paraId="728E340E" w14:textId="0EDF29B4" w:rsidR="00ED6531" w:rsidRPr="00B02E88" w:rsidRDefault="00ED6531" w:rsidP="00ED6531">
            <w:pPr>
              <w:ind w:left="28"/>
              <w:jc w:val="center"/>
            </w:pPr>
            <w:r>
              <w:t>54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F6239D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928716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</w:t>
      </w:r>
      <w:r w:rsidR="00ED6531">
        <w:t>делам и темам дисциплины: (очно-заочная</w:t>
      </w:r>
      <w:r w:rsidRPr="00B00330">
        <w:t xml:space="preserve">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8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816"/>
        <w:gridCol w:w="10"/>
        <w:gridCol w:w="811"/>
        <w:gridCol w:w="10"/>
        <w:gridCol w:w="3992"/>
        <w:gridCol w:w="10"/>
      </w:tblGrid>
      <w:tr w:rsidR="00386236" w:rsidRPr="006168DD" w14:paraId="11E85686" w14:textId="77777777" w:rsidTr="00D945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9456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8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94564">
        <w:trPr>
          <w:gridAfter w:val="1"/>
          <w:wAfter w:w="10" w:type="dxa"/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9F59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5992">
              <w:rPr>
                <w:b/>
                <w:sz w:val="18"/>
                <w:szCs w:val="18"/>
              </w:rPr>
              <w:t>Лабораторные работы</w:t>
            </w:r>
            <w:r w:rsidR="006A6AB0" w:rsidRPr="009F5992">
              <w:rPr>
                <w:b/>
                <w:sz w:val="18"/>
                <w:szCs w:val="18"/>
              </w:rPr>
              <w:t>/ индивидуальные занятия</w:t>
            </w:r>
            <w:r w:rsidRPr="009F599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9456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54" w:type="dxa"/>
            <w:gridSpan w:val="10"/>
            <w:shd w:val="clear" w:color="auto" w:fill="EAF1DD" w:themeFill="accent3" w:themeFillTint="33"/>
            <w:vAlign w:val="center"/>
          </w:tcPr>
          <w:p w14:paraId="6B63933A" w14:textId="2154C8C6" w:rsidR="00386236" w:rsidRPr="00BC5AD7" w:rsidRDefault="009F59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EA0374" w:rsidRPr="006168DD" w14:paraId="18D4C8CE" w14:textId="77777777" w:rsidTr="00D94564">
        <w:trPr>
          <w:gridAfter w:val="1"/>
          <w:wAfter w:w="10" w:type="dxa"/>
          <w:trHeight w:val="227"/>
        </w:trPr>
        <w:tc>
          <w:tcPr>
            <w:tcW w:w="1701" w:type="dxa"/>
            <w:vMerge w:val="restart"/>
          </w:tcPr>
          <w:p w14:paraId="2ABD9525" w14:textId="59838AC2" w:rsidR="00EA0374" w:rsidRPr="00BC5AD7" w:rsidRDefault="00ED65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="00EA0374" w:rsidRPr="00BC5AD7">
              <w:t xml:space="preserve">: </w:t>
            </w:r>
          </w:p>
          <w:p w14:paraId="460F7D84" w14:textId="0B322A91" w:rsidR="00EA0374" w:rsidRPr="00BC5AD7" w:rsidRDefault="00ED65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</w:t>
            </w:r>
            <w:r w:rsidR="00EA0374" w:rsidRPr="00BC5AD7">
              <w:t>К-</w:t>
            </w:r>
            <w:r>
              <w:t>4.1</w:t>
            </w:r>
          </w:p>
          <w:p w14:paraId="23BC4E33" w14:textId="2B173E2B" w:rsidR="00ED6531" w:rsidRPr="00BC5AD7" w:rsidRDefault="00ED6531" w:rsidP="00ED6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</w:t>
            </w:r>
            <w:r w:rsidRPr="00BC5AD7">
              <w:t>К-</w:t>
            </w:r>
            <w:r>
              <w:t>4.2</w:t>
            </w:r>
          </w:p>
          <w:p w14:paraId="12E6FE73" w14:textId="5599E0E3" w:rsidR="00ED6531" w:rsidRPr="00BC5AD7" w:rsidRDefault="00ED6531" w:rsidP="00ED65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</w:t>
            </w:r>
            <w:r w:rsidRPr="00BC5AD7">
              <w:t>К-</w:t>
            </w:r>
            <w:r>
              <w:t>4.3</w:t>
            </w:r>
          </w:p>
          <w:p w14:paraId="76DF1AF9" w14:textId="77777777" w:rsidR="00EA0374" w:rsidRPr="00BC5AD7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358F5EC" w:rsidR="00EA0374" w:rsidRPr="00351AE6" w:rsidRDefault="00EA037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1ED50" w14:textId="77777777" w:rsidR="00EA0374" w:rsidRDefault="00EA0374" w:rsidP="00B6294E">
            <w:r w:rsidRPr="00E949D2">
              <w:t>Тема 1</w:t>
            </w:r>
            <w:r>
              <w:t xml:space="preserve">. </w:t>
            </w:r>
          </w:p>
          <w:p w14:paraId="7FB1BE32" w14:textId="381AA6BA" w:rsidR="00EA0374" w:rsidRPr="00DF3C1E" w:rsidRDefault="00EA0374" w:rsidP="00B07EE7">
            <w:pPr>
              <w:rPr>
                <w:b/>
              </w:rPr>
            </w:pPr>
            <w:r>
              <w:t>Введение в концепцию маркетинга. Виды маркетинга и принципы организации маркетинговой деятельности на рынке.</w:t>
            </w:r>
          </w:p>
        </w:tc>
        <w:tc>
          <w:tcPr>
            <w:tcW w:w="815" w:type="dxa"/>
          </w:tcPr>
          <w:p w14:paraId="60DA7348" w14:textId="25D53366" w:rsidR="00EA0374" w:rsidRPr="00F15FD5" w:rsidRDefault="00ED65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EA0374" w:rsidRPr="00F15FD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0E546B" w:rsidR="00EA0374" w:rsidRPr="00F15FD5" w:rsidRDefault="00EA037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24EC8BA" w14:textId="02E5560C" w:rsidR="00EA0374" w:rsidRPr="00F15FD5" w:rsidRDefault="00ED65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 w:val="restart"/>
          </w:tcPr>
          <w:p w14:paraId="6E41910A" w14:textId="77777777" w:rsidR="00EA0374" w:rsidRPr="000B4709" w:rsidRDefault="00EA0374" w:rsidP="00DA301F">
            <w:pPr>
              <w:jc w:val="both"/>
            </w:pPr>
            <w:r w:rsidRPr="000B4709">
              <w:t>Формы текущего контроля:</w:t>
            </w:r>
          </w:p>
          <w:p w14:paraId="0C84223C" w14:textId="5F646B52" w:rsidR="00EA0374" w:rsidRDefault="00EA0374" w:rsidP="000B4709">
            <w:pPr>
              <w:jc w:val="both"/>
            </w:pPr>
            <w:r>
              <w:t>- д</w:t>
            </w:r>
            <w:r w:rsidRPr="000B4709">
              <w:t>искуссия</w:t>
            </w:r>
            <w:r w:rsidR="008E19C9">
              <w:t>;</w:t>
            </w:r>
            <w:r w:rsidRPr="000B4709">
              <w:t xml:space="preserve"> </w:t>
            </w:r>
          </w:p>
          <w:p w14:paraId="3FB12B3D" w14:textId="387A0AA2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устный опрос</w:t>
            </w:r>
            <w:r w:rsidR="008E19C9">
              <w:t>;</w:t>
            </w:r>
            <w:r>
              <w:t xml:space="preserve"> </w:t>
            </w:r>
          </w:p>
          <w:p w14:paraId="20C1C5D4" w14:textId="5BE9A0C2" w:rsidR="00EA0374" w:rsidRDefault="00EA0374" w:rsidP="00EA0374">
            <w:r>
              <w:t xml:space="preserve">- </w:t>
            </w:r>
            <w:r w:rsidRPr="000B4709">
              <w:t>самостоятельные проверочные работы</w:t>
            </w:r>
            <w:r w:rsidR="008E19C9">
              <w:t>;</w:t>
            </w:r>
            <w:r>
              <w:t xml:space="preserve"> </w:t>
            </w:r>
          </w:p>
          <w:p w14:paraId="64662ACF" w14:textId="53407D01" w:rsidR="00EA0374" w:rsidRDefault="00EA0374" w:rsidP="000B4709">
            <w:pPr>
              <w:jc w:val="both"/>
            </w:pPr>
            <w:r>
              <w:t xml:space="preserve">- </w:t>
            </w:r>
            <w:r w:rsidRPr="000B4709">
              <w:t>контрольные работы</w:t>
            </w:r>
            <w:r w:rsidR="008E19C9">
              <w:t>;</w:t>
            </w:r>
          </w:p>
          <w:p w14:paraId="6C087F74" w14:textId="4D46EFEC" w:rsidR="008E19C9" w:rsidRPr="000B4709" w:rsidRDefault="008E19C9" w:rsidP="000B4709">
            <w:pPr>
              <w:jc w:val="both"/>
            </w:pPr>
            <w:r>
              <w:t>- тестирование.</w:t>
            </w:r>
          </w:p>
          <w:p w14:paraId="0FE202D0" w14:textId="77777777" w:rsidR="00EA0374" w:rsidRDefault="00EA0374" w:rsidP="00EA0374">
            <w:pPr>
              <w:jc w:val="both"/>
              <w:rPr>
                <w:i/>
              </w:rPr>
            </w:pPr>
          </w:p>
          <w:p w14:paraId="51788A1C" w14:textId="77777777" w:rsidR="00642567" w:rsidRDefault="00642567" w:rsidP="00EA0374">
            <w:pPr>
              <w:jc w:val="both"/>
              <w:rPr>
                <w:i/>
              </w:rPr>
            </w:pPr>
          </w:p>
          <w:p w14:paraId="0377751F" w14:textId="19FC2259" w:rsidR="00642567" w:rsidRPr="00642567" w:rsidRDefault="00642567" w:rsidP="00EA0374">
            <w:pPr>
              <w:jc w:val="both"/>
            </w:pPr>
            <w:r w:rsidRPr="00642567">
              <w:t>- Экзамен – устный опрос по билетам/вопросам, включающих практическое задание</w:t>
            </w:r>
          </w:p>
        </w:tc>
      </w:tr>
      <w:tr w:rsidR="00EA0374" w:rsidRPr="006168DD" w14:paraId="5BAE51A7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28569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493DA" w14:textId="77777777" w:rsidR="00EA0374" w:rsidRDefault="00EA0374" w:rsidP="00B6294E">
            <w:r w:rsidRPr="00E41B3B">
              <w:t xml:space="preserve">Тема </w:t>
            </w:r>
            <w:r>
              <w:t xml:space="preserve">2. </w:t>
            </w:r>
          </w:p>
          <w:p w14:paraId="4288D64E" w14:textId="77777777" w:rsidR="00EA0374" w:rsidRDefault="00EA0374" w:rsidP="00B6294E">
            <w:r w:rsidRPr="00016BDE">
              <w:t>Маркетинговая среда как объект исследования и фактор принятия маркетинговых решений.</w:t>
            </w:r>
            <w:r>
              <w:t xml:space="preserve"> </w:t>
            </w:r>
          </w:p>
          <w:p w14:paraId="3B7F441F" w14:textId="106A5F46" w:rsidR="00EA0374" w:rsidRPr="000B4709" w:rsidRDefault="00EA0374" w:rsidP="00B07EE7">
            <w:r w:rsidRPr="00BD2656">
              <w:t>Маркетинговое информационно-аналитическое обеспечение</w:t>
            </w:r>
            <w:r>
              <w:t xml:space="preserve">. </w:t>
            </w:r>
          </w:p>
        </w:tc>
        <w:tc>
          <w:tcPr>
            <w:tcW w:w="815" w:type="dxa"/>
          </w:tcPr>
          <w:p w14:paraId="1C6538CC" w14:textId="3E7072CE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7514DF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3904F9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AE1A2DB" w14:textId="5B7835D3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11D60C9B" w14:textId="6C6DDFB4" w:rsidR="00EA0374" w:rsidRPr="000B4709" w:rsidRDefault="00EA037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69733D2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E76830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4B855" w14:textId="77777777" w:rsidR="00EA0374" w:rsidRDefault="00EA0374" w:rsidP="00B6294E">
            <w:r w:rsidRPr="00E41B3B">
              <w:t xml:space="preserve">Тема </w:t>
            </w:r>
            <w:r>
              <w:t>3.</w:t>
            </w:r>
          </w:p>
          <w:p w14:paraId="238D1589" w14:textId="7DC06D71" w:rsidR="00EA0374" w:rsidRPr="00E949D2" w:rsidRDefault="00EA0374" w:rsidP="00B6294E">
            <w:r>
              <w:t xml:space="preserve">Спрос и поведение потребителя: понятия и закономерности. </w:t>
            </w:r>
          </w:p>
        </w:tc>
        <w:tc>
          <w:tcPr>
            <w:tcW w:w="815" w:type="dxa"/>
          </w:tcPr>
          <w:p w14:paraId="767FDD97" w14:textId="2CD844BB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4C76F6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08647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57039BC6" w14:textId="7FA08F42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07BD3A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918D4C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020373C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44B48" w14:textId="77777777" w:rsidR="00EA0374" w:rsidRDefault="00EA0374" w:rsidP="00B6294E">
            <w:r w:rsidRPr="00E41B3B">
              <w:t xml:space="preserve">Тема </w:t>
            </w:r>
            <w:r>
              <w:t>4.</w:t>
            </w:r>
          </w:p>
          <w:p w14:paraId="4B08B19E" w14:textId="77777777" w:rsidR="00EA0374" w:rsidRDefault="00EA0374" w:rsidP="00BD2656">
            <w:r>
              <w:t>Иерархия маркетинговых стратегических решений.</w:t>
            </w:r>
          </w:p>
          <w:p w14:paraId="597C447F" w14:textId="500274AE" w:rsidR="00EA0374" w:rsidRPr="00E949D2" w:rsidRDefault="00EA0374" w:rsidP="00B6294E">
            <w: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815" w:type="dxa"/>
          </w:tcPr>
          <w:p w14:paraId="0F5C9B60" w14:textId="7F35FAD3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C1772E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06209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D0483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6943169D" w14:textId="712B87E8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DC77D25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662374B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F8FF81E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B6CF5" w14:textId="77777777" w:rsidR="00EA0374" w:rsidRDefault="00EA0374" w:rsidP="00B6294E">
            <w:r w:rsidRPr="00E41B3B">
              <w:t xml:space="preserve">Тема </w:t>
            </w:r>
            <w:r>
              <w:t>5.</w:t>
            </w:r>
          </w:p>
          <w:p w14:paraId="712E63B2" w14:textId="094309B6" w:rsidR="00EA0374" w:rsidRPr="00E949D2" w:rsidRDefault="00EA0374" w:rsidP="00B6294E">
            <w:r>
              <w:t xml:space="preserve">Маркетинговые решения на </w:t>
            </w:r>
            <w:r w:rsidRPr="00D35951">
              <w:t xml:space="preserve">функциональном </w:t>
            </w:r>
            <w:r>
              <w:t xml:space="preserve">уровне: </w:t>
            </w:r>
            <w:r w:rsidRPr="00D35951">
              <w:t>формирование и развитие конкретных рыночно-продуктовых комбинаций.</w:t>
            </w:r>
          </w:p>
        </w:tc>
        <w:tc>
          <w:tcPr>
            <w:tcW w:w="815" w:type="dxa"/>
          </w:tcPr>
          <w:p w14:paraId="1BB3AAD6" w14:textId="65CF7E5E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6ADA14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E11940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6801C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2819A642" w14:textId="312A7E4E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2"/>
            <w:vMerge/>
          </w:tcPr>
          <w:p w14:paraId="7B0BFFD3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7DEC8FC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A8BBA5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F47DCE" w14:textId="77777777" w:rsidR="00EA0374" w:rsidRDefault="00EA0374" w:rsidP="00B6294E">
            <w:r w:rsidRPr="00E41B3B">
              <w:t xml:space="preserve">Тема </w:t>
            </w:r>
            <w:r>
              <w:t>6.</w:t>
            </w:r>
          </w:p>
          <w:p w14:paraId="69337298" w14:textId="3AE1376C" w:rsidR="00EA0374" w:rsidRPr="00E949D2" w:rsidRDefault="00EA0374" w:rsidP="00B6294E">
            <w:r>
              <w:lastRenderedPageBreak/>
              <w:t xml:space="preserve">Маркетинговые решения на </w:t>
            </w:r>
            <w:r w:rsidRPr="00D35951">
              <w:t xml:space="preserve">инструментальном </w:t>
            </w:r>
            <w:r>
              <w:t xml:space="preserve">уровне: </w:t>
            </w:r>
            <w:r w:rsidRPr="00D35951">
              <w:t xml:space="preserve">эффективное использование </w:t>
            </w:r>
            <w:r>
              <w:t>маркетинг-</w:t>
            </w:r>
            <w:r w:rsidRPr="00D35951">
              <w:t>микса</w:t>
            </w:r>
            <w:r>
              <w:t xml:space="preserve"> и </w:t>
            </w:r>
            <w:r w:rsidRPr="00D35951">
              <w:t>его отдельных средств</w:t>
            </w:r>
            <w:r>
              <w:t>.</w:t>
            </w:r>
          </w:p>
        </w:tc>
        <w:tc>
          <w:tcPr>
            <w:tcW w:w="815" w:type="dxa"/>
          </w:tcPr>
          <w:p w14:paraId="75C02042" w14:textId="3AC87DAE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6A28B8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CF5DCA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DB426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1A04DE43" w14:textId="71B73494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7CF7C9E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187A9F3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65A578C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99CFA" w14:textId="54508D2B" w:rsidR="00EA0374" w:rsidRPr="00E949D2" w:rsidRDefault="00EA0374" w:rsidP="003803AB">
            <w:r w:rsidRPr="00E949D2">
              <w:t xml:space="preserve">Тема </w:t>
            </w:r>
            <w:r>
              <w:t>7.</w:t>
            </w:r>
          </w:p>
          <w:p w14:paraId="42DD5F11" w14:textId="5637BA71" w:rsidR="00EA0374" w:rsidRPr="00E949D2" w:rsidRDefault="00F15FD5" w:rsidP="00B6294E">
            <w:r>
              <w:t xml:space="preserve">Маркетинговые решения по </w:t>
            </w:r>
            <w:r w:rsidR="00EA0374" w:rsidRPr="00D94564">
              <w:t>формировани</w:t>
            </w:r>
            <w:r>
              <w:t>ю</w:t>
            </w:r>
            <w:r w:rsidR="00EA0374" w:rsidRPr="00D94564">
              <w:t xml:space="preserve"> партнерских отношений</w:t>
            </w:r>
            <w:r>
              <w:t>. Маркетинг в отраслях и сферах деятельности.</w:t>
            </w:r>
          </w:p>
        </w:tc>
        <w:tc>
          <w:tcPr>
            <w:tcW w:w="815" w:type="dxa"/>
          </w:tcPr>
          <w:p w14:paraId="4194D469" w14:textId="60C2849B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593B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72C0E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14:paraId="785FCC7D" w14:textId="63F1CE27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gridSpan w:val="2"/>
            <w:vMerge/>
          </w:tcPr>
          <w:p w14:paraId="0E34BE71" w14:textId="77777777" w:rsidR="00EA0374" w:rsidRPr="003A3CAB" w:rsidRDefault="00EA0374" w:rsidP="00DA301F">
            <w:pPr>
              <w:jc w:val="both"/>
            </w:pPr>
          </w:p>
        </w:tc>
      </w:tr>
      <w:tr w:rsidR="00EA0374" w:rsidRPr="006168DD" w14:paraId="65BC9C4F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11487F64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E29D3" w14:textId="77777777" w:rsidR="00EA0374" w:rsidRPr="000B4709" w:rsidRDefault="00EA0374" w:rsidP="00B6294E">
            <w:r w:rsidRPr="000B4709">
              <w:t xml:space="preserve">Практическое занятие № 1 </w:t>
            </w:r>
          </w:p>
          <w:p w14:paraId="254BCE4F" w14:textId="735AB636" w:rsidR="00EA0374" w:rsidRPr="00E949D2" w:rsidRDefault="00EA0374" w:rsidP="003803AB">
            <w:r w:rsidRPr="000B4709">
              <w:t>Анализ концептуальных подходов к организации маркетинга</w:t>
            </w:r>
            <w:r>
              <w:t>.</w:t>
            </w:r>
          </w:p>
        </w:tc>
        <w:tc>
          <w:tcPr>
            <w:tcW w:w="815" w:type="dxa"/>
          </w:tcPr>
          <w:p w14:paraId="68368244" w14:textId="63B2B03B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7278D0A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F407D74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0BC39A8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FADD4F7" w14:textId="16021985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EA0374" w:rsidRPr="00DA301F" w:rsidRDefault="00EA0374" w:rsidP="00DA301F">
            <w:pPr>
              <w:jc w:val="both"/>
              <w:rPr>
                <w:i/>
              </w:rPr>
            </w:pPr>
          </w:p>
        </w:tc>
      </w:tr>
      <w:tr w:rsidR="00EA0374" w:rsidRPr="006168DD" w14:paraId="2080B45A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97F481D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66181" w14:textId="7E0CD9CE" w:rsidR="00EA0374" w:rsidRDefault="00EA0374" w:rsidP="00DD6033">
            <w:r w:rsidRPr="000B4709">
              <w:t xml:space="preserve">Практическое занятие № 2 </w:t>
            </w:r>
          </w:p>
          <w:p w14:paraId="4E0C9F35" w14:textId="565DAB9A" w:rsidR="00EA0374" w:rsidRDefault="00EA0374" w:rsidP="00F96940">
            <w:r>
              <w:t>Маркетинговая информационная система. Система внутренней информации. Система внешней информации.</w:t>
            </w:r>
          </w:p>
          <w:p w14:paraId="38BB5D18" w14:textId="59CAF9DB" w:rsidR="00EA0374" w:rsidRPr="007E00EB" w:rsidRDefault="00EA0374" w:rsidP="00B07EE7">
            <w:r>
              <w:t>Методы маркетинговых исследований.</w:t>
            </w:r>
          </w:p>
        </w:tc>
        <w:tc>
          <w:tcPr>
            <w:tcW w:w="815" w:type="dxa"/>
          </w:tcPr>
          <w:p w14:paraId="06EF2ED3" w14:textId="5B8BDC3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683F16C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5FD5">
              <w:t>4</w:t>
            </w:r>
          </w:p>
        </w:tc>
        <w:tc>
          <w:tcPr>
            <w:tcW w:w="922" w:type="dxa"/>
          </w:tcPr>
          <w:p w14:paraId="669191BD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D170BA6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EDCAE5F" w14:textId="18B380FB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B9A2963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835E6A0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97286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3</w:t>
            </w:r>
            <w:r w:rsidRPr="000B4709">
              <w:t xml:space="preserve"> </w:t>
            </w:r>
          </w:p>
          <w:p w14:paraId="56DD7119" w14:textId="7E41BD96" w:rsidR="00EA0374" w:rsidRPr="000B4709" w:rsidRDefault="00EA0374" w:rsidP="00B07EE7">
            <w:r>
              <w:t>Исследование и анализ рынка сбыта.  Определение спроса. Определение показателей емкости рынка.</w:t>
            </w:r>
          </w:p>
        </w:tc>
        <w:tc>
          <w:tcPr>
            <w:tcW w:w="815" w:type="dxa"/>
          </w:tcPr>
          <w:p w14:paraId="0848B848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82E0FE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60E7008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EBCE891" w14:textId="6BD630FF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45FA51A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74328B23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011FB" w14:textId="77777777" w:rsidR="00EA0374" w:rsidRDefault="00EA0374" w:rsidP="009E1FA7">
            <w:r w:rsidRPr="000B4709">
              <w:t xml:space="preserve">Практическое занятие № </w:t>
            </w:r>
            <w:r>
              <w:t>4</w:t>
            </w:r>
          </w:p>
          <w:p w14:paraId="7C5C3886" w14:textId="77777777" w:rsidR="00EA0374" w:rsidRDefault="00EA0374" w:rsidP="00DD6033">
            <w:r w:rsidRPr="000B4709">
              <w:t xml:space="preserve"> </w:t>
            </w:r>
            <w:r w:rsidRPr="00E24BC9">
              <w:t>Маркетинговые решения по развитию структуры бизнеса</w:t>
            </w:r>
            <w:r>
              <w:t>. Анализ</w:t>
            </w:r>
            <w:r w:rsidRPr="00E24BC9">
              <w:t xml:space="preserve"> портфел</w:t>
            </w:r>
            <w:r>
              <w:t>я видов деятельности</w:t>
            </w:r>
            <w:r w:rsidRPr="00E24BC9">
              <w:t xml:space="preserve"> предприятия с помощью матрицы БКГ</w:t>
            </w:r>
            <w:r>
              <w:t xml:space="preserve"> и матрицы Мак-Кинзи.</w:t>
            </w:r>
          </w:p>
          <w:p w14:paraId="5210A531" w14:textId="5E14CDB7" w:rsidR="00EA0374" w:rsidRPr="000B4709" w:rsidRDefault="00EA0374" w:rsidP="00DD6033">
            <w:r w:rsidRPr="00672E34">
              <w:t>Определение возможностей направления корпоративного роста на примере выбранной компании (</w:t>
            </w:r>
            <w:r w:rsidR="00FA2A87" w:rsidRPr="00672E34">
              <w:t>предприятия) с</w:t>
            </w:r>
            <w:r w:rsidRPr="00672E34">
              <w:t xml:space="preserve"> </w:t>
            </w:r>
            <w:r w:rsidRPr="00672E34">
              <w:lastRenderedPageBreak/>
              <w:t>помощью матрицы Ансоффа.</w:t>
            </w:r>
          </w:p>
        </w:tc>
        <w:tc>
          <w:tcPr>
            <w:tcW w:w="815" w:type="dxa"/>
          </w:tcPr>
          <w:p w14:paraId="639E1CC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1279762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F78902B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8821421" w14:textId="07BFEA91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50288957" w14:textId="77777777" w:rsidTr="00856C05">
        <w:trPr>
          <w:gridAfter w:val="1"/>
          <w:wAfter w:w="10" w:type="dxa"/>
          <w:trHeight w:val="681"/>
        </w:trPr>
        <w:tc>
          <w:tcPr>
            <w:tcW w:w="1701" w:type="dxa"/>
            <w:vMerge/>
          </w:tcPr>
          <w:p w14:paraId="7A017A0B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07CA7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5</w:t>
            </w:r>
            <w:r w:rsidRPr="000B4709">
              <w:t xml:space="preserve"> </w:t>
            </w:r>
          </w:p>
          <w:p w14:paraId="25B400E4" w14:textId="592688D8" w:rsidR="00EA0374" w:rsidRPr="000B4709" w:rsidRDefault="00EA0374" w:rsidP="00613CB3">
            <w:r w:rsidRPr="00672E34">
              <w:t>С</w:t>
            </w:r>
            <w:r w:rsidR="00856C05">
              <w:t>тратегии с</w:t>
            </w:r>
            <w:r w:rsidRPr="00672E34">
              <w:t>егментаци</w:t>
            </w:r>
            <w:r w:rsidR="00856C05">
              <w:t>и</w:t>
            </w:r>
            <w:r w:rsidRPr="00672E34">
              <w:t xml:space="preserve"> рынка. </w:t>
            </w:r>
            <w:r w:rsidR="00856C05">
              <w:t>Стратегии п</w:t>
            </w:r>
            <w:r w:rsidRPr="00672E34">
              <w:t>озиционирование на рынке.</w:t>
            </w:r>
          </w:p>
        </w:tc>
        <w:tc>
          <w:tcPr>
            <w:tcW w:w="815" w:type="dxa"/>
          </w:tcPr>
          <w:p w14:paraId="0592FF4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4ED7833" w:rsidR="00EA0374" w:rsidRPr="00F15FD5" w:rsidRDefault="00F15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0F7CAE03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6A273F1" w14:textId="1EA7D6E8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066429E2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ADFFC8B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FC14DE" w14:textId="77777777" w:rsidR="00EA0374" w:rsidRPr="000B4709" w:rsidRDefault="00EA0374" w:rsidP="009E1FA7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6DE82727" w14:textId="1B26498D" w:rsidR="00EA0374" w:rsidRPr="000B4709" w:rsidRDefault="00EA0374" w:rsidP="00C8423D">
            <w:r>
              <w:t>Товарная политика предприятия (организации). Ценовая политика предприятия (организации).</w:t>
            </w:r>
          </w:p>
        </w:tc>
        <w:tc>
          <w:tcPr>
            <w:tcW w:w="815" w:type="dxa"/>
          </w:tcPr>
          <w:p w14:paraId="7E32E805" w14:textId="482C5961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417EBCAA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39E11B30" w14:textId="6AE25BDF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CD4EA57" w14:textId="41017094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3F2EEDC3" w14:textId="6FFCC362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A0374" w:rsidRPr="006168DD" w14:paraId="3406655E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3457D36D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60037" w14:textId="77777777" w:rsidR="00EA0374" w:rsidRDefault="00EA0374" w:rsidP="000B4709">
            <w:r w:rsidRPr="000B4709">
              <w:t xml:space="preserve">Практическое занятие № </w:t>
            </w:r>
            <w:r>
              <w:t>7</w:t>
            </w:r>
            <w:r w:rsidRPr="000B4709">
              <w:t xml:space="preserve"> </w:t>
            </w:r>
          </w:p>
          <w:p w14:paraId="047AF019" w14:textId="77777777" w:rsidR="00EA0374" w:rsidRDefault="00EA0374" w:rsidP="000B4709">
            <w:r>
              <w:t>Политика распределения и политика продвижения предприятия (организации).</w:t>
            </w:r>
          </w:p>
          <w:p w14:paraId="2856DB29" w14:textId="23AED054" w:rsidR="00EA0374" w:rsidRPr="000B4709" w:rsidRDefault="00EA0374" w:rsidP="000B4709"/>
        </w:tc>
        <w:tc>
          <w:tcPr>
            <w:tcW w:w="815" w:type="dxa"/>
          </w:tcPr>
          <w:p w14:paraId="27227037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5A566E4" w:rsidR="00EA0374" w:rsidRPr="00F15FD5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457EA890" w14:textId="77777777" w:rsidR="00EA0374" w:rsidRPr="00F15FD5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EA0374" w:rsidRPr="00F15FD5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B1AACCF" w14:textId="4CF06114" w:rsidR="00EA0374" w:rsidRPr="00F15FD5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19643307" w14:textId="77777777" w:rsidR="00EA0374" w:rsidRPr="004D0CC7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260E" w:rsidRPr="006168DD" w14:paraId="2815F7E2" w14:textId="77777777" w:rsidTr="00D3260E">
        <w:trPr>
          <w:gridAfter w:val="1"/>
          <w:wAfter w:w="10" w:type="dxa"/>
          <w:trHeight w:val="249"/>
        </w:trPr>
        <w:tc>
          <w:tcPr>
            <w:tcW w:w="1701" w:type="dxa"/>
            <w:vMerge/>
          </w:tcPr>
          <w:p w14:paraId="13BCBF5D" w14:textId="77777777" w:rsidR="00D3260E" w:rsidRDefault="00D326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553FAA6" w:rsidR="00D3260E" w:rsidRPr="000B4709" w:rsidRDefault="00D3260E" w:rsidP="00B6294E">
            <w:pPr>
              <w:rPr>
                <w:b/>
              </w:rPr>
            </w:pPr>
            <w:r w:rsidRPr="000B4709">
              <w:t>Экзамен</w:t>
            </w:r>
          </w:p>
        </w:tc>
        <w:tc>
          <w:tcPr>
            <w:tcW w:w="815" w:type="dxa"/>
          </w:tcPr>
          <w:p w14:paraId="408A1141" w14:textId="77777777" w:rsidR="00D3260E" w:rsidRPr="001C1B2E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D3260E" w:rsidRPr="00C9126C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6B7278F" w14:textId="77777777" w:rsidR="00D3260E" w:rsidRPr="00C9126C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D3260E" w:rsidRPr="000D16CD" w:rsidRDefault="00D326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2E95F8FF" w:rsidR="00D3260E" w:rsidRPr="005B225F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D3260E" w:rsidRPr="00DF3C1E" w:rsidRDefault="00D326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75E9AEFC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4A5A9A4A" w14:textId="77777777" w:rsidR="00EA0374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2BA0B89A" w:rsidR="00EA0374" w:rsidRPr="000B4709" w:rsidRDefault="00EA0374" w:rsidP="009F5992">
            <w:r w:rsidRPr="000B4709">
              <w:rPr>
                <w:b/>
              </w:rPr>
              <w:t xml:space="preserve">ИТОГО за </w:t>
            </w:r>
            <w:r w:rsidR="009F5992">
              <w:rPr>
                <w:b/>
              </w:rPr>
              <w:t>пятый</w:t>
            </w:r>
            <w:r w:rsidRPr="000B470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A3031D0" w14:textId="5C1177A8" w:rsidR="00EA0374" w:rsidRPr="006A14E0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5F3C810" w14:textId="0D523899" w:rsidR="00EA0374" w:rsidRPr="006A14E0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444EDCF0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7922D0B3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0374" w:rsidRPr="006168DD" w14:paraId="24B6D84D" w14:textId="77777777" w:rsidTr="00D94564">
        <w:trPr>
          <w:gridAfter w:val="1"/>
          <w:wAfter w:w="10" w:type="dxa"/>
        </w:trPr>
        <w:tc>
          <w:tcPr>
            <w:tcW w:w="1701" w:type="dxa"/>
            <w:vMerge/>
          </w:tcPr>
          <w:p w14:paraId="20EB0178" w14:textId="77777777" w:rsidR="00EA0374" w:rsidRPr="00413F35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F9BCE75" w:rsidR="00EA0374" w:rsidRPr="000B4709" w:rsidRDefault="00EA0374" w:rsidP="006A14E0">
            <w:pPr>
              <w:jc w:val="right"/>
            </w:pPr>
            <w:r w:rsidRPr="000B470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4FBF1B" w14:textId="71A15E05" w:rsidR="00EA0374" w:rsidRPr="006A14E0" w:rsidRDefault="00ED65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763352B" w14:textId="795B8F71" w:rsidR="00EA0374" w:rsidRPr="006A14E0" w:rsidRDefault="00D326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14:paraId="53FB7B9A" w14:textId="77777777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A0374" w:rsidRPr="006A14E0" w:rsidRDefault="00EA03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32DCC2D0" w:rsidR="00EA0374" w:rsidRPr="006A14E0" w:rsidRDefault="00EA03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A0374" w:rsidRPr="00DF3C1E" w:rsidRDefault="00EA03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069901B6" w14:textId="77777777" w:rsidR="00D965B9" w:rsidRPr="00D965B9" w:rsidRDefault="00D965B9" w:rsidP="00F6239D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F6239D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065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1"/>
        <w:gridCol w:w="5811"/>
      </w:tblGrid>
      <w:tr w:rsidR="006E5EA3" w:rsidRPr="008448CC" w14:paraId="036BB335" w14:textId="7C7EA2D2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56C05" w:rsidRPr="008448CC" w14:paraId="4C911D43" w14:textId="14F69490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3823AB9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1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25E8FE3" w14:textId="77777777" w:rsidR="00856C05" w:rsidRDefault="00443F59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как управленческая концепция.</w:t>
            </w:r>
          </w:p>
          <w:p w14:paraId="28D250C7" w14:textId="3187D0B5" w:rsidR="00443F59" w:rsidRPr="00443F59" w:rsidRDefault="00443F59" w:rsidP="00856C0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0085D3" w:rsidR="00856C05" w:rsidRPr="00FC3C59" w:rsidRDefault="00FD6B53" w:rsidP="00856C05">
            <w:pPr>
              <w:rPr>
                <w:sz w:val="24"/>
                <w:szCs w:val="24"/>
              </w:rPr>
            </w:pPr>
            <w:r w:rsidRPr="00FC3C59">
              <w:rPr>
                <w:sz w:val="24"/>
                <w:szCs w:val="24"/>
              </w:rPr>
              <w:t xml:space="preserve">Маркетинг и его роль в обществе. </w:t>
            </w:r>
            <w:r w:rsidR="00333BB5" w:rsidRPr="00FC3C59">
              <w:rPr>
                <w:sz w:val="24"/>
                <w:szCs w:val="24"/>
              </w:rPr>
              <w:t xml:space="preserve">Теоретические основы маркетинга. </w:t>
            </w:r>
            <w:r w:rsidR="00443F59" w:rsidRPr="00FC3C59">
              <w:rPr>
                <w:sz w:val="24"/>
                <w:szCs w:val="24"/>
              </w:rPr>
              <w:t xml:space="preserve">Функции и виды маркетинга. </w:t>
            </w:r>
            <w:r w:rsidR="00333BB5" w:rsidRPr="00FC3C59">
              <w:rPr>
                <w:sz w:val="24"/>
                <w:szCs w:val="24"/>
              </w:rPr>
              <w:t xml:space="preserve">Эволюция маркетинговых концепций. Современные тенденции в развитии маркетинга. </w:t>
            </w:r>
            <w:r w:rsidR="00443F59" w:rsidRPr="00FC3C59">
              <w:rPr>
                <w:sz w:val="24"/>
                <w:szCs w:val="24"/>
              </w:rPr>
              <w:t xml:space="preserve">Виды маркетинга и принципы организации маркетинговой деятельности в компании. </w:t>
            </w:r>
            <w:r w:rsidR="00333BB5" w:rsidRPr="00FC3C59">
              <w:rPr>
                <w:sz w:val="24"/>
                <w:szCs w:val="24"/>
              </w:rPr>
              <w:t>Сущность маркетингового управления предприятием</w:t>
            </w:r>
            <w:r w:rsidR="00F60A95" w:rsidRPr="00FC3C59">
              <w:rPr>
                <w:sz w:val="24"/>
                <w:szCs w:val="24"/>
              </w:rPr>
              <w:t xml:space="preserve">. </w:t>
            </w:r>
          </w:p>
        </w:tc>
      </w:tr>
      <w:tr w:rsidR="00856C05" w:rsidRPr="008448CC" w14:paraId="1FF011DB" w14:textId="7E14C75D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3CEAD4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2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A5C8886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ая среда как объект исследования и фактор принятия маркетинговых решений. </w:t>
            </w:r>
          </w:p>
          <w:p w14:paraId="3D419C1D" w14:textId="640B8983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ое информационно-аналитическое обеспечение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7484D" w14:textId="77777777" w:rsidR="00856C05" w:rsidRDefault="00FC3C59" w:rsidP="00856C05">
            <w:pPr>
              <w:rPr>
                <w:bCs/>
                <w:sz w:val="24"/>
                <w:szCs w:val="24"/>
              </w:rPr>
            </w:pPr>
            <w:r w:rsidRPr="00FC3C59">
              <w:rPr>
                <w:bCs/>
                <w:sz w:val="24"/>
                <w:szCs w:val="24"/>
              </w:rPr>
              <w:t>Внешняя и внутренняя среда маркетинга.</w:t>
            </w:r>
          </w:p>
          <w:p w14:paraId="7A72AF7B" w14:textId="77777777" w:rsidR="003E1439" w:rsidRDefault="00E46FC6" w:rsidP="003E1439">
            <w:pPr>
              <w:rPr>
                <w:bCs/>
                <w:sz w:val="24"/>
                <w:szCs w:val="24"/>
              </w:rPr>
            </w:pPr>
            <w:r w:rsidRPr="00E46FC6">
              <w:rPr>
                <w:bCs/>
                <w:sz w:val="24"/>
                <w:szCs w:val="24"/>
              </w:rPr>
              <w:t xml:space="preserve">Направления и объекты маркетинговых </w:t>
            </w:r>
            <w:r w:rsidRPr="003E1439">
              <w:rPr>
                <w:bCs/>
                <w:sz w:val="24"/>
                <w:szCs w:val="24"/>
              </w:rPr>
              <w:t>исследований.</w:t>
            </w:r>
            <w:r w:rsidR="007558CE" w:rsidRPr="003E1439">
              <w:rPr>
                <w:sz w:val="24"/>
                <w:szCs w:val="24"/>
              </w:rPr>
              <w:t xml:space="preserve"> </w:t>
            </w:r>
            <w:r w:rsidR="003E1439" w:rsidRPr="003E1439">
              <w:rPr>
                <w:sz w:val="24"/>
                <w:szCs w:val="24"/>
              </w:rPr>
              <w:t xml:space="preserve">Маркетинговая информационная система. Система внутренней информации. Система внешней информации. </w:t>
            </w:r>
            <w:r w:rsidR="007558CE" w:rsidRPr="003E1439">
              <w:rPr>
                <w:bCs/>
                <w:sz w:val="24"/>
                <w:szCs w:val="24"/>
              </w:rPr>
              <w:t>Методология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Этап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Методы маркетинговых исследован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6FC6">
              <w:rPr>
                <w:bCs/>
                <w:sz w:val="24"/>
                <w:szCs w:val="24"/>
              </w:rPr>
              <w:t>Бенчмаркинг как вид маркетинговых исследований</w:t>
            </w:r>
            <w:r w:rsidR="003E1439">
              <w:rPr>
                <w:bCs/>
                <w:sz w:val="24"/>
                <w:szCs w:val="24"/>
              </w:rPr>
              <w:t>.</w:t>
            </w:r>
          </w:p>
          <w:p w14:paraId="541AB71F" w14:textId="3CFE14D9" w:rsidR="003E1439" w:rsidRPr="00FC3C59" w:rsidRDefault="003E1439" w:rsidP="003E1439">
            <w:pPr>
              <w:rPr>
                <w:bCs/>
                <w:sz w:val="24"/>
                <w:szCs w:val="24"/>
              </w:rPr>
            </w:pPr>
          </w:p>
        </w:tc>
      </w:tr>
      <w:tr w:rsidR="00856C05" w:rsidRPr="008448CC" w14:paraId="142F05F1" w14:textId="42E45FE5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09A55A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3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5324C710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Спрос и поведение потребителя: понятия и закономерности. 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D0D7C" w14:textId="77777777" w:rsidR="00856C05" w:rsidRDefault="00CC59E5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, как один</w:t>
            </w:r>
            <w:r w:rsidRPr="00CC59E5">
              <w:rPr>
                <w:sz w:val="24"/>
                <w:szCs w:val="24"/>
              </w:rPr>
              <w:t xml:space="preserve"> из важнейших элементов внешней микросреды.</w:t>
            </w:r>
            <w:r w:rsidR="008E3B64">
              <w:t xml:space="preserve"> </w:t>
            </w:r>
            <w:r w:rsidR="008E3B64" w:rsidRPr="008E3B64">
              <w:rPr>
                <w:sz w:val="24"/>
                <w:szCs w:val="24"/>
              </w:rPr>
              <w:t>Классификация потребностей</w:t>
            </w:r>
            <w:r w:rsidR="008E3B64">
              <w:rPr>
                <w:sz w:val="24"/>
                <w:szCs w:val="24"/>
              </w:rPr>
              <w:t>.</w:t>
            </w:r>
            <w:r w:rsidR="006912E2">
              <w:t xml:space="preserve"> П</w:t>
            </w:r>
            <w:r w:rsidR="006912E2" w:rsidRPr="006912E2">
              <w:rPr>
                <w:sz w:val="24"/>
                <w:szCs w:val="24"/>
              </w:rPr>
              <w:t>отребност</w:t>
            </w:r>
            <w:r w:rsidR="006912E2">
              <w:rPr>
                <w:sz w:val="24"/>
                <w:szCs w:val="24"/>
              </w:rPr>
              <w:t xml:space="preserve">и и </w:t>
            </w:r>
            <w:r w:rsidR="00A372B8" w:rsidRPr="006912E2">
              <w:rPr>
                <w:sz w:val="24"/>
                <w:szCs w:val="24"/>
              </w:rPr>
              <w:t>факторы формирующие</w:t>
            </w:r>
            <w:r w:rsidR="006912E2" w:rsidRPr="006912E2">
              <w:rPr>
                <w:sz w:val="24"/>
                <w:szCs w:val="24"/>
              </w:rPr>
              <w:t xml:space="preserve"> различные типы потребителей </w:t>
            </w:r>
            <w:r w:rsidR="006912E2">
              <w:rPr>
                <w:sz w:val="24"/>
                <w:szCs w:val="24"/>
              </w:rPr>
              <w:t>и</w:t>
            </w:r>
            <w:r w:rsidR="006912E2" w:rsidRPr="006912E2">
              <w:rPr>
                <w:sz w:val="24"/>
                <w:szCs w:val="24"/>
              </w:rPr>
              <w:t xml:space="preserve"> модели поведения.</w:t>
            </w:r>
            <w:r w:rsidR="00A372B8">
              <w:rPr>
                <w:sz w:val="24"/>
                <w:szCs w:val="24"/>
              </w:rPr>
              <w:t xml:space="preserve"> Типы и классификация потребителей. Поведение потребителей. Б</w:t>
            </w:r>
            <w:r w:rsidR="00A372B8" w:rsidRPr="00A372B8">
              <w:rPr>
                <w:sz w:val="24"/>
                <w:szCs w:val="24"/>
              </w:rPr>
              <w:t>ихевиористика</w:t>
            </w:r>
            <w:r w:rsidR="00A372B8">
              <w:rPr>
                <w:sz w:val="24"/>
                <w:szCs w:val="24"/>
              </w:rPr>
              <w:t xml:space="preserve"> - н</w:t>
            </w:r>
            <w:r w:rsidR="00A372B8" w:rsidRPr="00A372B8">
              <w:rPr>
                <w:sz w:val="24"/>
                <w:szCs w:val="24"/>
              </w:rPr>
              <w:t>аука о поведении потребителей</w:t>
            </w:r>
            <w:r w:rsidR="00A372B8">
              <w:rPr>
                <w:sz w:val="24"/>
                <w:szCs w:val="24"/>
              </w:rPr>
              <w:t>.</w:t>
            </w:r>
            <w:r w:rsidR="00FB14F6">
              <w:rPr>
                <w:sz w:val="24"/>
                <w:szCs w:val="24"/>
              </w:rPr>
              <w:t xml:space="preserve"> Модели поведения потребителей. М</w:t>
            </w:r>
            <w:r w:rsidR="00FB14F6" w:rsidRPr="00FB14F6">
              <w:rPr>
                <w:sz w:val="24"/>
                <w:szCs w:val="24"/>
              </w:rPr>
              <w:t>одель «стимул — реакция»</w:t>
            </w:r>
            <w:r w:rsidR="00FB14F6">
              <w:rPr>
                <w:sz w:val="24"/>
                <w:szCs w:val="24"/>
              </w:rPr>
              <w:t>.</w:t>
            </w:r>
          </w:p>
          <w:p w14:paraId="4C19C889" w14:textId="527ECE2B" w:rsidR="00B500AB" w:rsidRPr="00FC3C59" w:rsidRDefault="00B500AB" w:rsidP="0085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. Классификация спроса. Факторы, влияющие на спрос.</w:t>
            </w:r>
          </w:p>
        </w:tc>
      </w:tr>
      <w:tr w:rsidR="00856C05" w:rsidRPr="008448CC" w14:paraId="42F5EA9B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4C193B78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4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E7290B3" w14:textId="77777777" w:rsidR="00856C05" w:rsidRPr="00333BB5" w:rsidRDefault="00856C05" w:rsidP="00856C05">
            <w:pPr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Иерархия маркетинговых стратегических решений.</w:t>
            </w:r>
          </w:p>
          <w:p w14:paraId="33480F65" w14:textId="2C25E5C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корпоративном уровне (решения по развитию стратегических направлений бизнеса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E251" w14:textId="03CD2699" w:rsidR="00CE6301" w:rsidRPr="00CE6301" w:rsidRDefault="00CE6301" w:rsidP="00CE6301">
            <w:pPr>
              <w:rPr>
                <w:sz w:val="24"/>
                <w:szCs w:val="24"/>
              </w:rPr>
            </w:pPr>
            <w:r w:rsidRPr="00CE6301">
              <w:rPr>
                <w:sz w:val="24"/>
                <w:szCs w:val="24"/>
              </w:rPr>
              <w:t xml:space="preserve">Стратегические маркетинговые решения </w:t>
            </w:r>
            <w:r>
              <w:rPr>
                <w:sz w:val="24"/>
                <w:szCs w:val="24"/>
              </w:rPr>
              <w:t>как</w:t>
            </w:r>
            <w:r w:rsidRPr="00CE6301">
              <w:rPr>
                <w:sz w:val="24"/>
                <w:szCs w:val="24"/>
              </w:rPr>
              <w:t xml:space="preserve"> способ действия по достижению </w:t>
            </w:r>
            <w:r>
              <w:rPr>
                <w:sz w:val="24"/>
                <w:szCs w:val="24"/>
              </w:rPr>
              <w:t xml:space="preserve">корпоративных и </w:t>
            </w:r>
            <w:r w:rsidRPr="00CE6301">
              <w:rPr>
                <w:sz w:val="24"/>
                <w:szCs w:val="24"/>
              </w:rPr>
              <w:t>маркетинговых целей</w:t>
            </w:r>
            <w:r>
              <w:rPr>
                <w:sz w:val="24"/>
                <w:szCs w:val="24"/>
              </w:rPr>
              <w:t xml:space="preserve"> предприятия (организации).</w:t>
            </w:r>
          </w:p>
          <w:p w14:paraId="28EAB78C" w14:textId="77777777" w:rsidR="00856C05" w:rsidRDefault="00CE6301" w:rsidP="00CE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E6301">
              <w:rPr>
                <w:sz w:val="24"/>
                <w:szCs w:val="24"/>
              </w:rPr>
              <w:t>аркетинговые решения на трех уровнях: 1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корпоративном</w:t>
            </w:r>
            <w:r>
              <w:rPr>
                <w:sz w:val="24"/>
                <w:szCs w:val="24"/>
              </w:rPr>
              <w:t>; 2)</w:t>
            </w:r>
            <w:r w:rsidRPr="00CE6301">
              <w:rPr>
                <w:sz w:val="24"/>
                <w:szCs w:val="24"/>
              </w:rPr>
              <w:t xml:space="preserve"> функциональном</w:t>
            </w:r>
            <w:r>
              <w:rPr>
                <w:sz w:val="24"/>
                <w:szCs w:val="24"/>
              </w:rPr>
              <w:t xml:space="preserve">; </w:t>
            </w:r>
            <w:r w:rsidRPr="00CE6301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CE6301">
              <w:rPr>
                <w:sz w:val="24"/>
                <w:szCs w:val="24"/>
              </w:rPr>
              <w:t>инструментальном</w:t>
            </w:r>
            <w:r>
              <w:rPr>
                <w:sz w:val="24"/>
                <w:szCs w:val="24"/>
              </w:rPr>
              <w:t>.</w:t>
            </w:r>
          </w:p>
          <w:p w14:paraId="6E836CE8" w14:textId="1C8AF2F8" w:rsidR="0080706C" w:rsidRPr="00FC3C59" w:rsidRDefault="0080706C" w:rsidP="0080706C">
            <w:pPr>
              <w:rPr>
                <w:sz w:val="24"/>
                <w:szCs w:val="24"/>
              </w:rPr>
            </w:pPr>
            <w:r w:rsidRPr="0080706C">
              <w:rPr>
                <w:sz w:val="24"/>
                <w:szCs w:val="24"/>
              </w:rPr>
              <w:t>Маркетинговые решения по развитию бизнеса</w:t>
            </w:r>
            <w:r>
              <w:rPr>
                <w:sz w:val="24"/>
                <w:szCs w:val="24"/>
              </w:rPr>
              <w:t xml:space="preserve">: 1) </w:t>
            </w:r>
            <w:r w:rsidRPr="0080706C">
              <w:rPr>
                <w:sz w:val="24"/>
                <w:szCs w:val="24"/>
              </w:rPr>
              <w:t>Портфельные стратегии</w:t>
            </w:r>
            <w:r>
              <w:rPr>
                <w:sz w:val="24"/>
                <w:szCs w:val="24"/>
              </w:rPr>
              <w:t xml:space="preserve">; 2) </w:t>
            </w:r>
            <w:r w:rsidRPr="0080706C">
              <w:rPr>
                <w:sz w:val="24"/>
                <w:szCs w:val="24"/>
              </w:rPr>
              <w:t>решения, ориентированные на рост компании</w:t>
            </w:r>
            <w:r>
              <w:rPr>
                <w:sz w:val="24"/>
                <w:szCs w:val="24"/>
              </w:rPr>
              <w:t>; 3)</w:t>
            </w:r>
            <w:r>
              <w:t xml:space="preserve"> </w:t>
            </w:r>
            <w:r w:rsidRPr="0080706C">
              <w:rPr>
                <w:sz w:val="24"/>
                <w:szCs w:val="24"/>
              </w:rPr>
              <w:t>решения по обеспечению конкурентных преимуществ.</w:t>
            </w:r>
          </w:p>
        </w:tc>
      </w:tr>
      <w:tr w:rsidR="00856C05" w:rsidRPr="008448CC" w14:paraId="54A86C13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7F0B5942" w:rsidR="00856C05" w:rsidRPr="00333BB5" w:rsidRDefault="00856C05" w:rsidP="00856C0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5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5E4296DA" w:rsidR="00856C05" w:rsidRPr="00333BB5" w:rsidRDefault="00856C05" w:rsidP="00856C0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на функциональном уровне: формирование и развитие конкретных рыночно-продуктовых комбинаций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012E8" w14:textId="5F8DF0D9" w:rsidR="00512DF2" w:rsidRPr="00EF222C" w:rsidRDefault="00512DF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Стратегии сегментации рынка. Стратегии позиционирования. Стратеги</w:t>
            </w:r>
            <w:r w:rsidR="00F90412" w:rsidRPr="00EF222C">
              <w:rPr>
                <w:sz w:val="24"/>
                <w:szCs w:val="24"/>
              </w:rPr>
              <w:t>и</w:t>
            </w:r>
            <w:r w:rsidRPr="00EF222C">
              <w:rPr>
                <w:sz w:val="24"/>
                <w:szCs w:val="24"/>
              </w:rPr>
              <w:t xml:space="preserve"> комплекса маркетинга.</w:t>
            </w:r>
          </w:p>
          <w:p w14:paraId="5326D779" w14:textId="77777777" w:rsidR="00856C05" w:rsidRPr="00EF222C" w:rsidRDefault="00F90412" w:rsidP="00512DF2">
            <w:pPr>
              <w:rPr>
                <w:sz w:val="24"/>
                <w:szCs w:val="24"/>
              </w:rPr>
            </w:pPr>
            <w:r w:rsidRPr="00EF222C">
              <w:rPr>
                <w:sz w:val="24"/>
                <w:szCs w:val="24"/>
              </w:rPr>
              <w:t>Потребитель как основа</w:t>
            </w:r>
            <w:r w:rsidR="00512DF2" w:rsidRPr="00EF222C">
              <w:rPr>
                <w:sz w:val="24"/>
                <w:szCs w:val="24"/>
              </w:rPr>
              <w:t xml:space="preserve"> работы по сегментации, позиционированию и разработке комплекса маркетинга</w:t>
            </w:r>
            <w:r w:rsidRPr="00EF222C">
              <w:rPr>
                <w:sz w:val="24"/>
                <w:szCs w:val="24"/>
              </w:rPr>
              <w:t>.</w:t>
            </w:r>
            <w:r w:rsidR="00512DF2" w:rsidRPr="00EF222C">
              <w:rPr>
                <w:sz w:val="24"/>
                <w:szCs w:val="24"/>
              </w:rPr>
              <w:t xml:space="preserve"> </w:t>
            </w:r>
          </w:p>
          <w:p w14:paraId="7075075D" w14:textId="617A4893" w:rsidR="00EF222C" w:rsidRPr="00333BB5" w:rsidRDefault="00EF222C" w:rsidP="00512DF2">
            <w:r w:rsidRPr="00EF222C">
              <w:rPr>
                <w:sz w:val="24"/>
                <w:szCs w:val="24"/>
              </w:rPr>
              <w:t xml:space="preserve">Выбор перспективных рынков (сегменты, ниши, индивидуальные потребители) и создание на них отличительные преимущества - </w:t>
            </w:r>
            <w:r w:rsidRPr="00EF222C">
              <w:rPr>
                <w:spacing w:val="-4"/>
                <w:sz w:val="24"/>
                <w:szCs w:val="24"/>
              </w:rPr>
              <w:t xml:space="preserve">повышение 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t>доходности и сто</w:t>
            </w:r>
            <w:r w:rsidRPr="00EF222C">
              <w:rPr>
                <w:bCs/>
                <w:iCs/>
                <w:spacing w:val="-4"/>
                <w:sz w:val="24"/>
                <w:szCs w:val="24"/>
              </w:rPr>
              <w:softHyphen/>
            </w:r>
            <w:r w:rsidRPr="00EF222C">
              <w:rPr>
                <w:bCs/>
                <w:iCs/>
                <w:spacing w:val="-2"/>
                <w:sz w:val="24"/>
                <w:szCs w:val="24"/>
              </w:rPr>
              <w:t xml:space="preserve">имости </w:t>
            </w:r>
            <w:r w:rsidRPr="00EF222C">
              <w:rPr>
                <w:spacing w:val="-2"/>
                <w:sz w:val="24"/>
                <w:szCs w:val="24"/>
              </w:rPr>
              <w:t>компании</w:t>
            </w:r>
          </w:p>
        </w:tc>
      </w:tr>
      <w:tr w:rsidR="006B2245" w:rsidRPr="008448CC" w14:paraId="7409CB54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716C440A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t>Тема 6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5B50A9BB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 xml:space="preserve">Маркетинговые решения на инструментальном уровне: эффективное использование </w:t>
            </w:r>
            <w:r w:rsidRPr="00333BB5">
              <w:rPr>
                <w:sz w:val="24"/>
                <w:szCs w:val="24"/>
              </w:rPr>
              <w:lastRenderedPageBreak/>
              <w:t>маркетинг-микса и его отдельных средств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3A780" w14:textId="000E0A7C" w:rsidR="00AB676B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lastRenderedPageBreak/>
              <w:t xml:space="preserve">Маркетинговые решения по товару. Маркетинговые решения по цене. Маркетинговые решения по распределению. Маркетинговые решения по </w:t>
            </w:r>
            <w:r w:rsidRPr="00C63F26">
              <w:rPr>
                <w:sz w:val="24"/>
                <w:szCs w:val="24"/>
              </w:rPr>
              <w:lastRenderedPageBreak/>
              <w:t>продвижению.</w:t>
            </w:r>
          </w:p>
          <w:p w14:paraId="28843C4B" w14:textId="2DC0F8AF" w:rsidR="006B2245" w:rsidRPr="00C63F26" w:rsidRDefault="00AB676B" w:rsidP="00AB676B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Операционный маркетинг как самый заметный аспект маркетинг</w:t>
            </w:r>
            <w:r w:rsidR="00873A2A" w:rsidRPr="00C63F26">
              <w:rPr>
                <w:sz w:val="24"/>
                <w:szCs w:val="24"/>
              </w:rPr>
              <w:t>овой деятельности</w:t>
            </w:r>
            <w:r w:rsidRPr="00C63F26">
              <w:rPr>
                <w:sz w:val="24"/>
                <w:szCs w:val="24"/>
              </w:rPr>
              <w:t xml:space="preserve">. </w:t>
            </w:r>
            <w:r w:rsidR="00C63F26" w:rsidRPr="00C63F26">
              <w:rPr>
                <w:sz w:val="24"/>
                <w:szCs w:val="24"/>
              </w:rPr>
              <w:t>Взаимосвязь стратегической и операционной частей маркетинга</w:t>
            </w:r>
            <w:r w:rsidR="00C63F26">
              <w:rPr>
                <w:sz w:val="24"/>
                <w:szCs w:val="24"/>
              </w:rPr>
              <w:t>.</w:t>
            </w:r>
          </w:p>
        </w:tc>
      </w:tr>
      <w:tr w:rsidR="006B2245" w:rsidRPr="008448CC" w14:paraId="5007CB49" w14:textId="77777777" w:rsidTr="00CE6301">
        <w:trPr>
          <w:trHeight w:val="269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A0A0" w14:textId="617B38A1" w:rsidR="006B2245" w:rsidRPr="00333BB5" w:rsidRDefault="006B2245" w:rsidP="006B2245">
            <w:pPr>
              <w:rPr>
                <w:bCs/>
                <w:sz w:val="24"/>
                <w:szCs w:val="24"/>
              </w:rPr>
            </w:pPr>
            <w:r w:rsidRPr="00333BB5">
              <w:rPr>
                <w:bCs/>
                <w:sz w:val="24"/>
                <w:szCs w:val="24"/>
              </w:rPr>
              <w:lastRenderedPageBreak/>
              <w:t>Тема 7</w:t>
            </w:r>
            <w:r w:rsidR="00D65711" w:rsidRPr="00333B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</w:tcBorders>
          </w:tcPr>
          <w:p w14:paraId="4BB20D97" w14:textId="623F7A31" w:rsidR="006B2245" w:rsidRPr="00333BB5" w:rsidRDefault="006B2245" w:rsidP="006B2245">
            <w:pPr>
              <w:rPr>
                <w:i/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Маркетинговые решения по формированию партнерских отношений. Маркетинг в отраслях и сферах деятельност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579A" w14:textId="77777777" w:rsidR="00EA5BBA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Сущность маркетинга партнерских отношений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Партнерские отношения в системе стратегических соглашений (союзов и альянсов).</w:t>
            </w:r>
            <w:r w:rsidR="00EA5BBA" w:rsidRPr="00C63F26">
              <w:rPr>
                <w:sz w:val="24"/>
                <w:szCs w:val="24"/>
              </w:rPr>
              <w:t xml:space="preserve"> </w:t>
            </w:r>
            <w:r w:rsidRPr="00C63F26">
              <w:rPr>
                <w:sz w:val="24"/>
                <w:szCs w:val="24"/>
              </w:rPr>
              <w:t>Цепочка партнерских отношений. Партнерские отношения с потребителями и клиентами, с инвесторами и финансовыми институтами, с поставщиками и посредниками.</w:t>
            </w:r>
            <w:r w:rsidR="00EA5BBA" w:rsidRPr="00C63F26">
              <w:rPr>
                <w:sz w:val="24"/>
                <w:szCs w:val="24"/>
              </w:rPr>
              <w:t xml:space="preserve"> </w:t>
            </w:r>
          </w:p>
          <w:p w14:paraId="0C555064" w14:textId="2A98928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Партнерские отношения с сотрудниками (внутренний маркетинг).</w:t>
            </w:r>
          </w:p>
          <w:p w14:paraId="25A7BDD3" w14:textId="2E5F8FA9" w:rsidR="006B2245" w:rsidRPr="00C63F26" w:rsidRDefault="006B2245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Технология маркетинга партнерских отношений</w:t>
            </w:r>
            <w:r w:rsidR="00EA5BBA" w:rsidRPr="00C63F26">
              <w:rPr>
                <w:sz w:val="24"/>
                <w:szCs w:val="24"/>
              </w:rPr>
              <w:t>.</w:t>
            </w:r>
          </w:p>
          <w:p w14:paraId="08C03040" w14:textId="2B01F29A" w:rsidR="00EA5BBA" w:rsidRPr="00C63F26" w:rsidRDefault="00EA5BBA" w:rsidP="006B2245">
            <w:pPr>
              <w:rPr>
                <w:sz w:val="24"/>
                <w:szCs w:val="24"/>
              </w:rPr>
            </w:pPr>
            <w:r w:rsidRPr="00C63F26">
              <w:rPr>
                <w:sz w:val="24"/>
                <w:szCs w:val="24"/>
              </w:rPr>
              <w:t>Различия маркетинга в отраслях и сферах деятельности</w:t>
            </w:r>
            <w:r w:rsidR="00BE52E8" w:rsidRPr="00C63F26">
              <w:rPr>
                <w:sz w:val="24"/>
                <w:szCs w:val="24"/>
              </w:rPr>
              <w:t>, специфика формирования стратегий маркетинга в различных отраслях и сферах деятельности</w:t>
            </w:r>
            <w:r w:rsidRPr="00C63F26">
              <w:rPr>
                <w:sz w:val="24"/>
                <w:szCs w:val="24"/>
              </w:rPr>
              <w:t>.</w:t>
            </w:r>
          </w:p>
        </w:tc>
      </w:tr>
    </w:tbl>
    <w:p w14:paraId="6F251509" w14:textId="77777777" w:rsidR="006B2245" w:rsidRDefault="006B2245" w:rsidP="006B2245">
      <w:pPr>
        <w:pStyle w:val="2"/>
        <w:numPr>
          <w:ilvl w:val="0"/>
          <w:numId w:val="0"/>
        </w:numPr>
        <w:rPr>
          <w:szCs w:val="26"/>
        </w:rPr>
      </w:pPr>
    </w:p>
    <w:p w14:paraId="787E738C" w14:textId="323D279A" w:rsidR="00F062CE" w:rsidRPr="006B2245" w:rsidRDefault="00F062CE" w:rsidP="00F062CE">
      <w:pPr>
        <w:pStyle w:val="2"/>
        <w:rPr>
          <w:szCs w:val="26"/>
        </w:rPr>
      </w:pPr>
      <w:r w:rsidRPr="006B2245">
        <w:rPr>
          <w:szCs w:val="26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0D2A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0FD5CAD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2D954B4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69360E6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EF9136C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246AF51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64971E9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3AA3C978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874C18F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723250EE" w14:textId="77777777" w:rsidR="00CE78C5" w:rsidRPr="009E590D" w:rsidRDefault="00CE78C5" w:rsidP="00F6239D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1068DDB0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>
        <w:rPr>
          <w:sz w:val="24"/>
          <w:szCs w:val="24"/>
        </w:rPr>
        <w:t>ена.</w:t>
      </w:r>
    </w:p>
    <w:p w14:paraId="220D56B9" w14:textId="77777777" w:rsidR="00CE78C5" w:rsidRDefault="00CE78C5" w:rsidP="00CE78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4629C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2835"/>
        <w:gridCol w:w="1701"/>
        <w:gridCol w:w="709"/>
      </w:tblGrid>
      <w:tr w:rsidR="00BD2F50" w:rsidRPr="008448CC" w14:paraId="355024DB" w14:textId="77777777" w:rsidTr="00F46CB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CB3" w:rsidRPr="008448CC" w14:paraId="76AA903F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C421260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012356" w:rsidR="00F46CB3" w:rsidRPr="00F46CB3" w:rsidRDefault="00F46CB3" w:rsidP="00F46CB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BIG DATA </w:t>
            </w:r>
            <w:r>
              <w:rPr>
                <w:bCs/>
              </w:rPr>
              <w:t>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BEC6520" w14:textId="77777777" w:rsidR="00F46CB3" w:rsidRPr="00F46CB3" w:rsidRDefault="00F46CB3" w:rsidP="00F46CB3">
            <w:r w:rsidRPr="00F46CB3">
              <w:t>Обзор и презентация по заданной тематике.</w:t>
            </w:r>
          </w:p>
          <w:p w14:paraId="25ADEC9F" w14:textId="4ADCC850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50C031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03EBDB34" w14:textId="3DE9C9A1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8FF2967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  <w:tr w:rsidR="00F46CB3" w:rsidRPr="008448CC" w14:paraId="3B572329" w14:textId="77777777" w:rsidTr="00F46CB3">
        <w:trPr>
          <w:trHeight w:val="5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441470" w14:textId="5BD2D1EE" w:rsidR="00F46CB3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</w:tcBorders>
          </w:tcPr>
          <w:p w14:paraId="0AD10D91" w14:textId="41CC8455" w:rsidR="00F46CB3" w:rsidRPr="00F46CB3" w:rsidRDefault="00F46CB3" w:rsidP="00F46CB3">
            <w:pPr>
              <w:rPr>
                <w:bCs/>
              </w:rPr>
            </w:pPr>
            <w:r w:rsidRPr="00F46CB3">
              <w:t>Использование интернет-технологий и программного при проведении маркетинговых исследован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69F2A0FC" w14:textId="77777777" w:rsidR="00F46CB3" w:rsidRPr="00F46CB3" w:rsidRDefault="00F46CB3" w:rsidP="00F46CB3">
            <w:pPr>
              <w:rPr>
                <w:rFonts w:eastAsia="Times New Roman"/>
                <w:iCs/>
                <w:color w:val="000000" w:themeColor="text1"/>
              </w:rPr>
            </w:pPr>
            <w:r w:rsidRPr="00F46CB3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402F1984" w14:textId="1C16E10E" w:rsidR="00F46CB3" w:rsidRPr="00F46CB3" w:rsidRDefault="00F46CB3" w:rsidP="00F46CB3">
            <w:r w:rsidRPr="00F46CB3">
              <w:rPr>
                <w:rFonts w:eastAsia="Times New Roman"/>
                <w:iCs/>
                <w:color w:val="000000" w:themeColor="text1"/>
              </w:rPr>
              <w:t>Эссе</w:t>
            </w:r>
          </w:p>
          <w:p w14:paraId="11023757" w14:textId="28FAFFAB" w:rsidR="00F46CB3" w:rsidRPr="00F46CB3" w:rsidRDefault="00F46CB3" w:rsidP="00F46CB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83C787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1D11B8E8" w14:textId="5F8A528B" w:rsidR="00F46CB3" w:rsidRPr="00356E7D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EF6DE1" w14:textId="07F1F98C" w:rsidR="00F46CB3" w:rsidRPr="00F46CB3" w:rsidRDefault="00F46CB3" w:rsidP="00F46CB3">
            <w:pPr>
              <w:jc w:val="center"/>
            </w:pPr>
            <w:r w:rsidRPr="00F46CB3">
              <w:t>10</w:t>
            </w:r>
          </w:p>
        </w:tc>
      </w:tr>
      <w:tr w:rsidR="00F46CB3" w:rsidRPr="008448CC" w14:paraId="36569CE4" w14:textId="77777777" w:rsidTr="00F46CB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EC8797B" w:rsidR="00F46CB3" w:rsidRPr="00E82E96" w:rsidRDefault="00F46CB3" w:rsidP="00F46CB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13601E9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Сквозные технологии в маркетинг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2CD566C7" w14:textId="77777777" w:rsidR="00F46CB3" w:rsidRPr="00F46CB3" w:rsidRDefault="00F46CB3" w:rsidP="00F46CB3">
            <w:r w:rsidRPr="00F46CB3">
              <w:t>Обзор и презентация по заданной тематике</w:t>
            </w:r>
          </w:p>
          <w:p w14:paraId="2CFB1B87" w14:textId="3383D446" w:rsidR="00F46CB3" w:rsidRPr="00F46CB3" w:rsidRDefault="00F46CB3" w:rsidP="00F46CB3">
            <w:pPr>
              <w:rPr>
                <w:bCs/>
              </w:rPr>
            </w:pPr>
            <w:r w:rsidRPr="00F46CB3">
              <w:rPr>
                <w:bCs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FFE6ED" w14:textId="77777777" w:rsidR="00F46CB3" w:rsidRPr="00E42E1A" w:rsidRDefault="00F46CB3" w:rsidP="00F46CB3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83FF8E" w14:textId="4E4AC486" w:rsidR="00F46CB3" w:rsidRPr="00ED4AF7" w:rsidRDefault="00F46CB3" w:rsidP="00F46CB3">
            <w:pPr>
              <w:rPr>
                <w:b/>
                <w:i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2AF4A8B" w:rsidR="00F46CB3" w:rsidRPr="00F46CB3" w:rsidRDefault="00F46CB3" w:rsidP="00F46CB3">
            <w:pPr>
              <w:jc w:val="center"/>
            </w:pPr>
            <w:r w:rsidRPr="00F46CB3">
              <w:t>8</w:t>
            </w:r>
          </w:p>
        </w:tc>
      </w:tr>
    </w:tbl>
    <w:p w14:paraId="334264E8" w14:textId="2017F175" w:rsidR="003E71E1" w:rsidRDefault="003E71E1" w:rsidP="003E71E1">
      <w:pPr>
        <w:pStyle w:val="2"/>
        <w:numPr>
          <w:ilvl w:val="0"/>
          <w:numId w:val="0"/>
        </w:numPr>
        <w:ind w:left="851"/>
      </w:pPr>
    </w:p>
    <w:p w14:paraId="5196D797" w14:textId="77777777" w:rsidR="00063B86" w:rsidRPr="00063B86" w:rsidRDefault="00063B86" w:rsidP="00063B86"/>
    <w:p w14:paraId="565E5BB7" w14:textId="00A801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81A486B" w14:textId="60553079" w:rsidR="000A3B38" w:rsidRDefault="00063B86" w:rsidP="00FE0A68">
      <w:pPr>
        <w:ind w:firstLine="709"/>
        <w:jc w:val="both"/>
        <w:rPr>
          <w:sz w:val="24"/>
          <w:szCs w:val="24"/>
        </w:rPr>
      </w:pPr>
      <w:r w:rsidRPr="00063B86">
        <w:rPr>
          <w:sz w:val="24"/>
          <w:szCs w:val="24"/>
        </w:rPr>
        <w:t>При реализации программы учебной дисциплины</w:t>
      </w:r>
      <w:bookmarkStart w:id="11" w:name="_GoBack"/>
      <w:bookmarkEnd w:id="11"/>
      <w:r w:rsidRPr="00063B86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7C91B1B5" w14:textId="7C5B6217" w:rsidR="00063B86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58CEF794" w14:textId="77777777" w:rsidR="00063B86" w:rsidRPr="004C5EB4" w:rsidRDefault="00063B86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29D33F45" w14:textId="77777777" w:rsidR="00293136" w:rsidRDefault="00293136"/>
    <w:p w14:paraId="50CB3E0A" w14:textId="77777777" w:rsidR="00063B86" w:rsidRDefault="00063B86" w:rsidP="00C41A57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819D03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3260E">
        <w:rPr>
          <w:rFonts w:eastAsiaTheme="minorHAnsi"/>
          <w:noProof/>
          <w:szCs w:val="24"/>
          <w:lang w:eastAsia="en-US"/>
        </w:rPr>
        <w:t>ДИСЦИПЛИН</w:t>
      </w:r>
      <w:r w:rsidR="00DC09A5" w:rsidRPr="00D3260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70" w:type="dxa"/>
        <w:tblInd w:w="-318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9"/>
        <w:gridCol w:w="4253"/>
        <w:gridCol w:w="2697"/>
        <w:gridCol w:w="14"/>
      </w:tblGrid>
      <w:tr w:rsidR="002542E5" w:rsidRPr="0004716C" w14:paraId="373A4AD9" w14:textId="77777777" w:rsidTr="007773F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3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D6531">
        <w:trPr>
          <w:gridAfter w:val="1"/>
          <w:wAfter w:w="14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991C6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3260E" w:rsidRPr="0004716C" w14:paraId="15985614" w14:textId="77777777" w:rsidTr="00ED6531">
        <w:trPr>
          <w:gridAfter w:val="1"/>
          <w:wAfter w:w="14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D3260E" w:rsidRPr="0004716C" w:rsidRDefault="00D3260E" w:rsidP="00D3260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D3260E" w:rsidRPr="0004716C" w:rsidRDefault="00D3260E" w:rsidP="00D326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D3260E" w:rsidRPr="0004716C" w:rsidRDefault="00D3260E" w:rsidP="00D3260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shd w:val="clear" w:color="auto" w:fill="DBE5F1" w:themeFill="accent1" w:themeFillTint="33"/>
          </w:tcPr>
          <w:p w14:paraId="57E58008" w14:textId="2FE676EE" w:rsidR="00D3260E" w:rsidRPr="0004716C" w:rsidRDefault="00D3260E" w:rsidP="00D3260E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0DC16DDE" w14:textId="50969A42" w:rsidR="00ED6531" w:rsidRPr="00D3260E" w:rsidRDefault="00ED6531" w:rsidP="00ED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:</w:t>
            </w:r>
          </w:p>
          <w:p w14:paraId="0DE84F1E" w14:textId="77777777" w:rsidR="00D3260E" w:rsidRDefault="00ED6531" w:rsidP="00ED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</w:t>
            </w:r>
            <w:r w:rsidRPr="00D3260E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4.1</w:t>
            </w:r>
          </w:p>
          <w:p w14:paraId="778A008A" w14:textId="0812CFAE" w:rsidR="00ED6531" w:rsidRDefault="00ED6531" w:rsidP="00ED6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</w:t>
            </w:r>
            <w:r w:rsidRPr="00D3260E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4.2</w:t>
            </w:r>
          </w:p>
          <w:p w14:paraId="748B45B0" w14:textId="15408AC2" w:rsidR="00ED6531" w:rsidRPr="0004716C" w:rsidRDefault="00ED6531" w:rsidP="00ED65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</w:t>
            </w:r>
            <w:r w:rsidRPr="00D3260E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14:paraId="4C2A80B4" w14:textId="50ECD363" w:rsidR="00D3260E" w:rsidRPr="0004716C" w:rsidRDefault="00D3260E" w:rsidP="00D3260E">
            <w:pPr>
              <w:rPr>
                <w:b/>
                <w:sz w:val="20"/>
                <w:szCs w:val="20"/>
              </w:rPr>
            </w:pPr>
          </w:p>
        </w:tc>
      </w:tr>
      <w:tr w:rsidR="00ED6531" w:rsidRPr="0004716C" w14:paraId="4A44A122" w14:textId="77777777" w:rsidTr="00ED6531">
        <w:trPr>
          <w:gridAfter w:val="1"/>
          <w:wAfter w:w="14" w:type="dxa"/>
          <w:trHeight w:val="283"/>
        </w:trPr>
        <w:tc>
          <w:tcPr>
            <w:tcW w:w="2045" w:type="dxa"/>
          </w:tcPr>
          <w:p w14:paraId="102B0B32" w14:textId="77777777" w:rsidR="00ED6531" w:rsidRPr="0004716C" w:rsidRDefault="00ED6531" w:rsidP="00ED6531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D6531" w:rsidRPr="0004716C" w:rsidRDefault="00ED6531" w:rsidP="00ED6531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429" w:type="dxa"/>
          </w:tcPr>
          <w:p w14:paraId="7C2339CE" w14:textId="687D9D88" w:rsidR="00ED6531" w:rsidRPr="00590FE2" w:rsidRDefault="00ED6531" w:rsidP="00ED653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4BEF70AF" w14:textId="77777777" w:rsidR="00ED6531" w:rsidRPr="000618A9" w:rsidRDefault="00ED6531" w:rsidP="00ED653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Обучающийся:</w:t>
            </w:r>
          </w:p>
          <w:p w14:paraId="3BC2C104" w14:textId="77777777" w:rsidR="00ED6531" w:rsidRDefault="00ED6531" w:rsidP="00ED65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9BD2B5D" w14:textId="39738F52" w:rsidR="00ED6531" w:rsidRPr="000D599E" w:rsidRDefault="00ED6531" w:rsidP="00ED65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618A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697" w:type="dxa"/>
          </w:tcPr>
          <w:p w14:paraId="39353BD1" w14:textId="171A918D" w:rsidR="00ED6531" w:rsidRPr="00590FE2" w:rsidRDefault="00ED6531" w:rsidP="00ED6531">
            <w:pPr>
              <w:rPr>
                <w:sz w:val="21"/>
                <w:szCs w:val="21"/>
              </w:rPr>
            </w:pPr>
          </w:p>
        </w:tc>
      </w:tr>
      <w:tr w:rsidR="00ED6531" w:rsidRPr="0004716C" w14:paraId="4EA520C7" w14:textId="77777777" w:rsidTr="00ED6531">
        <w:trPr>
          <w:gridAfter w:val="1"/>
          <w:wAfter w:w="14" w:type="dxa"/>
          <w:trHeight w:val="283"/>
        </w:trPr>
        <w:tc>
          <w:tcPr>
            <w:tcW w:w="2045" w:type="dxa"/>
          </w:tcPr>
          <w:p w14:paraId="45E677E2" w14:textId="076A08C3" w:rsidR="00ED6531" w:rsidRPr="0004716C" w:rsidRDefault="00ED6531" w:rsidP="00ED6531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D6531" w:rsidRPr="0004716C" w:rsidRDefault="00ED6531" w:rsidP="00ED6531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429" w:type="dxa"/>
          </w:tcPr>
          <w:p w14:paraId="20506C63" w14:textId="62CC5BCF" w:rsidR="00ED6531" w:rsidRPr="00590FE2" w:rsidRDefault="00ED6531" w:rsidP="00ED6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253" w:type="dxa"/>
          </w:tcPr>
          <w:p w14:paraId="214E009A" w14:textId="77777777" w:rsidR="00ED6531" w:rsidRPr="0045235A" w:rsidRDefault="00ED6531" w:rsidP="00ED6531">
            <w:pPr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Обучающийся:</w:t>
            </w:r>
          </w:p>
          <w:p w14:paraId="4879D62F" w14:textId="77777777" w:rsidR="00ED6531" w:rsidRDefault="00ED6531" w:rsidP="00ED65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1A926F" w14:textId="77777777" w:rsidR="00ED6531" w:rsidRPr="00D73C2B" w:rsidRDefault="00ED6531" w:rsidP="00ED65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</w:t>
            </w:r>
            <w:r w:rsidRPr="00D73C2B">
              <w:rPr>
                <w:iCs/>
                <w:sz w:val="21"/>
                <w:szCs w:val="21"/>
              </w:rPr>
              <w:t>излагает теоретические и методологические основы управления ассортиментной политикой;</w:t>
            </w:r>
          </w:p>
          <w:p w14:paraId="67705921" w14:textId="77777777" w:rsidR="00ED6531" w:rsidRPr="0045235A" w:rsidRDefault="00ED6531" w:rsidP="00ED65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C1838A7" w14:textId="77777777" w:rsidR="00ED6531" w:rsidRPr="0045235A" w:rsidRDefault="00ED6531" w:rsidP="00ED65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28424D90" w:rsidR="00ED6531" w:rsidRPr="000D599E" w:rsidRDefault="00ED6531" w:rsidP="00ED653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697" w:type="dxa"/>
          </w:tcPr>
          <w:p w14:paraId="5043A887" w14:textId="714E7C87" w:rsidR="00ED6531" w:rsidRPr="00590FE2" w:rsidRDefault="00ED6531" w:rsidP="00ED65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D6531" w:rsidRPr="0004716C" w14:paraId="4F654C17" w14:textId="77777777" w:rsidTr="00ED6531">
        <w:trPr>
          <w:gridAfter w:val="1"/>
          <w:wAfter w:w="14" w:type="dxa"/>
          <w:trHeight w:val="283"/>
        </w:trPr>
        <w:tc>
          <w:tcPr>
            <w:tcW w:w="2045" w:type="dxa"/>
          </w:tcPr>
          <w:p w14:paraId="2FE7550D" w14:textId="77777777" w:rsidR="00ED6531" w:rsidRPr="0004716C" w:rsidRDefault="00ED6531" w:rsidP="00ED6531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ED6531" w:rsidRPr="0004716C" w:rsidRDefault="00ED6531" w:rsidP="00ED6531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D6531" w:rsidRPr="0004716C" w:rsidRDefault="00ED6531" w:rsidP="00ED65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429" w:type="dxa"/>
          </w:tcPr>
          <w:p w14:paraId="45E8EAAB" w14:textId="24985AFA" w:rsidR="00ED6531" w:rsidRPr="00590FE2" w:rsidRDefault="00ED6531" w:rsidP="00ED653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253" w:type="dxa"/>
          </w:tcPr>
          <w:p w14:paraId="12A66090" w14:textId="77777777" w:rsidR="00ED6531" w:rsidRPr="0045235A" w:rsidRDefault="00ED6531" w:rsidP="00ED6531">
            <w:pPr>
              <w:rPr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Обучающийся:</w:t>
            </w:r>
          </w:p>
          <w:p w14:paraId="13D32039" w14:textId="77777777" w:rsidR="00ED6531" w:rsidRPr="0045235A" w:rsidRDefault="00ED6531" w:rsidP="00ED653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587EF1E" w14:textId="77777777" w:rsidR="00ED6531" w:rsidRPr="0045235A" w:rsidRDefault="00ED6531" w:rsidP="00ED653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5235A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6AED2584" w:rsidR="00ED6531" w:rsidRPr="00590FE2" w:rsidRDefault="00ED6531" w:rsidP="00ED6531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45235A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5235A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697" w:type="dxa"/>
          </w:tcPr>
          <w:p w14:paraId="13661CA3" w14:textId="6B0C2A9F" w:rsidR="00ED6531" w:rsidRPr="00590FE2" w:rsidRDefault="00ED6531" w:rsidP="00ED653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3260E" w:rsidRPr="0004716C" w14:paraId="4269CFD1" w14:textId="77777777" w:rsidTr="007773F9">
        <w:trPr>
          <w:trHeight w:val="283"/>
        </w:trPr>
        <w:tc>
          <w:tcPr>
            <w:tcW w:w="2045" w:type="dxa"/>
          </w:tcPr>
          <w:p w14:paraId="7C24F501" w14:textId="77777777" w:rsidR="00D3260E" w:rsidRPr="0004716C" w:rsidRDefault="00D3260E" w:rsidP="00D3260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D3260E" w:rsidRPr="0004716C" w:rsidRDefault="00D3260E" w:rsidP="00D3260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D3260E" w:rsidRPr="0004716C" w:rsidRDefault="00D3260E" w:rsidP="00D3260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93" w:type="dxa"/>
            <w:gridSpan w:val="4"/>
          </w:tcPr>
          <w:p w14:paraId="1D4E7FF2" w14:textId="77777777" w:rsidR="00D3260E" w:rsidRPr="00457936" w:rsidRDefault="00D3260E" w:rsidP="00D3260E">
            <w:pPr>
              <w:rPr>
                <w:iCs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Обучающийся:</w:t>
            </w:r>
          </w:p>
          <w:p w14:paraId="678F3763" w14:textId="77777777" w:rsidR="00D3260E" w:rsidRPr="00457936" w:rsidRDefault="00D3260E" w:rsidP="00D3260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4CADF3" w14:textId="77777777" w:rsidR="00D3260E" w:rsidRPr="00457936" w:rsidRDefault="00D3260E" w:rsidP="00D3260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BA2D14" w14:textId="77777777" w:rsidR="00D3260E" w:rsidRPr="00457936" w:rsidRDefault="00D3260E" w:rsidP="00D3260E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57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5601E07" w:rsidR="00D3260E" w:rsidRPr="00590FE2" w:rsidRDefault="00D3260E" w:rsidP="00D3260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57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57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425F4B5" w14:textId="6F29C2C1" w:rsidR="000D599E" w:rsidRDefault="000D599E" w:rsidP="000D599E"/>
    <w:p w14:paraId="0A05D038" w14:textId="06F4AED6" w:rsidR="000D599E" w:rsidRDefault="000D599E" w:rsidP="00ED6531">
      <w:pPr>
        <w:pStyle w:val="1"/>
        <w:numPr>
          <w:ilvl w:val="0"/>
          <w:numId w:val="0"/>
        </w:numPr>
        <w:rPr>
          <w:rFonts w:eastAsiaTheme="minorEastAsia"/>
          <w:b w:val="0"/>
          <w:bCs w:val="0"/>
          <w:kern w:val="0"/>
          <w:sz w:val="22"/>
          <w:szCs w:val="22"/>
        </w:rPr>
      </w:pPr>
    </w:p>
    <w:p w14:paraId="73E3F9F1" w14:textId="4496C087" w:rsidR="00ED6531" w:rsidRDefault="00ED6531" w:rsidP="00ED6531"/>
    <w:p w14:paraId="6664CE83" w14:textId="14B2F77C" w:rsidR="00ED6531" w:rsidRDefault="00ED6531" w:rsidP="00ED6531"/>
    <w:p w14:paraId="30CD09D1" w14:textId="597DFA64" w:rsidR="00ED6531" w:rsidRDefault="00ED6531" w:rsidP="00ED6531"/>
    <w:p w14:paraId="50FBB2A8" w14:textId="77777777" w:rsidR="00ED6531" w:rsidRPr="00ED6531" w:rsidRDefault="00ED6531" w:rsidP="00ED6531"/>
    <w:p w14:paraId="34116B6B" w14:textId="5606D0D2" w:rsidR="006F1ABB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E85F768" w14:textId="547138EE" w:rsidR="000D599E" w:rsidRDefault="000D599E" w:rsidP="000D599E"/>
    <w:p w14:paraId="5D5067D4" w14:textId="5E2758FA" w:rsidR="000D599E" w:rsidRPr="0021441B" w:rsidRDefault="000D599E" w:rsidP="00F6239D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C3078A">
        <w:rPr>
          <w:rFonts w:eastAsia="Times New Roman"/>
          <w:b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="00ED6531">
        <w:rPr>
          <w:rFonts w:eastAsia="Times New Roman"/>
          <w:bCs/>
          <w:sz w:val="24"/>
          <w:szCs w:val="24"/>
        </w:rPr>
        <w:t>Маркетинг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70AC1F6E" w14:textId="77777777" w:rsidR="000D599E" w:rsidRDefault="000D599E" w:rsidP="000D599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0631"/>
      </w:tblGrid>
      <w:tr w:rsidR="000D599E" w14:paraId="571E958B" w14:textId="77777777" w:rsidTr="00346823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163EC2F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0CB197D" w14:textId="77777777" w:rsidR="000D599E" w:rsidRPr="00D23F40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0A9D7F05" w14:textId="77777777" w:rsidR="000D599E" w:rsidRPr="00D23F40" w:rsidRDefault="000D599E" w:rsidP="00F6239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599E" w14:paraId="55E01616" w14:textId="77777777" w:rsidTr="00346823">
        <w:trPr>
          <w:trHeight w:val="283"/>
        </w:trPr>
        <w:tc>
          <w:tcPr>
            <w:tcW w:w="709" w:type="dxa"/>
          </w:tcPr>
          <w:p w14:paraId="4B5BD9B6" w14:textId="77777777" w:rsidR="000D599E" w:rsidRPr="00061BD7" w:rsidRDefault="000D599E" w:rsidP="00E43D97">
            <w:pPr>
              <w:jc w:val="center"/>
            </w:pPr>
            <w:r w:rsidRPr="00061BD7">
              <w:t>1.</w:t>
            </w:r>
          </w:p>
        </w:tc>
        <w:tc>
          <w:tcPr>
            <w:tcW w:w="3402" w:type="dxa"/>
          </w:tcPr>
          <w:p w14:paraId="1DBC05F8" w14:textId="77777777" w:rsidR="000D599E" w:rsidRDefault="000D599E" w:rsidP="00E43D97">
            <w:pPr>
              <w:ind w:left="42"/>
            </w:pPr>
            <w:r>
              <w:t>Дискуссия</w:t>
            </w:r>
          </w:p>
          <w:p w14:paraId="513DAF51" w14:textId="77777777" w:rsidR="000D599E" w:rsidRPr="00061BD7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467BA76B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14C1B882" w14:textId="0A946241" w:rsidR="000D599E" w:rsidRDefault="000D599E" w:rsidP="00E43D97">
            <w:pPr>
              <w:rPr>
                <w:rFonts w:eastAsia="Times New Roman"/>
              </w:rPr>
            </w:pPr>
            <w:r w:rsidRPr="000D599E">
              <w:t>Маркетинговые стратегии как фактор капитализации</w:t>
            </w:r>
            <w:r w:rsidR="00016AAC">
              <w:t xml:space="preserve">, </w:t>
            </w:r>
            <w:r w:rsidR="00016AAC" w:rsidRPr="00016AAC">
              <w:t>инструмент создания стоимости компании</w:t>
            </w:r>
            <w:r>
              <w:rPr>
                <w:rFonts w:eastAsia="Times New Roman"/>
              </w:rPr>
              <w:t>.</w:t>
            </w:r>
          </w:p>
          <w:p w14:paraId="3FCEDAEC" w14:textId="21B26F06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философия взаимодействия и координации предпринимательской деятельности;</w:t>
            </w:r>
          </w:p>
          <w:p w14:paraId="1A3A5D6E" w14:textId="48F164F3" w:rsidR="00016AAC" w:rsidRP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016AAC">
              <w:rPr>
                <w:rFonts w:eastAsia="Times New Roman"/>
              </w:rPr>
              <w:t xml:space="preserve">аркетинг </w:t>
            </w:r>
            <w:r>
              <w:rPr>
                <w:rFonts w:eastAsia="Times New Roman"/>
              </w:rPr>
              <w:t>-</w:t>
            </w:r>
            <w:r w:rsidRPr="00016AAC">
              <w:rPr>
                <w:rFonts w:eastAsia="Times New Roman"/>
              </w:rPr>
              <w:t xml:space="preserve"> концепция управления</w:t>
            </w:r>
            <w:r>
              <w:rPr>
                <w:rFonts w:eastAsia="Times New Roman"/>
              </w:rPr>
              <w:t xml:space="preserve">, </w:t>
            </w:r>
            <w:r w:rsidRPr="00016AAC">
              <w:rPr>
                <w:rFonts w:eastAsia="Times New Roman"/>
              </w:rPr>
              <w:t>обеспечения преимуществ в конкурентной среде;</w:t>
            </w:r>
          </w:p>
          <w:p w14:paraId="5DC8945B" w14:textId="14F574B4" w:rsidR="00016AAC" w:rsidRDefault="00016AAC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формирования целевых рынков и использование инструментов маркетинга в различных отраслях и сферах деятельности (международный маркетинг, маркетинг услуг, промышленный маркетинг, в некоммерческих организация и т.д.).</w:t>
            </w:r>
          </w:p>
          <w:p w14:paraId="56A15B28" w14:textId="77777777" w:rsidR="000D599E" w:rsidRDefault="00FD6D18" w:rsidP="00016A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куренция и конкурентные преимущества.</w:t>
            </w:r>
          </w:p>
          <w:p w14:paraId="66D0086C" w14:textId="188F9059" w:rsidR="00FD6D18" w:rsidRPr="00D34698" w:rsidRDefault="00FD6D18" w:rsidP="00016AAC">
            <w:pPr>
              <w:rPr>
                <w:rFonts w:eastAsia="Times New Roman"/>
              </w:rPr>
            </w:pPr>
          </w:p>
        </w:tc>
      </w:tr>
      <w:tr w:rsidR="000D599E" w14:paraId="067429B5" w14:textId="77777777" w:rsidTr="00346823">
        <w:trPr>
          <w:trHeight w:val="283"/>
        </w:trPr>
        <w:tc>
          <w:tcPr>
            <w:tcW w:w="709" w:type="dxa"/>
          </w:tcPr>
          <w:p w14:paraId="10BC37B1" w14:textId="77777777" w:rsidR="000D599E" w:rsidRPr="00061BD7" w:rsidRDefault="000D599E" w:rsidP="00E43D97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14:paraId="1FB131C8" w14:textId="77777777" w:rsidR="000D599E" w:rsidRDefault="000D599E" w:rsidP="00E43D97">
            <w:pPr>
              <w:ind w:left="42"/>
            </w:pPr>
            <w:r>
              <w:t>У</w:t>
            </w:r>
            <w:r w:rsidRPr="00D34698">
              <w:t>стный опрос</w:t>
            </w:r>
            <w:r>
              <w:t xml:space="preserve"> по теме:</w:t>
            </w:r>
          </w:p>
          <w:p w14:paraId="6BCF8D23" w14:textId="77777777" w:rsidR="000D599E" w:rsidRDefault="000D599E" w:rsidP="00E43D97">
            <w:pPr>
              <w:ind w:left="42"/>
            </w:pPr>
          </w:p>
        </w:tc>
        <w:tc>
          <w:tcPr>
            <w:tcW w:w="10631" w:type="dxa"/>
          </w:tcPr>
          <w:p w14:paraId="14665C7F" w14:textId="77777777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35F73374" w14:textId="1319A47B" w:rsidR="000D599E" w:rsidRDefault="000D599E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016AAC">
              <w:t xml:space="preserve"> Виды маркетинга по спросу.</w:t>
            </w:r>
          </w:p>
          <w:p w14:paraId="59C7C0A6" w14:textId="6507EA6B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Функции маркетинга.</w:t>
            </w:r>
          </w:p>
          <w:p w14:paraId="7813BF0A" w14:textId="0427325F" w:rsidR="00016AAC" w:rsidRDefault="00016AAC" w:rsidP="000D599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волюция маркетинговых концепций.</w:t>
            </w:r>
          </w:p>
          <w:p w14:paraId="5BB9EADE" w14:textId="0732E98C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4E03CE71" w14:textId="77777777" w:rsidTr="00346823">
        <w:trPr>
          <w:trHeight w:val="283"/>
        </w:trPr>
        <w:tc>
          <w:tcPr>
            <w:tcW w:w="709" w:type="dxa"/>
          </w:tcPr>
          <w:p w14:paraId="3170BD2D" w14:textId="77777777" w:rsidR="000D599E" w:rsidRDefault="000D599E" w:rsidP="00E43D97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4D163892" w14:textId="77777777" w:rsidR="000D599E" w:rsidRDefault="000D599E" w:rsidP="00E43D9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>
              <w:t>.</w:t>
            </w:r>
          </w:p>
        </w:tc>
        <w:tc>
          <w:tcPr>
            <w:tcW w:w="10631" w:type="dxa"/>
          </w:tcPr>
          <w:p w14:paraId="68850EFB" w14:textId="77777777" w:rsidR="000D599E" w:rsidRPr="00665CB7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 xml:space="preserve">Самостоятельные проверочные работы по темам: </w:t>
            </w:r>
          </w:p>
          <w:p w14:paraId="3E896F70" w14:textId="2574416F" w:rsidR="00C40C01" w:rsidRPr="00665CB7" w:rsidRDefault="00665CB7" w:rsidP="00C40C01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pacing w:val="-25"/>
                <w:sz w:val="24"/>
                <w:szCs w:val="24"/>
              </w:rPr>
            </w:pPr>
            <w:r w:rsidRPr="00665CB7">
              <w:rPr>
                <w:b/>
                <w:sz w:val="24"/>
                <w:szCs w:val="24"/>
              </w:rPr>
              <w:t>1</w:t>
            </w:r>
            <w:r w:rsidR="00C40C01" w:rsidRPr="00665CB7">
              <w:rPr>
                <w:b/>
                <w:sz w:val="24"/>
                <w:szCs w:val="24"/>
              </w:rPr>
              <w:t>.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t xml:space="preserve"> Проанализировать портфель предприятия с помощью матри</w:t>
            </w:r>
            <w:r w:rsidR="00C40C01" w:rsidRPr="00665CB7">
              <w:rPr>
                <w:rFonts w:eastAsia="Times New Roman"/>
                <w:b/>
                <w:sz w:val="24"/>
                <w:szCs w:val="24"/>
              </w:rPr>
              <w:softHyphen/>
              <w:t>цы БКГ и представьте свой диагноз ее состояния.</w:t>
            </w:r>
          </w:p>
          <w:p w14:paraId="3984FBA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Что можно рекомендовать по результатам анализа?</w:t>
            </w:r>
          </w:p>
          <w:p w14:paraId="3DB7C31C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5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Какую стратегию следует выбрать для каждого бизнес-на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равления?</w:t>
            </w:r>
          </w:p>
          <w:p w14:paraId="4DC4E9E7" w14:textId="77777777" w:rsidR="00C40C01" w:rsidRPr="00C40C01" w:rsidRDefault="00C40C01" w:rsidP="00F6239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357"/>
              <w:jc w:val="both"/>
              <w:rPr>
                <w:rFonts w:eastAsia="Times New Roman"/>
                <w:spacing w:val="-16"/>
                <w:sz w:val="24"/>
                <w:szCs w:val="24"/>
              </w:rPr>
            </w:pPr>
            <w:r w:rsidRPr="00C40C01">
              <w:rPr>
                <w:rFonts w:eastAsia="Times New Roman"/>
                <w:sz w:val="24"/>
                <w:szCs w:val="24"/>
              </w:rPr>
              <w:t>Назовите условия, выполнение которых необходимо для ис</w:t>
            </w:r>
            <w:r w:rsidRPr="00C40C01">
              <w:rPr>
                <w:rFonts w:eastAsia="Times New Roman"/>
                <w:sz w:val="24"/>
                <w:szCs w:val="24"/>
              </w:rPr>
              <w:softHyphen/>
              <w:t>пользования матрицы БКГ.</w:t>
            </w:r>
          </w:p>
          <w:p w14:paraId="508F0F2B" w14:textId="77777777" w:rsidR="00C40C01" w:rsidRPr="00C40C01" w:rsidRDefault="00C40C01" w:rsidP="00C40C01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C40C01">
              <w:rPr>
                <w:rFonts w:eastAsia="Times New Roman"/>
                <w:spacing w:val="-1"/>
                <w:sz w:val="24"/>
                <w:szCs w:val="24"/>
              </w:rPr>
              <w:t xml:space="preserve">Ниже приведены результаты оценки руководством компании 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  <w:lang w:val="en-US"/>
              </w:rPr>
              <w:t>X</w:t>
            </w:r>
            <w:r w:rsidRPr="00C40C0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40C01">
              <w:rPr>
                <w:rFonts w:eastAsia="Times New Roman"/>
                <w:sz w:val="24"/>
                <w:szCs w:val="24"/>
              </w:rPr>
              <w:t>привлекательности рынков, на которых компания действует, и стратегического положения на этих рынках:</w:t>
            </w:r>
          </w:p>
          <w:p w14:paraId="1B45D551" w14:textId="77777777" w:rsidR="00C40C01" w:rsidRPr="00C40C01" w:rsidRDefault="00C40C01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90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61"/>
              <w:gridCol w:w="1099"/>
              <w:gridCol w:w="27"/>
              <w:gridCol w:w="12"/>
              <w:gridCol w:w="678"/>
              <w:gridCol w:w="30"/>
              <w:gridCol w:w="693"/>
              <w:gridCol w:w="135"/>
              <w:gridCol w:w="858"/>
              <w:gridCol w:w="25"/>
              <w:gridCol w:w="100"/>
              <w:gridCol w:w="733"/>
              <w:gridCol w:w="25"/>
              <w:gridCol w:w="100"/>
              <w:gridCol w:w="724"/>
              <w:gridCol w:w="34"/>
              <w:gridCol w:w="100"/>
              <w:gridCol w:w="666"/>
            </w:tblGrid>
            <w:tr w:rsidR="00C40C01" w:rsidRPr="00C40C01" w14:paraId="7346DE93" w14:textId="77777777" w:rsidTr="00C40C01">
              <w:trPr>
                <w:trHeight w:hRule="exact" w:val="25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1153F18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07225E2E" w14:textId="77777777" w:rsidR="00C40C01" w:rsidRPr="00C40C01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Вес</w:t>
                  </w:r>
                </w:p>
              </w:tc>
              <w:tc>
                <w:tcPr>
                  <w:tcW w:w="4901" w:type="dxa"/>
                  <w:gridSpan w:val="1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C83B1C0" w14:textId="77777777" w:rsidR="00C40C01" w:rsidRPr="00C40C01" w:rsidRDefault="00C40C01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C40C01">
                    <w:rPr>
                      <w:rFonts w:eastAsia="Times New Roman"/>
                    </w:rPr>
                    <w:t>Рынки</w:t>
                  </w:r>
                </w:p>
              </w:tc>
            </w:tr>
            <w:tr w:rsidR="00C40C01" w:rsidRPr="00C40C01" w14:paraId="14347E91" w14:textId="77777777" w:rsidTr="00346823">
              <w:trPr>
                <w:trHeight w:hRule="exact" w:val="346"/>
              </w:trPr>
              <w:tc>
                <w:tcPr>
                  <w:tcW w:w="28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0D5A6B7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1F6970F5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1138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1F1C81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  <w:p w14:paraId="63955A5D" w14:textId="77777777" w:rsidR="00C40C01" w:rsidRPr="00346823" w:rsidRDefault="00C40C01" w:rsidP="00C40C01">
                  <w:pPr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3B88DA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A1ECBA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77C84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4AC98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22C878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171577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6</w:t>
                  </w:r>
                </w:p>
              </w:tc>
            </w:tr>
            <w:tr w:rsidR="00C40C01" w:rsidRPr="00C40C01" w14:paraId="35BD8FF7" w14:textId="77777777" w:rsidTr="00C40C01">
              <w:trPr>
                <w:trHeight w:hRule="exact" w:val="352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E84576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Стратегическое положение</w:t>
                  </w:r>
                </w:p>
              </w:tc>
            </w:tr>
            <w:tr w:rsidR="00C40C01" w:rsidRPr="00C40C01" w14:paraId="70AF82B4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48D73D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Доля рынк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976173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E9C8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469407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 7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DC33B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B99DE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EC2C6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70DBD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</w:tr>
            <w:tr w:rsidR="00C40C01" w:rsidRPr="00C40C01" w14:paraId="53B24340" w14:textId="77777777" w:rsidTr="00665CB7">
              <w:trPr>
                <w:trHeight w:hRule="exact" w:val="29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3626EF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Относительное качество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08055E5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0,3 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6C1F7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FEDF3B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  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8C6C89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09B0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B99DF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6ED2BB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9</w:t>
                  </w:r>
                </w:p>
              </w:tc>
            </w:tr>
            <w:tr w:rsidR="00C40C01" w:rsidRPr="00C40C01" w14:paraId="5DFC25EA" w14:textId="77777777" w:rsidTr="00C40C01">
              <w:trPr>
                <w:trHeight w:hRule="exact" w:val="312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CAC43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отенциал НИОКР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5D572C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A01F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EF91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A3FF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7D1FA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3C91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B57FF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722A5532" w14:textId="77777777" w:rsidTr="00665CB7">
              <w:trPr>
                <w:trHeight w:hRule="exact" w:val="407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D475867" w14:textId="77777777" w:rsidR="00C40C01" w:rsidRPr="00346823" w:rsidRDefault="00C40C01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Экологичность производства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5172B7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EAD84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78258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43E6E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3FD533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6DC95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6D19AB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8</w:t>
                  </w:r>
                </w:p>
              </w:tc>
            </w:tr>
            <w:tr w:rsidR="00C40C01" w:rsidRPr="00C40C01" w14:paraId="5F104C3A" w14:textId="77777777" w:rsidTr="00C40C01">
              <w:trPr>
                <w:trHeight w:hRule="exact" w:val="346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1347C3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B4F38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F08820" w14:textId="38BB2A0D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A2D891" w14:textId="066DAE0F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B5AFB35" w14:textId="3C864764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63F37F" w14:textId="75BF074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18147C7" w14:textId="16848A6C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76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AB3B57" w14:textId="4F7D5722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C40C01" w:rsidRPr="00C40C01" w14:paraId="0474E9AC" w14:textId="77777777" w:rsidTr="00C40C01">
              <w:trPr>
                <w:trHeight w:hRule="exact" w:val="340"/>
              </w:trPr>
              <w:tc>
                <w:tcPr>
                  <w:tcW w:w="8900" w:type="dxa"/>
                  <w:gridSpan w:val="1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49274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Привлекательность рынка</w:t>
                  </w:r>
                </w:p>
              </w:tc>
            </w:tr>
            <w:tr w:rsidR="00C40C01" w:rsidRPr="00C40C01" w14:paraId="7EEC288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4353046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Темпы роста спрос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89972A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4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47906C4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1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05653E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09E5C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C0A622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B251F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FEAAD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9</w:t>
                  </w:r>
                </w:p>
              </w:tc>
            </w:tr>
            <w:tr w:rsidR="00C40C01" w:rsidRPr="00C40C01" w14:paraId="0AE80E6C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DAE4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куренция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C7C512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3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40F7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663F55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98689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F01721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5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B43D61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7A39DC2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4</w:t>
                  </w:r>
                </w:p>
              </w:tc>
            </w:tr>
            <w:tr w:rsidR="00C40C01" w:rsidRPr="00C40C01" w14:paraId="3B3118B1" w14:textId="77777777" w:rsidTr="00C40C01">
              <w:trPr>
                <w:trHeight w:hRule="exact" w:val="240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37DEAC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апиталоемкость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487D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2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FC421D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3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8101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A211AA6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0840F9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7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EB1752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E88487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7</w:t>
                  </w:r>
                </w:p>
              </w:tc>
            </w:tr>
            <w:tr w:rsidR="00C40C01" w:rsidRPr="00C40C01" w14:paraId="6CBC7D9D" w14:textId="77777777" w:rsidTr="00C40C01">
              <w:trPr>
                <w:trHeight w:hRule="exact" w:val="235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8D1C7C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Конъюнктура рынка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8AA73F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0,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3F12CC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1C10023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2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2F2B70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6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A230AA" w14:textId="77777777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 xml:space="preserve">  4</w:t>
                  </w: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31E6D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709979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5</w:t>
                  </w:r>
                </w:p>
              </w:tc>
            </w:tr>
            <w:tr w:rsidR="00C40C01" w:rsidRPr="00C40C01" w14:paraId="3441086D" w14:textId="77777777" w:rsidTr="00C40C01">
              <w:trPr>
                <w:trHeight w:hRule="exact" w:val="251"/>
              </w:trPr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BD4E4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  <w:b/>
                      <w:bCs/>
                    </w:rPr>
                    <w:t>Индекс</w:t>
                  </w:r>
                </w:p>
              </w:tc>
              <w:tc>
                <w:tcPr>
                  <w:tcW w:w="10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A92F530" w14:textId="77777777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346823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2D4FB6A" w14:textId="539B198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BE0E91" w14:textId="57EA53BB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418A38" w14:textId="4F645A55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5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60735D" w14:textId="1459AD91" w:rsidR="00C40C01" w:rsidRPr="00346823" w:rsidRDefault="00C40C01" w:rsidP="00C40C01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369BA4" w14:textId="1CB2D9C9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80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FDA8CA" w14:textId="10C2D004" w:rsidR="00C40C01" w:rsidRPr="00346823" w:rsidRDefault="00C40C01" w:rsidP="00C40C01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37B37E94" w14:textId="0AFBB29D" w:rsidR="00C40C01" w:rsidRDefault="00C40C01" w:rsidP="00C40C01">
            <w:pPr>
              <w:ind w:firstLine="357"/>
              <w:jc w:val="both"/>
              <w:rPr>
                <w:rFonts w:eastAsia="Times New Roman"/>
                <w:sz w:val="28"/>
                <w:szCs w:val="28"/>
              </w:rPr>
            </w:pPr>
          </w:p>
          <w:p w14:paraId="74FFDC6A" w14:textId="22EDB1D1" w:rsidR="00C40C01" w:rsidRPr="00665CB7" w:rsidRDefault="00665CB7" w:rsidP="00665C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65CB7">
              <w:rPr>
                <w:rFonts w:eastAsia="Times New Roman"/>
                <w:b/>
                <w:sz w:val="24"/>
                <w:szCs w:val="24"/>
              </w:rPr>
              <w:t>2. Рассчитать рыночную долю компании.</w:t>
            </w:r>
          </w:p>
          <w:p w14:paraId="13CB534E" w14:textId="44617722" w:rsidR="00665CB7" w:rsidRPr="00C40C01" w:rsidRDefault="00665CB7" w:rsidP="00C40C01">
            <w:pPr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Задания по вариантам по различным компания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C478F71" w14:textId="6C771FC6" w:rsidR="00665CB7" w:rsidRPr="00B87BE2" w:rsidRDefault="00B87BE2" w:rsidP="00665CB7">
            <w:pPr>
              <w:shd w:val="clear" w:color="auto" w:fill="FFFFFF"/>
              <w:ind w:firstLine="357"/>
              <w:jc w:val="both"/>
              <w:rPr>
                <w:iCs/>
                <w:spacing w:val="-3"/>
                <w:sz w:val="24"/>
                <w:szCs w:val="24"/>
              </w:rPr>
            </w:pPr>
            <w:r w:rsidRPr="00B87BE2">
              <w:rPr>
                <w:iCs/>
                <w:spacing w:val="-3"/>
                <w:sz w:val="24"/>
                <w:szCs w:val="24"/>
              </w:rPr>
              <w:t>Пример задания</w:t>
            </w:r>
            <w:r>
              <w:rPr>
                <w:iCs/>
                <w:spacing w:val="-3"/>
                <w:sz w:val="24"/>
                <w:szCs w:val="24"/>
              </w:rPr>
              <w:t>:</w:t>
            </w:r>
          </w:p>
          <w:p w14:paraId="3ED79B46" w14:textId="77335054" w:rsidR="00665CB7" w:rsidRDefault="00665CB7" w:rsidP="00665CB7">
            <w:pPr>
              <w:shd w:val="clear" w:color="auto" w:fill="FFFFFF"/>
              <w:ind w:firstLine="357"/>
              <w:jc w:val="both"/>
              <w:rPr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рыночную долю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оду в единицах продукции и в суммарном выражении.</w:t>
            </w:r>
          </w:p>
          <w:p w14:paraId="669EEB3E" w14:textId="3D33E7CC" w:rsidR="00665CB7" w:rsidRPr="00665CB7" w:rsidRDefault="00665CB7" w:rsidP="00665CB7">
            <w:pPr>
              <w:shd w:val="clear" w:color="auto" w:fill="FFFFFF"/>
              <w:ind w:firstLine="357"/>
              <w:jc w:val="both"/>
              <w:rPr>
                <w:rFonts w:eastAsia="Times New Roman"/>
                <w:sz w:val="24"/>
                <w:szCs w:val="24"/>
              </w:rPr>
            </w:pPr>
            <w:r w:rsidRPr="00665CB7">
              <w:rPr>
                <w:rFonts w:eastAsia="Times New Roman"/>
                <w:sz w:val="24"/>
                <w:szCs w:val="24"/>
              </w:rPr>
              <w:t>В 202</w:t>
            </w:r>
            <w:r w:rsidRPr="00665CB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65CB7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665CB7">
              <w:rPr>
                <w:rFonts w:eastAsia="Times New Roman"/>
                <w:sz w:val="24"/>
                <w:szCs w:val="24"/>
              </w:rPr>
              <w:t xml:space="preserve"> году рынок бальзамов, где действует компания, выглядел следующим образом: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44"/>
              <w:gridCol w:w="2592"/>
              <w:gridCol w:w="2268"/>
            </w:tblGrid>
            <w:tr w:rsidR="00665CB7" w:rsidRPr="00665CB7" w14:paraId="3242F49B" w14:textId="77777777" w:rsidTr="00665CB7">
              <w:trPr>
                <w:trHeight w:hRule="exact" w:val="510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B3A6E0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Марка бальзама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5DB27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Объем продаж, количество флакон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856A11" w14:textId="77777777" w:rsidR="00665CB7" w:rsidRPr="00665CB7" w:rsidRDefault="00665CB7" w:rsidP="00665CB7">
                  <w:pPr>
                    <w:shd w:val="clear" w:color="auto" w:fill="FFFFFF"/>
                    <w:jc w:val="center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Розничная цена флакона, руб.</w:t>
                  </w:r>
                </w:p>
              </w:tc>
            </w:tr>
            <w:tr w:rsidR="00665CB7" w:rsidRPr="00665CB7" w14:paraId="53A6FC28" w14:textId="77777777" w:rsidTr="00E43D97">
              <w:trPr>
                <w:trHeight w:hRule="exact" w:val="31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DAE9D79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Ри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EDC0984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5EFA3" w14:textId="5C115090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B4C89E5" w14:textId="77777777" w:rsidTr="00E43D97">
              <w:trPr>
                <w:trHeight w:hRule="exact" w:val="29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824705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spacing w:val="-2"/>
                    </w:rPr>
                    <w:t>«Беловеж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F74D7E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64ACF9" w14:textId="1F4C8C04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55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0EA5AA47" w14:textId="77777777" w:rsidTr="00E43D97">
              <w:trPr>
                <w:trHeight w:hRule="exact" w:val="356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53144C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Кур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E8CFC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1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2B3969C" w14:textId="56A437EA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715CCE89" w14:textId="77777777" w:rsidTr="00E43D97">
              <w:trPr>
                <w:trHeight w:hRule="exact" w:val="291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8223D6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«Липец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A58B8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  <w:bCs/>
                    </w:rPr>
                    <w:t>40</w:t>
                  </w:r>
                  <w:r w:rsidRPr="00665CB7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 w:rsidRPr="00665CB7">
                    <w:rPr>
                      <w:rFonts w:eastAsia="Times New Roman"/>
                    </w:rPr>
                    <w:t>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E5A7A2" w14:textId="3F24A0E1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80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58AC939" w14:textId="77777777" w:rsidTr="00E43D97">
              <w:trPr>
                <w:trHeight w:hRule="exact" w:val="309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C5210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lastRenderedPageBreak/>
                    <w:t>«Уссурийский»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4DFB2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5665C3" w14:textId="7B3C9CAB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64</w:t>
                  </w:r>
                  <w:r>
                    <w:rPr>
                      <w:rFonts w:eastAsia="Times New Roman"/>
                    </w:rPr>
                    <w:t>0</w:t>
                  </w:r>
                </w:p>
              </w:tc>
            </w:tr>
            <w:tr w:rsidR="00665CB7" w:rsidRPr="00665CB7" w14:paraId="6297530E" w14:textId="77777777" w:rsidTr="00665CB7">
              <w:trPr>
                <w:trHeight w:hRule="exact" w:val="258"/>
              </w:trPr>
              <w:tc>
                <w:tcPr>
                  <w:tcW w:w="19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567251" w14:textId="77777777" w:rsidR="00665CB7" w:rsidRPr="00665CB7" w:rsidRDefault="00665CB7" w:rsidP="00665CB7">
                  <w:pPr>
                    <w:shd w:val="clear" w:color="auto" w:fill="FFFFFF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Остальные марки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76C4266" w14:textId="77777777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30 0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3C2D01" w14:textId="5F535085" w:rsidR="00665CB7" w:rsidRPr="00665CB7" w:rsidRDefault="00665CB7" w:rsidP="00665CB7">
                  <w:pPr>
                    <w:shd w:val="clear" w:color="auto" w:fill="FFFFFF"/>
                    <w:ind w:firstLine="357"/>
                    <w:jc w:val="both"/>
                    <w:rPr>
                      <w:rFonts w:eastAsia="Times New Roman"/>
                    </w:rPr>
                  </w:pPr>
                  <w:r w:rsidRPr="00665CB7">
                    <w:rPr>
                      <w:rFonts w:eastAsia="Times New Roman"/>
                    </w:rPr>
                    <w:t>40</w:t>
                  </w:r>
                  <w:r>
                    <w:rPr>
                      <w:rFonts w:eastAsia="Times New Roman"/>
                    </w:rPr>
                    <w:t>0</w:t>
                  </w:r>
                  <w:r w:rsidRPr="00665CB7">
                    <w:rPr>
                      <w:rFonts w:eastAsia="Times New Roman"/>
                    </w:rPr>
                    <w:t xml:space="preserve"> (в среднем)</w:t>
                  </w:r>
                </w:p>
              </w:tc>
            </w:tr>
          </w:tbl>
          <w:p w14:paraId="1DF1B480" w14:textId="77777777" w:rsidR="00665CB7" w:rsidRPr="00665CB7" w:rsidRDefault="00665CB7" w:rsidP="00665CB7">
            <w:pPr>
              <w:shd w:val="clear" w:color="auto" w:fill="FFFFFF"/>
              <w:jc w:val="both"/>
              <w:rPr>
                <w:spacing w:val="-18"/>
                <w:sz w:val="24"/>
                <w:szCs w:val="24"/>
              </w:rPr>
            </w:pPr>
          </w:p>
          <w:p w14:paraId="706CAEF5" w14:textId="77158141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Рассчитайте среднюю розничную цену на бальзам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.</w:t>
            </w:r>
            <w:r>
              <w:rPr>
                <w:sz w:val="24"/>
                <w:szCs w:val="24"/>
              </w:rPr>
              <w:t xml:space="preserve"> </w:t>
            </w:r>
          </w:p>
          <w:p w14:paraId="1480E7BD" w14:textId="6E299D4C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6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Предположим, что в регионе насчитывается 6 млн семей. Рассчитайте степень проникновения бальзама в целом и отдель</w:t>
            </w:r>
            <w:r w:rsidRPr="00665CB7">
              <w:rPr>
                <w:sz w:val="24"/>
                <w:szCs w:val="24"/>
              </w:rPr>
              <w:softHyphen/>
            </w:r>
            <w:r w:rsidRPr="00665CB7">
              <w:rPr>
                <w:spacing w:val="-2"/>
                <w:sz w:val="24"/>
                <w:szCs w:val="24"/>
              </w:rPr>
              <w:t xml:space="preserve">но для марки «Уссурийский» в </w:t>
            </w:r>
            <w:r w:rsidRPr="00665C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</w:t>
            </w:r>
            <w:r w:rsidRPr="00665CB7">
              <w:rPr>
                <w:spacing w:val="-2"/>
                <w:sz w:val="24"/>
                <w:szCs w:val="24"/>
              </w:rPr>
              <w:t xml:space="preserve"> г., используя представленные </w:t>
            </w:r>
            <w:r w:rsidRPr="00665CB7">
              <w:rPr>
                <w:sz w:val="24"/>
                <w:szCs w:val="24"/>
              </w:rPr>
              <w:t>выше данные.</w:t>
            </w:r>
          </w:p>
          <w:p w14:paraId="30470585" w14:textId="52C1FDD2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1"/>
                <w:sz w:val="24"/>
                <w:szCs w:val="24"/>
              </w:rPr>
            </w:pPr>
            <w:r w:rsidRPr="00665CB7">
              <w:rPr>
                <w:sz w:val="24"/>
                <w:szCs w:val="24"/>
              </w:rPr>
              <w:t>Чему равен индекс интенсивности потребления бальзама «Уссурийский» в 20</w:t>
            </w:r>
            <w:r>
              <w:rPr>
                <w:sz w:val="24"/>
                <w:szCs w:val="24"/>
              </w:rPr>
              <w:t>2</w:t>
            </w:r>
            <w:r w:rsidRPr="00665CB7">
              <w:rPr>
                <w:sz w:val="24"/>
                <w:szCs w:val="24"/>
                <w:lang w:val="en-US"/>
              </w:rPr>
              <w:t>n</w:t>
            </w:r>
            <w:r w:rsidRPr="00665CB7">
              <w:rPr>
                <w:sz w:val="24"/>
                <w:szCs w:val="24"/>
              </w:rPr>
              <w:t>-м г</w:t>
            </w:r>
            <w:r>
              <w:rPr>
                <w:sz w:val="24"/>
                <w:szCs w:val="24"/>
              </w:rPr>
              <w:t>оду</w:t>
            </w:r>
            <w:r w:rsidRPr="00665CB7">
              <w:rPr>
                <w:sz w:val="24"/>
                <w:szCs w:val="24"/>
              </w:rPr>
              <w:t>?</w:t>
            </w:r>
          </w:p>
          <w:p w14:paraId="2FAB7A36" w14:textId="77777777" w:rsidR="00665CB7" w:rsidRPr="00665CB7" w:rsidRDefault="00665CB7" w:rsidP="00F6239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357"/>
              <w:jc w:val="both"/>
              <w:rPr>
                <w:spacing w:val="-15"/>
                <w:sz w:val="24"/>
                <w:szCs w:val="24"/>
              </w:rPr>
            </w:pPr>
            <w:r w:rsidRPr="00665CB7">
              <w:rPr>
                <w:spacing w:val="-3"/>
                <w:sz w:val="24"/>
                <w:szCs w:val="24"/>
              </w:rPr>
              <w:t>Предложите меры по увеличению потребления бальзама «Ус</w:t>
            </w:r>
            <w:r w:rsidRPr="00665CB7">
              <w:rPr>
                <w:spacing w:val="-3"/>
                <w:sz w:val="24"/>
                <w:szCs w:val="24"/>
              </w:rPr>
              <w:softHyphen/>
            </w:r>
            <w:r w:rsidRPr="00665CB7">
              <w:rPr>
                <w:sz w:val="24"/>
                <w:szCs w:val="24"/>
              </w:rPr>
              <w:t>сурийский».</w:t>
            </w:r>
          </w:p>
          <w:p w14:paraId="37FF08DD" w14:textId="6A334F69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30778062" w14:textId="77777777" w:rsidTr="00346823">
        <w:trPr>
          <w:trHeight w:val="283"/>
        </w:trPr>
        <w:tc>
          <w:tcPr>
            <w:tcW w:w="709" w:type="dxa"/>
          </w:tcPr>
          <w:p w14:paraId="03139BD2" w14:textId="77777777" w:rsidR="000D599E" w:rsidRDefault="000D599E" w:rsidP="00E43D9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02" w:type="dxa"/>
          </w:tcPr>
          <w:p w14:paraId="224D87CE" w14:textId="77777777" w:rsidR="000D599E" w:rsidRDefault="000D599E" w:rsidP="00E43D9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10631" w:type="dxa"/>
          </w:tcPr>
          <w:p w14:paraId="135FAC61" w14:textId="7D0C6CD4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60B7F41B" w14:textId="1DC35087" w:rsidR="000F3A31" w:rsidRDefault="000F3A3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0F3A31">
              <w:t>Исследование и анализ рынков сбыта</w:t>
            </w:r>
            <w:r>
              <w:t>.</w:t>
            </w:r>
          </w:p>
          <w:p w14:paraId="68F50B54" w14:textId="79C05907" w:rsidR="000F3A31" w:rsidRDefault="006D0FF1" w:rsidP="00E43D9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0FF1">
              <w:t>Определение показателей емкости рынка</w:t>
            </w:r>
            <w:r>
              <w:t>.</w:t>
            </w:r>
          </w:p>
          <w:p w14:paraId="63AAE5F2" w14:textId="70AFB517" w:rsidR="00F13CC7" w:rsidRDefault="000D599E" w:rsidP="005E2A29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="000F3A31">
              <w:t xml:space="preserve">2. </w:t>
            </w:r>
            <w:r w:rsidR="00F13CC7">
              <w:t>Управление ассортиментом.</w:t>
            </w:r>
          </w:p>
          <w:p w14:paraId="622F3776" w14:textId="23147A77" w:rsidR="005E2A29" w:rsidRDefault="005E2A29" w:rsidP="005E2A29">
            <w:pPr>
              <w:tabs>
                <w:tab w:val="left" w:pos="346"/>
              </w:tabs>
              <w:jc w:val="both"/>
            </w:pPr>
            <w:r>
              <w:t>Управление ассортиментом на основе двойного АВС-анализа</w:t>
            </w:r>
            <w:r w:rsidR="00F13CC7">
              <w:t xml:space="preserve">. </w:t>
            </w:r>
            <w:r w:rsidR="00F13CC7" w:rsidRPr="00F13CC7">
              <w:t>Управление ассортиментом на основе анализа стабильности продаж (XYZ-анализ)</w:t>
            </w:r>
            <w:r w:rsidR="00F13CC7">
              <w:t xml:space="preserve">. </w:t>
            </w:r>
            <w:r w:rsidR="00F13CC7" w:rsidRPr="00F13CC7">
              <w:t>Управление ассортиментом на основе интегрированного АВС- и XYZ-анализа</w:t>
            </w:r>
          </w:p>
          <w:p w14:paraId="0BF4268C" w14:textId="6D86D06C" w:rsidR="000D599E" w:rsidRDefault="000D599E" w:rsidP="00F13CC7">
            <w:pPr>
              <w:tabs>
                <w:tab w:val="left" w:pos="346"/>
              </w:tabs>
              <w:jc w:val="both"/>
            </w:pPr>
          </w:p>
        </w:tc>
      </w:tr>
      <w:tr w:rsidR="000D599E" w14:paraId="5B22A68E" w14:textId="77777777" w:rsidTr="00346823">
        <w:trPr>
          <w:trHeight w:val="283"/>
        </w:trPr>
        <w:tc>
          <w:tcPr>
            <w:tcW w:w="709" w:type="dxa"/>
          </w:tcPr>
          <w:p w14:paraId="7384F9ED" w14:textId="77777777" w:rsidR="000D599E" w:rsidRDefault="000D599E" w:rsidP="00E43D97">
            <w:pPr>
              <w:jc w:val="center"/>
            </w:pPr>
            <w:r>
              <w:t xml:space="preserve">5. </w:t>
            </w:r>
          </w:p>
        </w:tc>
        <w:tc>
          <w:tcPr>
            <w:tcW w:w="3402" w:type="dxa"/>
          </w:tcPr>
          <w:p w14:paraId="4F75007E" w14:textId="3F94C4A1" w:rsidR="000D599E" w:rsidRDefault="000D599E" w:rsidP="00E43D97">
            <w:pPr>
              <w:ind w:left="42"/>
            </w:pPr>
            <w:r>
              <w:t>Т</w:t>
            </w:r>
            <w:r w:rsidRPr="00D34698">
              <w:t>ест</w:t>
            </w:r>
            <w:r>
              <w:t xml:space="preserve"> № 1 по теме «</w:t>
            </w:r>
            <w:r w:rsidR="00C640C3">
              <w:t>Сегментация. Позиционирование</w:t>
            </w:r>
            <w:r>
              <w:t xml:space="preserve">» </w:t>
            </w:r>
          </w:p>
        </w:tc>
        <w:tc>
          <w:tcPr>
            <w:tcW w:w="10631" w:type="dxa"/>
          </w:tcPr>
          <w:p w14:paraId="56A0C44E" w14:textId="7FA41EF7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ы: </w:t>
            </w:r>
            <w:r w:rsidR="006D07F2">
              <w:t>Сегментация. Позиционирование.</w:t>
            </w:r>
            <w:r>
              <w:t xml:space="preserve"> </w:t>
            </w:r>
          </w:p>
          <w:p w14:paraId="7097B8B4" w14:textId="77777777" w:rsidR="000D599E" w:rsidRDefault="000D599E" w:rsidP="00E43D9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F764108" w14:textId="5189B07F" w:rsidR="006D07F2" w:rsidRPr="006D07F2" w:rsidRDefault="006D07F2" w:rsidP="006D07F2">
            <w:pPr>
              <w:shd w:val="clear" w:color="auto" w:fill="FFFFFF"/>
              <w:spacing w:before="149" w:line="259" w:lineRule="exact"/>
              <w:ind w:left="427" w:hanging="38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2"/>
              </w:rPr>
              <w:t xml:space="preserve">1.    Установите соответствие между признаками сегментации и их </w:t>
            </w:r>
            <w:r w:rsidRPr="006D07F2">
              <w:rPr>
                <w:rFonts w:eastAsia="Times New Roman"/>
              </w:rPr>
              <w:t>содержанием:</w:t>
            </w:r>
          </w:p>
          <w:p w14:paraId="16A99837" w14:textId="3FEC7DBD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22"/>
              </w:rPr>
            </w:pPr>
            <w:r w:rsidRPr="006D07F2">
              <w:rPr>
                <w:rFonts w:eastAsia="Times New Roman"/>
              </w:rPr>
              <w:t xml:space="preserve">Поведенческий. 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А.    Возраст, пол, семейное положение, размер семьи</w:t>
            </w:r>
          </w:p>
          <w:p w14:paraId="03413453" w14:textId="414ED20C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744" w:hanging="384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Социально-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Б.      Необходимость приобретения покупки,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оценка восприятия</w:t>
            </w:r>
          </w:p>
          <w:p w14:paraId="77810C6C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</w:rPr>
            </w:pPr>
            <w:r w:rsidRPr="006D07F2">
              <w:rPr>
                <w:rFonts w:eastAsia="Times New Roman"/>
              </w:rPr>
              <w:t xml:space="preserve">демографический                       </w:t>
            </w:r>
          </w:p>
          <w:p w14:paraId="2CC674E3" w14:textId="3602C779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3149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4"/>
              </w:rPr>
            </w:pPr>
            <w:r w:rsidRPr="006D07F2"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</w:rPr>
              <w:t xml:space="preserve"> </w:t>
            </w:r>
            <w:r w:rsidRPr="006D07F2">
              <w:rPr>
                <w:rFonts w:eastAsia="Times New Roman"/>
              </w:rPr>
              <w:t>В.    Страна, регион, территориальное расположение, климат.</w:t>
            </w:r>
          </w:p>
          <w:p w14:paraId="547EF75D" w14:textId="56D49FC9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8"/>
              </w:tabs>
              <w:autoSpaceDE w:val="0"/>
              <w:autoSpaceDN w:val="0"/>
              <w:adjustRightInd w:val="0"/>
              <w:spacing w:line="240" w:lineRule="exact"/>
              <w:ind w:left="360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  <w:spacing w:val="-2"/>
              </w:rPr>
              <w:t>Географический.</w:t>
            </w:r>
            <w:r w:rsidRPr="006D07F2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</w:t>
            </w:r>
            <w:r w:rsidRPr="006D07F2">
              <w:rPr>
                <w:rFonts w:eastAsia="Times New Roman"/>
              </w:rPr>
              <w:t>Г.    Психологические характе</w:t>
            </w:r>
            <w:r>
              <w:rPr>
                <w:rFonts w:eastAsia="Times New Roman"/>
              </w:rPr>
              <w:t>р</w:t>
            </w:r>
            <w:r w:rsidRPr="006D07F2">
              <w:rPr>
                <w:rFonts w:eastAsia="Times New Roman"/>
              </w:rPr>
              <w:t xml:space="preserve">истики индивида, </w:t>
            </w:r>
          </w:p>
          <w:p w14:paraId="25E48EE4" w14:textId="5F079793" w:rsidR="006D07F2" w:rsidRPr="006D07F2" w:rsidRDefault="006D07F2" w:rsidP="00F6239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44"/>
                <w:tab w:val="left" w:pos="3154"/>
              </w:tabs>
              <w:autoSpaceDE w:val="0"/>
              <w:autoSpaceDN w:val="0"/>
              <w:adjustRightInd w:val="0"/>
              <w:spacing w:line="235" w:lineRule="exact"/>
              <w:ind w:left="744" w:right="1267" w:hanging="384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  <w:spacing w:val="-2"/>
              </w:rPr>
              <w:t xml:space="preserve">Психо-                             </w:t>
            </w:r>
            <w:r>
              <w:rPr>
                <w:rFonts w:eastAsia="Times New Roman"/>
                <w:spacing w:val="-2"/>
              </w:rPr>
              <w:t xml:space="preserve">    </w:t>
            </w:r>
            <w:r w:rsidRPr="006D07F2">
              <w:rPr>
                <w:rFonts w:eastAsia="Times New Roman"/>
                <w:spacing w:val="-2"/>
              </w:rPr>
              <w:t>мотивации покупки</w:t>
            </w:r>
          </w:p>
          <w:p w14:paraId="4C4A8E14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744"/>
                <w:tab w:val="left" w:pos="5020"/>
              </w:tabs>
              <w:autoSpaceDE w:val="0"/>
              <w:autoSpaceDN w:val="0"/>
              <w:adjustRightInd w:val="0"/>
              <w:spacing w:line="235" w:lineRule="exact"/>
              <w:ind w:left="360" w:right="1267"/>
              <w:rPr>
                <w:rFonts w:eastAsia="Times New Roman"/>
                <w:spacing w:val="-10"/>
              </w:rPr>
            </w:pPr>
            <w:r w:rsidRPr="006D07F2">
              <w:rPr>
                <w:rFonts w:eastAsia="Times New Roman"/>
              </w:rPr>
              <w:t xml:space="preserve">   </w:t>
            </w:r>
            <w:r w:rsidRPr="006D07F2">
              <w:rPr>
                <w:rFonts w:eastAsia="Times New Roman"/>
                <w:spacing w:val="-1"/>
              </w:rPr>
              <w:t xml:space="preserve"> </w:t>
            </w:r>
            <w:r w:rsidRPr="006D07F2">
              <w:rPr>
                <w:rFonts w:eastAsia="Times New Roman"/>
              </w:rPr>
              <w:t xml:space="preserve">графический.            </w:t>
            </w:r>
            <w:r w:rsidRPr="006D07F2">
              <w:rPr>
                <w:rFonts w:eastAsia="Times New Roman"/>
              </w:rPr>
              <w:tab/>
            </w:r>
          </w:p>
          <w:p w14:paraId="63397985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30" w:line="283" w:lineRule="exact"/>
              <w:ind w:left="394" w:hanging="394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9"/>
              </w:rPr>
              <w:t>2.</w:t>
            </w:r>
            <w:r w:rsidRPr="006D07F2">
              <w:rPr>
                <w:rFonts w:eastAsia="Times New Roman"/>
              </w:rPr>
              <w:tab/>
              <w:t>Установите правильную последовательность этапов выбора</w:t>
            </w:r>
            <w:r w:rsidRPr="006D07F2">
              <w:rPr>
                <w:rFonts w:eastAsia="Times New Roman"/>
              </w:rPr>
              <w:br/>
              <w:t>целевого рынка сбыта.</w:t>
            </w:r>
          </w:p>
          <w:p w14:paraId="2EF7BE81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ind w:left="859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7"/>
              </w:rPr>
              <w:t>A.</w:t>
            </w:r>
            <w:r w:rsidRPr="006D07F2">
              <w:rPr>
                <w:rFonts w:eastAsia="Times New Roman"/>
              </w:rPr>
              <w:tab/>
              <w:t>Ранжирование привлекательности рынков сбыта.</w:t>
            </w:r>
          </w:p>
          <w:p w14:paraId="715436DF" w14:textId="77777777" w:rsidR="006D07F2" w:rsidRPr="006D07F2" w:rsidRDefault="006D07F2" w:rsidP="006D07F2">
            <w:pPr>
              <w:shd w:val="clear" w:color="auto" w:fill="FFFFFF"/>
              <w:spacing w:line="269" w:lineRule="exact"/>
              <w:ind w:left="1210" w:hanging="33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</w:rPr>
              <w:lastRenderedPageBreak/>
              <w:t>Б.  Разработка стратегии проникновения с учетом реаль</w:t>
            </w:r>
            <w:r w:rsidRPr="006D07F2">
              <w:rPr>
                <w:rFonts w:eastAsia="Times New Roman"/>
              </w:rPr>
              <w:softHyphen/>
              <w:t>ных возможностей компании.</w:t>
            </w:r>
          </w:p>
          <w:p w14:paraId="46CA0B50" w14:textId="77777777" w:rsidR="006D07F2" w:rsidRPr="006D07F2" w:rsidRDefault="006D07F2" w:rsidP="006D07F2">
            <w:pPr>
              <w:shd w:val="clear" w:color="auto" w:fill="FFFFFF"/>
              <w:tabs>
                <w:tab w:val="left" w:pos="1205"/>
              </w:tabs>
              <w:spacing w:line="250" w:lineRule="exact"/>
              <w:ind w:left="859" w:right="1690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19"/>
              </w:rPr>
              <w:t>B.</w:t>
            </w:r>
            <w:r w:rsidRPr="006D07F2">
              <w:rPr>
                <w:rFonts w:eastAsia="Times New Roman"/>
              </w:rPr>
              <w:tab/>
              <w:t>Детальный анализ целевого рынка.</w:t>
            </w:r>
            <w:r w:rsidRPr="006D07F2">
              <w:rPr>
                <w:rFonts w:eastAsia="Times New Roman"/>
              </w:rPr>
              <w:br/>
              <w:t>Г.   Оценка тенденций покупателя.</w:t>
            </w:r>
          </w:p>
          <w:p w14:paraId="5020D11B" w14:textId="77777777" w:rsidR="006D07F2" w:rsidRPr="006D07F2" w:rsidRDefault="006D07F2" w:rsidP="006D07F2">
            <w:pPr>
              <w:shd w:val="clear" w:color="auto" w:fill="FFFFFF"/>
              <w:tabs>
                <w:tab w:val="left" w:pos="394"/>
              </w:tabs>
              <w:spacing w:before="226"/>
              <w:rPr>
                <w:rFonts w:eastAsia="Times New Roman"/>
                <w:sz w:val="24"/>
                <w:szCs w:val="24"/>
              </w:rPr>
            </w:pPr>
            <w:r w:rsidRPr="006D07F2">
              <w:rPr>
                <w:rFonts w:eastAsia="Times New Roman"/>
                <w:spacing w:val="-8"/>
              </w:rPr>
              <w:t>3.</w:t>
            </w:r>
            <w:r w:rsidRPr="006D07F2">
              <w:rPr>
                <w:rFonts w:eastAsia="Times New Roman"/>
              </w:rPr>
              <w:tab/>
              <w:t>Какие принципы способствуют позиционированию?</w:t>
            </w:r>
          </w:p>
          <w:p w14:paraId="1602D8D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ind w:left="902"/>
              <w:rPr>
                <w:rFonts w:eastAsia="Times New Roman"/>
                <w:spacing w:val="-25"/>
              </w:rPr>
            </w:pPr>
            <w:r w:rsidRPr="006D07F2">
              <w:rPr>
                <w:rFonts w:eastAsia="Times New Roman"/>
              </w:rPr>
              <w:t>Освоения новых технологий.</w:t>
            </w:r>
          </w:p>
          <w:p w14:paraId="0646913F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6"/>
              </w:rPr>
            </w:pPr>
            <w:r w:rsidRPr="006D07F2">
              <w:rPr>
                <w:rFonts w:eastAsia="Times New Roman"/>
              </w:rPr>
              <w:t>Изучения поведения потребителей и лояльности.</w:t>
            </w:r>
          </w:p>
          <w:p w14:paraId="5C3ED422" w14:textId="7777777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line="264" w:lineRule="exact"/>
              <w:ind w:left="902"/>
              <w:rPr>
                <w:rFonts w:eastAsia="Times New Roman"/>
                <w:spacing w:val="-15"/>
              </w:rPr>
            </w:pPr>
            <w:r w:rsidRPr="006D07F2">
              <w:rPr>
                <w:rFonts w:eastAsia="Times New Roman"/>
              </w:rPr>
              <w:t>Единства и деловой активности.</w:t>
            </w:r>
          </w:p>
          <w:p w14:paraId="715D09AB" w14:textId="7FA9AA47" w:rsidR="006D07F2" w:rsidRPr="006D07F2" w:rsidRDefault="006D07F2" w:rsidP="00F6239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  <w:r w:rsidRPr="006D07F2">
              <w:rPr>
                <w:rFonts w:eastAsia="Times New Roman"/>
              </w:rPr>
              <w:t>Синергизма.</w:t>
            </w:r>
          </w:p>
          <w:p w14:paraId="2AF6689F" w14:textId="77777777" w:rsidR="006D07F2" w:rsidRPr="006D07F2" w:rsidRDefault="006D07F2" w:rsidP="006D07F2">
            <w:pPr>
              <w:widowControl w:val="0"/>
              <w:shd w:val="clear" w:color="auto" w:fill="FFFFFF"/>
              <w:tabs>
                <w:tab w:val="left" w:pos="1234"/>
              </w:tabs>
              <w:autoSpaceDE w:val="0"/>
              <w:autoSpaceDN w:val="0"/>
              <w:adjustRightInd w:val="0"/>
              <w:spacing w:before="5" w:line="264" w:lineRule="exact"/>
              <w:ind w:left="902"/>
              <w:rPr>
                <w:rFonts w:eastAsia="Times New Roman"/>
                <w:spacing w:val="-11"/>
              </w:rPr>
            </w:pPr>
          </w:p>
          <w:p w14:paraId="443E5CE8" w14:textId="01D53C76" w:rsidR="006D07F2" w:rsidRDefault="006D07F2" w:rsidP="006D07F2">
            <w:pPr>
              <w:tabs>
                <w:tab w:val="left" w:pos="346"/>
              </w:tabs>
              <w:jc w:val="both"/>
            </w:pPr>
            <w:r>
              <w:t>4. Что лежит в основе разработки стратегии позиционирования?</w:t>
            </w:r>
          </w:p>
          <w:p w14:paraId="277F1968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1.</w:t>
            </w:r>
            <w:r>
              <w:tab/>
              <w:t>Повышение оборачиваемости активов.</w:t>
            </w:r>
          </w:p>
          <w:p w14:paraId="51FE7E8D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2.</w:t>
            </w:r>
            <w:r>
              <w:tab/>
              <w:t>Организация презентаций и «круглых столов».</w:t>
            </w:r>
          </w:p>
          <w:p w14:paraId="2B49C3E9" w14:textId="77777777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3.</w:t>
            </w:r>
            <w:r>
              <w:tab/>
              <w:t>Снижение издержек производства.</w:t>
            </w:r>
          </w:p>
          <w:p w14:paraId="0795BF77" w14:textId="61690529" w:rsidR="006D07F2" w:rsidRDefault="006D07F2" w:rsidP="006D07F2">
            <w:pPr>
              <w:tabs>
                <w:tab w:val="left" w:pos="346"/>
              </w:tabs>
              <w:ind w:firstLine="346"/>
              <w:jc w:val="both"/>
            </w:pPr>
            <w:r>
              <w:t>4.</w:t>
            </w:r>
            <w:r>
              <w:tab/>
              <w:t>Маркетинговые исследования по оценке факторов внешней среды, конкурентных позиций, очевидных недостатков и возможных резервов.</w:t>
            </w:r>
          </w:p>
          <w:p w14:paraId="14F7F281" w14:textId="071EF4F7" w:rsidR="0055014C" w:rsidRDefault="0055014C" w:rsidP="006D07F2">
            <w:pPr>
              <w:tabs>
                <w:tab w:val="left" w:pos="346"/>
              </w:tabs>
              <w:ind w:firstLine="346"/>
              <w:jc w:val="both"/>
            </w:pPr>
          </w:p>
          <w:p w14:paraId="0D28352E" w14:textId="6E00B115" w:rsidR="0055014C" w:rsidRDefault="0055014C" w:rsidP="0055014C">
            <w:pPr>
              <w:tabs>
                <w:tab w:val="left" w:pos="346"/>
              </w:tabs>
              <w:jc w:val="both"/>
            </w:pPr>
            <w:r>
              <w:t>5. Какими основными уровнями позиционирования обладает товар на рынке?</w:t>
            </w:r>
          </w:p>
          <w:p w14:paraId="5A8CD570" w14:textId="0901B2C3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A.  Товар по замыслу.</w:t>
            </w:r>
          </w:p>
          <w:p w14:paraId="67E51E93" w14:textId="02E426EC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Б.  Товар в реальном исполнении.</w:t>
            </w:r>
          </w:p>
          <w:p w14:paraId="5BD2D507" w14:textId="1D37B432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B.  Товар с сопровождением.</w:t>
            </w:r>
          </w:p>
          <w:p w14:paraId="49A860C0" w14:textId="4A45B3C7" w:rsidR="0055014C" w:rsidRDefault="0055014C" w:rsidP="0055014C">
            <w:pPr>
              <w:tabs>
                <w:tab w:val="left" w:pos="346"/>
              </w:tabs>
              <w:ind w:firstLine="346"/>
              <w:jc w:val="both"/>
            </w:pPr>
            <w:r>
              <w:t>Г.  Конкурентоспособность товара.</w:t>
            </w:r>
          </w:p>
          <w:p w14:paraId="76594E6D" w14:textId="2A5BE308" w:rsidR="000D599E" w:rsidRDefault="000D599E" w:rsidP="00E43D97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0D599E" w14:paraId="2A1A1BDA" w14:textId="77777777" w:rsidTr="00346823">
        <w:trPr>
          <w:trHeight w:val="283"/>
        </w:trPr>
        <w:tc>
          <w:tcPr>
            <w:tcW w:w="709" w:type="dxa"/>
          </w:tcPr>
          <w:p w14:paraId="5B5C7245" w14:textId="77777777" w:rsidR="000D599E" w:rsidRPr="00061BD7" w:rsidRDefault="000D599E" w:rsidP="00E43D9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402" w:type="dxa"/>
          </w:tcPr>
          <w:p w14:paraId="0498B55C" w14:textId="79576271" w:rsidR="000D599E" w:rsidRPr="00061BD7" w:rsidRDefault="000D599E" w:rsidP="00E43D97">
            <w:pPr>
              <w:ind w:left="42"/>
            </w:pPr>
            <w:r w:rsidRPr="00B70977">
              <w:t xml:space="preserve">Тест № </w:t>
            </w:r>
            <w:r>
              <w:t>2</w:t>
            </w:r>
            <w:r w:rsidRPr="00B70977">
              <w:t xml:space="preserve"> по теме «</w:t>
            </w:r>
            <w:r w:rsidR="00E43D97">
              <w:t>Товарная политика организации</w:t>
            </w:r>
            <w:r w:rsidRPr="00B70977">
              <w:t>»</w:t>
            </w:r>
          </w:p>
        </w:tc>
        <w:tc>
          <w:tcPr>
            <w:tcW w:w="10631" w:type="dxa"/>
          </w:tcPr>
          <w:p w14:paraId="71723A4C" w14:textId="29B422E0" w:rsidR="000D599E" w:rsidRDefault="000D599E" w:rsidP="00E43D97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F20887">
              <w:t>Товарная политика организации</w:t>
            </w:r>
          </w:p>
          <w:p w14:paraId="4633786F" w14:textId="2F03B921" w:rsidR="000D599E" w:rsidRDefault="000D599E" w:rsidP="00E43D97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3CE1FD62" w14:textId="77777777" w:rsidR="00141F62" w:rsidRDefault="00141F62" w:rsidP="00E43D97">
            <w:pPr>
              <w:tabs>
                <w:tab w:val="left" w:pos="346"/>
              </w:tabs>
              <w:jc w:val="both"/>
            </w:pPr>
          </w:p>
          <w:p w14:paraId="49B3ED3D" w14:textId="3FC2C3BA" w:rsidR="00F20887" w:rsidRDefault="00F20887" w:rsidP="00F20887">
            <w:pPr>
              <w:tabs>
                <w:tab w:val="left" w:pos="346"/>
              </w:tabs>
              <w:jc w:val="both"/>
            </w:pPr>
            <w:r>
              <w:t>1. Выделите целевые установки стратегии товарной марки.</w:t>
            </w:r>
          </w:p>
          <w:p w14:paraId="16A11CC6" w14:textId="3099198A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</w:t>
            </w:r>
            <w:r w:rsidR="00346823">
              <w:t xml:space="preserve"> </w:t>
            </w:r>
            <w:r>
              <w:t>Информационно-напоминающая, экономическая.</w:t>
            </w:r>
          </w:p>
          <w:p w14:paraId="3DD982B7" w14:textId="469DF36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 w:rsidR="00346823">
              <w:t xml:space="preserve"> </w:t>
            </w:r>
            <w:r>
              <w:t>Престижная, барьерная, имиджевая, перспективная.</w:t>
            </w:r>
          </w:p>
          <w:p w14:paraId="5C787574" w14:textId="2D20DC0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 w:rsidR="00346823">
              <w:t xml:space="preserve"> </w:t>
            </w:r>
            <w:r>
              <w:t>Привлекательные цены.</w:t>
            </w:r>
          </w:p>
          <w:p w14:paraId="143ECE37" w14:textId="4AAEBC90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 w:rsidR="00346823">
              <w:t xml:space="preserve"> </w:t>
            </w:r>
            <w:r>
              <w:t>Право свободного выбора товара.</w:t>
            </w:r>
          </w:p>
          <w:p w14:paraId="5639DF0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879DD1C" w14:textId="2D38D7B3" w:rsidR="00F20887" w:rsidRDefault="00F20887" w:rsidP="00F20887">
            <w:pPr>
              <w:tabs>
                <w:tab w:val="left" w:pos="346"/>
              </w:tabs>
              <w:jc w:val="both"/>
            </w:pPr>
            <w:r>
              <w:t>2. Стратегия «зонтичного бренда» предполагает, что:</w:t>
            </w:r>
          </w:p>
          <w:p w14:paraId="06245FCE" w14:textId="3D5EA29D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а) фирма расширяет дополнительное количество торговых марок в пределах одной товарной категории;</w:t>
            </w:r>
          </w:p>
          <w:p w14:paraId="3C7C1324" w14:textId="48E870E9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фирма создает новую торговую марку для нового товара;</w:t>
            </w:r>
          </w:p>
          <w:p w14:paraId="7EF7137B" w14:textId="7932283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 качестве зонтичного бренда выступает фирменное название;</w:t>
            </w:r>
          </w:p>
          <w:p w14:paraId="67B359DB" w14:textId="0CACF3DF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в качестве торговой марки выступает исключительно фирменное название.</w:t>
            </w:r>
          </w:p>
          <w:p w14:paraId="54702E67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68B1048" w14:textId="77777777" w:rsidR="00F20887" w:rsidRDefault="00F20887" w:rsidP="00F2088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Потребительская упаковка производится:</w:t>
            </w:r>
          </w:p>
          <w:p w14:paraId="7FFC7F4E" w14:textId="164EC36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ля рядового потребителя;</w:t>
            </w:r>
          </w:p>
          <w:p w14:paraId="14ACDBC9" w14:textId="30B8A6EE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готовой продукции в больших количествах в целях продвижения груза, удобства выполнения погрузочно-разгрузочных работ;</w:t>
            </w:r>
          </w:p>
          <w:p w14:paraId="467858A7" w14:textId="29B343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продуктов, используемых в больницах, школах, государственных учреждениях в целях организации питания больших обособленных групп;</w:t>
            </w:r>
          </w:p>
          <w:p w14:paraId="11EDE612" w14:textId="34DA0E4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 системы вооруженных сил. Специфика проявляется в особых правилах хранения, транспортировки и применения.</w:t>
            </w:r>
          </w:p>
          <w:p w14:paraId="2C621DC5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6EA00D7D" w14:textId="183C895F" w:rsidR="00F20887" w:rsidRDefault="00F20887" w:rsidP="00F20887">
            <w:pPr>
              <w:tabs>
                <w:tab w:val="left" w:pos="346"/>
              </w:tabs>
              <w:jc w:val="both"/>
            </w:pPr>
            <w:r>
              <w:t>4. Стратегия имитации упаковки предполагает:</w:t>
            </w:r>
          </w:p>
          <w:p w14:paraId="0D326328" w14:textId="01D6D47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 достижение максимального сходства с лидером в результате использования таких же, как у конкурента, приемов дизайна и дизайнерских решений;</w:t>
            </w:r>
          </w:p>
          <w:p w14:paraId="6112BAFD" w14:textId="506778FC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 укрепление корпоративных позиций в результате устранения ошибок, недоработок в дизайне, информационном блоке, возможностях экологически чистой</w:t>
            </w:r>
          </w:p>
          <w:p w14:paraId="269C645D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переработки;</w:t>
            </w:r>
          </w:p>
          <w:p w14:paraId="58C2FF34" w14:textId="4B1CEAF4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деление преимуществ собственной упаковки на фоне неудачных дизайнерских решений конкурентов в части формы, цвета, размера, характера использования упаковки.</w:t>
            </w:r>
          </w:p>
          <w:p w14:paraId="2F6E6B0F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4BC5494E" w14:textId="77C39BD4" w:rsidR="00F20887" w:rsidRDefault="00F20887" w:rsidP="00F20887">
            <w:pPr>
              <w:tabs>
                <w:tab w:val="left" w:pos="346"/>
              </w:tabs>
              <w:jc w:val="both"/>
            </w:pPr>
            <w:r>
              <w:t>5. Первый этап разработки стратегии упаковки в системе позиционирования включает:</w:t>
            </w:r>
          </w:p>
          <w:p w14:paraId="6A99FFE3" w14:textId="36BF45E2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 w:rsidR="00C22FDC">
              <w:t xml:space="preserve"> </w:t>
            </w:r>
            <w:r>
              <w:t>разработку концепции упаковки;</w:t>
            </w:r>
          </w:p>
          <w:p w14:paraId="30FA9D67" w14:textId="17F5D14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 w:rsidR="00C22FDC">
              <w:t xml:space="preserve"> </w:t>
            </w:r>
            <w:r>
              <w:t>определение приоритетов в концепции дизайна;</w:t>
            </w:r>
          </w:p>
          <w:p w14:paraId="4451C61D" w14:textId="65EAB236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в) выявление возможностей визуализации с учетом подбора изобразительного материала;</w:t>
            </w:r>
          </w:p>
          <w:p w14:paraId="102A2E2A" w14:textId="240ED9A3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 w:rsidR="00C22FDC">
              <w:t xml:space="preserve"> </w:t>
            </w:r>
            <w:r>
              <w:t>создание образа продукта.</w:t>
            </w:r>
          </w:p>
          <w:p w14:paraId="4411B6BC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</w:p>
          <w:p w14:paraId="3D39BCC0" w14:textId="2FCF331C" w:rsidR="00F20887" w:rsidRDefault="00F20887" w:rsidP="00F20887">
            <w:pPr>
              <w:tabs>
                <w:tab w:val="left" w:pos="346"/>
              </w:tabs>
              <w:jc w:val="both"/>
            </w:pPr>
            <w:r>
              <w:t>6. Какие задачи товарной политики решает система мерчандайзинга?</w:t>
            </w:r>
          </w:p>
          <w:p w14:paraId="6B0AF421" w14:textId="09B84A9B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1. Совершенствование ценовой стратегии.</w:t>
            </w:r>
          </w:p>
          <w:p w14:paraId="1E4482C9" w14:textId="3E0BD7D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 xml:space="preserve">2. Создание неповторимой атмосферы магазина, использование комбинации средств архитектуры, </w:t>
            </w:r>
            <w:r>
              <w:lastRenderedPageBreak/>
              <w:t>дизайна.</w:t>
            </w:r>
          </w:p>
          <w:p w14:paraId="18F36071" w14:textId="77777777" w:rsidR="00F2088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3. Совершенствование видов и способов применения рекламы и информации в местах продаж.</w:t>
            </w:r>
          </w:p>
          <w:p w14:paraId="1552F1FC" w14:textId="55EDA582" w:rsidR="000D599E" w:rsidRPr="00061BD7" w:rsidRDefault="00F20887" w:rsidP="00F20887">
            <w:pPr>
              <w:pStyle w:val="af0"/>
              <w:tabs>
                <w:tab w:val="left" w:pos="346"/>
              </w:tabs>
              <w:jc w:val="both"/>
            </w:pPr>
            <w:r>
              <w:t>4. Принятие решения о торговом ассортименте, методах представления, размещения и выкладки товаров в торговой точке. Совершенствование дизайна упаковки товаров для увеличения продаж. Обеспечение гарантий качества предлагаемых товаров.</w:t>
            </w:r>
          </w:p>
        </w:tc>
      </w:tr>
    </w:tbl>
    <w:p w14:paraId="46AB42BA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332BACD1" w14:textId="77777777" w:rsidR="000D599E" w:rsidRPr="0036408D" w:rsidRDefault="000D599E" w:rsidP="00F6239D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D91A033" w14:textId="77777777" w:rsidR="000D599E" w:rsidRDefault="000D599E" w:rsidP="000D599E">
      <w:pPr>
        <w:pStyle w:val="2"/>
        <w:numPr>
          <w:ilvl w:val="0"/>
          <w:numId w:val="0"/>
        </w:numPr>
        <w:ind w:left="851"/>
      </w:pPr>
    </w:p>
    <w:p w14:paraId="46BB88F0" w14:textId="77777777" w:rsidR="000D599E" w:rsidRDefault="000D599E" w:rsidP="000D599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0D599E" w:rsidRPr="006250A1" w14:paraId="3F47CFE8" w14:textId="77777777" w:rsidTr="00E43D97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238132CF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2E86FDF3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6250A1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0BC92973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0D599E" w:rsidRPr="006250A1" w14:paraId="10BE08AF" w14:textId="77777777" w:rsidTr="00E43D97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40FFDAC9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32793340" w14:textId="77777777" w:rsidR="000D599E" w:rsidRPr="006250A1" w:rsidRDefault="000D599E" w:rsidP="00E43D97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AFFD1B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708DF35C" w14:textId="77777777" w:rsidR="000D599E" w:rsidRPr="006250A1" w:rsidRDefault="000D599E" w:rsidP="00E43D97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599E" w:rsidRPr="006250A1" w14:paraId="30D91A3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55FE99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>
              <w:rPr>
                <w:rFonts w:eastAsia="Calibri"/>
                <w:lang w:eastAsia="en-US"/>
              </w:rPr>
              <w:t xml:space="preserve"> устный опрос</w:t>
            </w:r>
          </w:p>
          <w:p w14:paraId="2B90C1F6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B6DC31F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CE36469" w14:textId="77777777" w:rsidR="000D599E" w:rsidRPr="006250A1" w:rsidRDefault="000D599E" w:rsidP="00E43D97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6A8FFC90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666A0B11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3CFC47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4B1C9B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5393AD25" w14:textId="77777777" w:rsidR="000D599E" w:rsidRPr="006250A1" w:rsidRDefault="000D599E" w:rsidP="00E43D97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63664B77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555263C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D37682A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21A3D6B2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570306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5BFE7D31" w14:textId="77777777" w:rsidR="000D599E" w:rsidRPr="006250A1" w:rsidRDefault="000D599E" w:rsidP="00E43D97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4D15B876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0E13BA2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CAAC1F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7E3A118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14BE5F74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666093AB" w14:textId="77777777" w:rsidR="000D599E" w:rsidRPr="006250A1" w:rsidRDefault="000D599E" w:rsidP="00E43D97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220DFF9C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A85F272" w14:textId="77777777" w:rsidTr="00E43D97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25D8F94E" w14:textId="14F02351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lastRenderedPageBreak/>
              <w:t>1. Информационное сообщение/ доклад</w:t>
            </w:r>
            <w:r w:rsidR="00141F62">
              <w:rPr>
                <w:rFonts w:eastAsia="Calibri"/>
                <w:lang w:eastAsia="en-US"/>
              </w:rPr>
              <w:t>/Эссе</w:t>
            </w:r>
          </w:p>
          <w:p w14:paraId="67B16192" w14:textId="77777777" w:rsidR="00141F62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  <w:p w14:paraId="43E40774" w14:textId="5E32EE6C" w:rsidR="000D599E" w:rsidRPr="006250A1" w:rsidRDefault="00141F62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D599E">
              <w:rPr>
                <w:rFonts w:eastAsia="Calibri"/>
                <w:lang w:eastAsia="en-US"/>
              </w:rPr>
              <w:t xml:space="preserve">. </w:t>
            </w:r>
            <w:r w:rsidR="000D599E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DFEC57C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51EADF71" w14:textId="77777777" w:rsidR="000D599E" w:rsidRPr="006250A1" w:rsidRDefault="000D599E" w:rsidP="00E43D97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3A8AD123" w14:textId="77777777" w:rsidR="000D599E" w:rsidRPr="006250A1" w:rsidRDefault="000D599E" w:rsidP="00E43D97">
            <w:pPr>
              <w:jc w:val="center"/>
            </w:pPr>
            <w:r w:rsidRPr="006250A1">
              <w:t>5</w:t>
            </w:r>
          </w:p>
        </w:tc>
      </w:tr>
      <w:tr w:rsidR="000D599E" w:rsidRPr="006250A1" w14:paraId="5FBD766A" w14:textId="77777777" w:rsidTr="00E43D97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7FB2EB3B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0DF74553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22B439D" w14:textId="77777777" w:rsidR="000D599E" w:rsidRPr="006250A1" w:rsidRDefault="000D599E" w:rsidP="00E43D97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30CDBC4C" w14:textId="77777777" w:rsidR="000D599E" w:rsidRPr="006250A1" w:rsidRDefault="000D599E" w:rsidP="00E43D97">
            <w:pPr>
              <w:jc w:val="center"/>
            </w:pPr>
            <w:r w:rsidRPr="006250A1">
              <w:t>4</w:t>
            </w:r>
          </w:p>
        </w:tc>
      </w:tr>
      <w:tr w:rsidR="000D599E" w:rsidRPr="006250A1" w14:paraId="7DEABE87" w14:textId="77777777" w:rsidTr="00E43D97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0274B34D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0F4EF0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30542F59" w14:textId="77777777" w:rsidR="000D599E" w:rsidRPr="006250A1" w:rsidRDefault="000D599E" w:rsidP="00E43D97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28A931DD" w14:textId="77777777" w:rsidR="000D599E" w:rsidRPr="006250A1" w:rsidRDefault="000D599E" w:rsidP="00E43D97">
            <w:pPr>
              <w:jc w:val="center"/>
            </w:pPr>
            <w:r w:rsidRPr="006250A1">
              <w:t>3</w:t>
            </w:r>
          </w:p>
        </w:tc>
      </w:tr>
      <w:tr w:rsidR="000D599E" w:rsidRPr="006250A1" w14:paraId="17A99445" w14:textId="77777777" w:rsidTr="00E43D97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319C39AE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15D8CC5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0CEE4320" w14:textId="77777777" w:rsidR="000D599E" w:rsidRPr="006250A1" w:rsidRDefault="000D599E" w:rsidP="00E43D97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B91E922" w14:textId="77777777" w:rsidR="000D599E" w:rsidRPr="006250A1" w:rsidRDefault="000D599E" w:rsidP="00E43D97">
            <w:pPr>
              <w:jc w:val="center"/>
            </w:pPr>
            <w:r w:rsidRPr="006250A1">
              <w:t>2</w:t>
            </w:r>
          </w:p>
        </w:tc>
      </w:tr>
      <w:tr w:rsidR="000D599E" w:rsidRPr="006250A1" w14:paraId="7D1EB80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FA9E984" w14:textId="77777777" w:rsidR="000D599E" w:rsidRPr="006250A1" w:rsidRDefault="000D599E" w:rsidP="00E43D97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14704D9D" w14:textId="77777777" w:rsidR="000D599E" w:rsidRPr="006250A1" w:rsidRDefault="000D599E" w:rsidP="00E43D97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35E3FA6" w14:textId="77777777" w:rsidR="000D599E" w:rsidRPr="006250A1" w:rsidRDefault="000D599E" w:rsidP="00E43D97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41BCA550" w14:textId="77777777" w:rsidR="000D599E" w:rsidRPr="006250A1" w:rsidRDefault="000D599E" w:rsidP="00E43D97">
            <w:pPr>
              <w:rPr>
                <w:i/>
              </w:rPr>
            </w:pPr>
          </w:p>
        </w:tc>
      </w:tr>
      <w:tr w:rsidR="000D599E" w:rsidRPr="0055273C" w14:paraId="6593E21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E865602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229E5B94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r w:rsidRPr="0055273C">
              <w:rPr>
                <w:lang w:val="ru-RU"/>
              </w:rPr>
              <w:t>в освоении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302BEFDE" w14:textId="77777777" w:rsidR="000D599E" w:rsidRPr="0055273C" w:rsidRDefault="000D599E" w:rsidP="00E43D97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209DECD8" w14:textId="77777777" w:rsidR="000D599E" w:rsidRPr="0055273C" w:rsidRDefault="000D599E" w:rsidP="00E43D97">
            <w:pPr>
              <w:jc w:val="center"/>
            </w:pPr>
            <w:r w:rsidRPr="0055273C">
              <w:t>5</w:t>
            </w:r>
          </w:p>
        </w:tc>
      </w:tr>
      <w:tr w:rsidR="000D599E" w:rsidRPr="0055273C" w14:paraId="4EEF578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555CBCB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7782E78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589B9805" w14:textId="77777777" w:rsidR="000D599E" w:rsidRPr="0055273C" w:rsidRDefault="000D599E" w:rsidP="00E43D97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6423DD58" w14:textId="77777777" w:rsidR="000D599E" w:rsidRPr="0055273C" w:rsidRDefault="000D599E" w:rsidP="00E43D97">
            <w:pPr>
              <w:jc w:val="center"/>
            </w:pPr>
            <w:r w:rsidRPr="0055273C">
              <w:t>4</w:t>
            </w:r>
          </w:p>
        </w:tc>
      </w:tr>
      <w:tr w:rsidR="000D599E" w:rsidRPr="0055273C" w14:paraId="5A9AF99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EFDB8B9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76A47383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1DF04E6B" w14:textId="77777777" w:rsidR="000D599E" w:rsidRPr="0055273C" w:rsidRDefault="000D599E" w:rsidP="00E43D97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26FD3304" w14:textId="77777777" w:rsidR="000D599E" w:rsidRPr="0055273C" w:rsidRDefault="000D599E" w:rsidP="00E43D97">
            <w:pPr>
              <w:jc w:val="center"/>
            </w:pPr>
            <w:r w:rsidRPr="0055273C">
              <w:t>3</w:t>
            </w:r>
          </w:p>
        </w:tc>
      </w:tr>
      <w:tr w:rsidR="000D599E" w:rsidRPr="0055273C" w14:paraId="2D066648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06670216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38C7B7BF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60E0E53D" w14:textId="77777777" w:rsidR="000D599E" w:rsidRPr="0055273C" w:rsidRDefault="000D599E" w:rsidP="00E43D97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EC7409C" w14:textId="77777777" w:rsidR="000D599E" w:rsidRPr="0055273C" w:rsidRDefault="000D599E" w:rsidP="00E43D97">
            <w:pPr>
              <w:jc w:val="center"/>
            </w:pPr>
            <w:r w:rsidRPr="0055273C">
              <w:t>2</w:t>
            </w:r>
          </w:p>
        </w:tc>
      </w:tr>
      <w:tr w:rsidR="000D599E" w:rsidRPr="0055273C" w14:paraId="7A83038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98EA82D" w14:textId="77777777" w:rsidR="000D599E" w:rsidRPr="0055273C" w:rsidRDefault="000D599E" w:rsidP="00E43D97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0D6C641" w14:textId="77777777" w:rsidR="000D599E" w:rsidRPr="0055273C" w:rsidRDefault="000D599E" w:rsidP="00E43D9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Pr="0055273C">
              <w:t>.</w:t>
            </w:r>
          </w:p>
        </w:tc>
        <w:tc>
          <w:tcPr>
            <w:tcW w:w="1701" w:type="dxa"/>
          </w:tcPr>
          <w:p w14:paraId="6A806169" w14:textId="77777777" w:rsidR="000D599E" w:rsidRPr="0055273C" w:rsidRDefault="000D599E" w:rsidP="00E43D97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5A25E304" w14:textId="77777777" w:rsidR="000D599E" w:rsidRPr="0055273C" w:rsidRDefault="000D599E" w:rsidP="00E43D97"/>
        </w:tc>
      </w:tr>
      <w:tr w:rsidR="000D599E" w:rsidRPr="00314BCA" w14:paraId="40F54415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2BC557" w14:textId="77777777" w:rsidR="000D599E" w:rsidRPr="00C84473" w:rsidRDefault="000D599E" w:rsidP="00E43D97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1D3E45FE" w14:textId="77777777" w:rsidR="000D599E" w:rsidRPr="00C84473" w:rsidRDefault="000D599E" w:rsidP="00E43D97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0FDB44" w14:textId="77777777" w:rsidR="000D599E" w:rsidRPr="00C84473" w:rsidRDefault="000D599E" w:rsidP="00E43D97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05BB02B" w14:textId="77777777" w:rsidR="000D599E" w:rsidRPr="00C84473" w:rsidRDefault="000D599E" w:rsidP="00E43D97">
            <w:r w:rsidRPr="00C84473">
              <w:t xml:space="preserve">В заданиях с выбором нескольких верных ответов, заданиях на установление </w:t>
            </w:r>
            <w:r w:rsidRPr="00C84473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8825431" w14:textId="77777777" w:rsidR="000D599E" w:rsidRPr="005D138B" w:rsidRDefault="000D599E" w:rsidP="00E43D9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0AE484F1" w14:textId="77777777" w:rsidR="000D599E" w:rsidRPr="00C84473" w:rsidRDefault="000D599E" w:rsidP="00E43D97">
            <w:pPr>
              <w:jc w:val="center"/>
            </w:pPr>
            <w:r w:rsidRPr="00C84473">
              <w:lastRenderedPageBreak/>
              <w:t>16 – 20 баллов</w:t>
            </w:r>
          </w:p>
        </w:tc>
        <w:tc>
          <w:tcPr>
            <w:tcW w:w="1012" w:type="dxa"/>
          </w:tcPr>
          <w:p w14:paraId="7BCCBA4F" w14:textId="77777777" w:rsidR="000D599E" w:rsidRPr="00C84473" w:rsidRDefault="000D599E" w:rsidP="00E43D97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781461B5" w14:textId="77777777" w:rsidR="000D599E" w:rsidRPr="00C84473" w:rsidRDefault="000D599E" w:rsidP="00E43D97">
            <w:pPr>
              <w:jc w:val="center"/>
            </w:pPr>
            <w:r>
              <w:t>85% - 100%</w:t>
            </w:r>
          </w:p>
        </w:tc>
      </w:tr>
      <w:tr w:rsidR="000D599E" w:rsidRPr="00314BCA" w14:paraId="10163BC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419FB0" w14:textId="77777777" w:rsidR="000D599E" w:rsidRPr="00C84473" w:rsidRDefault="000D599E" w:rsidP="00E43D97"/>
        </w:tc>
        <w:tc>
          <w:tcPr>
            <w:tcW w:w="8232" w:type="dxa"/>
            <w:vMerge/>
          </w:tcPr>
          <w:p w14:paraId="1C97F669" w14:textId="77777777" w:rsidR="000D599E" w:rsidRPr="00C84473" w:rsidRDefault="000D599E" w:rsidP="00E43D97"/>
        </w:tc>
        <w:tc>
          <w:tcPr>
            <w:tcW w:w="1701" w:type="dxa"/>
          </w:tcPr>
          <w:p w14:paraId="0CD4DAF6" w14:textId="77777777" w:rsidR="000D599E" w:rsidRPr="00C84473" w:rsidRDefault="000D599E" w:rsidP="00E43D97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5CE0C76A" w14:textId="77777777" w:rsidR="000D599E" w:rsidRPr="00C84473" w:rsidRDefault="000D599E" w:rsidP="00E43D97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364F0241" w14:textId="77777777" w:rsidR="000D599E" w:rsidRPr="00C84473" w:rsidRDefault="000D599E" w:rsidP="00E43D97">
            <w:pPr>
              <w:jc w:val="center"/>
            </w:pPr>
            <w:r>
              <w:t>65% - 84%</w:t>
            </w:r>
          </w:p>
        </w:tc>
      </w:tr>
      <w:tr w:rsidR="000D599E" w:rsidRPr="00314BCA" w14:paraId="1D4F99B3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000E630" w14:textId="77777777" w:rsidR="000D599E" w:rsidRPr="00C84473" w:rsidRDefault="000D599E" w:rsidP="00E43D97"/>
        </w:tc>
        <w:tc>
          <w:tcPr>
            <w:tcW w:w="8232" w:type="dxa"/>
            <w:vMerge/>
          </w:tcPr>
          <w:p w14:paraId="7D8B9A8C" w14:textId="77777777" w:rsidR="000D599E" w:rsidRPr="00C84473" w:rsidRDefault="000D599E" w:rsidP="00E43D97"/>
        </w:tc>
        <w:tc>
          <w:tcPr>
            <w:tcW w:w="1701" w:type="dxa"/>
          </w:tcPr>
          <w:p w14:paraId="6FB4E844" w14:textId="77777777" w:rsidR="000D599E" w:rsidRPr="00C84473" w:rsidRDefault="000D599E" w:rsidP="00E43D97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0A3F58D7" w14:textId="77777777" w:rsidR="000D599E" w:rsidRPr="00C84473" w:rsidRDefault="000D599E" w:rsidP="00E43D97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3B3FE561" w14:textId="77777777" w:rsidR="000D599E" w:rsidRPr="00C84473" w:rsidRDefault="000D599E" w:rsidP="00E43D97">
            <w:pPr>
              <w:jc w:val="center"/>
            </w:pPr>
            <w:r>
              <w:t>50% -64%</w:t>
            </w:r>
          </w:p>
        </w:tc>
      </w:tr>
      <w:tr w:rsidR="000D599E" w:rsidRPr="00314BCA" w14:paraId="1E6109DC" w14:textId="77777777" w:rsidTr="00E43D97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11C82B3E" w14:textId="77777777" w:rsidR="000D599E" w:rsidRPr="00C84473" w:rsidRDefault="000D599E" w:rsidP="00E43D97"/>
        </w:tc>
        <w:tc>
          <w:tcPr>
            <w:tcW w:w="8232" w:type="dxa"/>
            <w:vMerge/>
          </w:tcPr>
          <w:p w14:paraId="472F9A60" w14:textId="77777777" w:rsidR="000D599E" w:rsidRPr="00C84473" w:rsidRDefault="000D599E" w:rsidP="00E43D97"/>
        </w:tc>
        <w:tc>
          <w:tcPr>
            <w:tcW w:w="1701" w:type="dxa"/>
          </w:tcPr>
          <w:p w14:paraId="08423F34" w14:textId="77777777" w:rsidR="000D599E" w:rsidRPr="00C84473" w:rsidRDefault="000D599E" w:rsidP="00E43D97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7F57B3" w14:textId="77777777" w:rsidR="000D599E" w:rsidRPr="00C84473" w:rsidRDefault="000D599E" w:rsidP="00E43D97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60545580" w14:textId="77777777" w:rsidR="000D599E" w:rsidRPr="00C84473" w:rsidRDefault="000D599E" w:rsidP="00E43D97">
            <w:pPr>
              <w:jc w:val="center"/>
            </w:pPr>
            <w:r>
              <w:t>49% и менее 49%</w:t>
            </w:r>
          </w:p>
        </w:tc>
      </w:tr>
      <w:tr w:rsidR="000D599E" w:rsidRPr="00314BCA" w14:paraId="74CE188E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BC40827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A7981BA" w14:textId="77777777" w:rsidR="000D599E" w:rsidRPr="0015016F" w:rsidRDefault="000D599E" w:rsidP="00E43D97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2272BA4D" w14:textId="77777777" w:rsidR="000D599E" w:rsidRPr="0015016F" w:rsidRDefault="000D599E" w:rsidP="00E43D9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2661EE0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15F50BB0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599E" w:rsidRPr="00314BCA" w14:paraId="74764776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190F394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50DD2F22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5066184C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7BEF97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599E" w:rsidRPr="00314BCA" w14:paraId="1598B2EA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8A08142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408BC9DF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4DCC4475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06B0B2E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599E" w:rsidRPr="00314BCA" w14:paraId="0113DFD4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E146E43" w14:textId="77777777" w:rsidR="000D599E" w:rsidRPr="0015016F" w:rsidRDefault="000D599E" w:rsidP="00E43D97">
            <w:pPr>
              <w:rPr>
                <w:iCs/>
              </w:rPr>
            </w:pPr>
          </w:p>
        </w:tc>
        <w:tc>
          <w:tcPr>
            <w:tcW w:w="8232" w:type="dxa"/>
          </w:tcPr>
          <w:p w14:paraId="10D6BD1C" w14:textId="77777777" w:rsidR="000D599E" w:rsidRPr="0015016F" w:rsidRDefault="000D599E" w:rsidP="00E43D97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19219A90" w14:textId="77777777" w:rsidR="000D599E" w:rsidRPr="0015016F" w:rsidRDefault="000D599E" w:rsidP="00E43D97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3933536A" w14:textId="77777777" w:rsidR="000D599E" w:rsidRPr="0015016F" w:rsidRDefault="000D599E" w:rsidP="00E43D97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0D599E" w:rsidRPr="00314BCA" w14:paraId="4A18EDCB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727E8514" w14:textId="77777777" w:rsidR="000D599E" w:rsidRPr="005D138B" w:rsidRDefault="000D599E" w:rsidP="00E43D97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7AC451E4" w14:textId="77777777" w:rsidR="000D599E" w:rsidRPr="005D138B" w:rsidRDefault="000D599E" w:rsidP="00E43D97">
            <w:pPr>
              <w:pStyle w:val="TableParagraph"/>
            </w:pPr>
          </w:p>
        </w:tc>
        <w:tc>
          <w:tcPr>
            <w:tcW w:w="8232" w:type="dxa"/>
          </w:tcPr>
          <w:p w14:paraId="58868659" w14:textId="77777777" w:rsidR="000D599E" w:rsidRPr="005D138B" w:rsidRDefault="000D599E" w:rsidP="00E43D9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3BDCDB2D" w14:textId="77777777" w:rsidR="000D599E" w:rsidRPr="005D138B" w:rsidRDefault="000D599E" w:rsidP="00E43D97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22D114D5" w14:textId="77777777" w:rsidR="000D599E" w:rsidRPr="005D138B" w:rsidRDefault="000D599E" w:rsidP="00E43D97">
            <w:pPr>
              <w:jc w:val="center"/>
            </w:pPr>
            <w:r w:rsidRPr="005D138B">
              <w:t>5</w:t>
            </w:r>
          </w:p>
        </w:tc>
      </w:tr>
      <w:tr w:rsidR="000D599E" w:rsidRPr="00314BCA" w14:paraId="532AF617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9676A59" w14:textId="77777777" w:rsidR="000D599E" w:rsidRPr="005D138B" w:rsidRDefault="000D599E" w:rsidP="00E43D97"/>
        </w:tc>
        <w:tc>
          <w:tcPr>
            <w:tcW w:w="8232" w:type="dxa"/>
          </w:tcPr>
          <w:p w14:paraId="4F67BDDC" w14:textId="77777777" w:rsidR="000D599E" w:rsidRPr="005D138B" w:rsidRDefault="000D599E" w:rsidP="00E43D97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59EB7F7B" w14:textId="77777777" w:rsidR="000D599E" w:rsidRPr="005D138B" w:rsidRDefault="000D599E" w:rsidP="00E43D97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3A86745D" w14:textId="77777777" w:rsidR="000D599E" w:rsidRPr="005D138B" w:rsidRDefault="000D599E" w:rsidP="00E43D97">
            <w:pPr>
              <w:jc w:val="center"/>
            </w:pPr>
            <w:r w:rsidRPr="005D138B">
              <w:t>4</w:t>
            </w:r>
          </w:p>
        </w:tc>
      </w:tr>
      <w:tr w:rsidR="000D599E" w:rsidRPr="00314BCA" w14:paraId="7A81DA6D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22FB62F" w14:textId="77777777" w:rsidR="000D599E" w:rsidRPr="005D138B" w:rsidRDefault="000D599E" w:rsidP="00E43D97"/>
        </w:tc>
        <w:tc>
          <w:tcPr>
            <w:tcW w:w="8232" w:type="dxa"/>
          </w:tcPr>
          <w:p w14:paraId="6B6CFD24" w14:textId="77777777" w:rsidR="000D599E" w:rsidRPr="005D138B" w:rsidRDefault="000D599E" w:rsidP="00E43D97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4F3846A3" w14:textId="77777777" w:rsidR="000D599E" w:rsidRPr="005D138B" w:rsidRDefault="000D599E" w:rsidP="00E43D97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3CFABF18" w14:textId="77777777" w:rsidR="000D599E" w:rsidRPr="005D138B" w:rsidRDefault="000D599E" w:rsidP="00E43D97">
            <w:pPr>
              <w:jc w:val="center"/>
            </w:pPr>
            <w:r w:rsidRPr="005D138B">
              <w:t>3</w:t>
            </w:r>
          </w:p>
        </w:tc>
      </w:tr>
      <w:tr w:rsidR="000D599E" w:rsidRPr="00314BCA" w14:paraId="7BD906F9" w14:textId="77777777" w:rsidTr="00E43D97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62A57837" w14:textId="77777777" w:rsidR="000D599E" w:rsidRPr="0082635B" w:rsidRDefault="000D599E" w:rsidP="00E43D97">
            <w:pPr>
              <w:rPr>
                <w:i/>
              </w:rPr>
            </w:pPr>
          </w:p>
        </w:tc>
        <w:tc>
          <w:tcPr>
            <w:tcW w:w="8232" w:type="dxa"/>
          </w:tcPr>
          <w:p w14:paraId="0101B020" w14:textId="77777777" w:rsidR="000D599E" w:rsidRPr="005D138B" w:rsidRDefault="000D599E" w:rsidP="00E43D97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38CE5C72" w14:textId="77777777" w:rsidR="000D599E" w:rsidRPr="005D138B" w:rsidRDefault="000D599E" w:rsidP="00E43D97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5FBD4A52" w14:textId="77777777" w:rsidR="000D599E" w:rsidRPr="005D138B" w:rsidRDefault="000D599E" w:rsidP="00E43D97">
            <w:pPr>
              <w:jc w:val="center"/>
            </w:pPr>
            <w:r w:rsidRPr="005D138B">
              <w:t>2</w:t>
            </w:r>
          </w:p>
        </w:tc>
      </w:tr>
    </w:tbl>
    <w:p w14:paraId="4FED80D5" w14:textId="77777777" w:rsidR="000D599E" w:rsidRPr="0055273C" w:rsidRDefault="000D599E" w:rsidP="000D599E"/>
    <w:p w14:paraId="65744750" w14:textId="77777777" w:rsidR="000D599E" w:rsidRDefault="000D599E" w:rsidP="000D599E"/>
    <w:p w14:paraId="38E0C365" w14:textId="77777777" w:rsidR="000D599E" w:rsidRPr="006250A1" w:rsidRDefault="000D599E" w:rsidP="000D599E"/>
    <w:p w14:paraId="21B4D2C9" w14:textId="77777777" w:rsidR="000D599E" w:rsidRPr="00422A7E" w:rsidRDefault="000D599E" w:rsidP="000D599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599E" w14:paraId="18C84F31" w14:textId="77777777" w:rsidTr="00E43D9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1071B5F" w14:textId="77777777" w:rsidR="000D599E" w:rsidRPr="00A80E2B" w:rsidRDefault="000D599E" w:rsidP="00E43D9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8B1E7BF" w14:textId="77777777" w:rsidR="000D599E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C147B3A" w14:textId="77777777" w:rsidR="000D599E" w:rsidRPr="002C4687" w:rsidRDefault="000D599E" w:rsidP="00E43D9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599E" w14:paraId="5B5735A5" w14:textId="77777777" w:rsidTr="00E43D97">
        <w:tc>
          <w:tcPr>
            <w:tcW w:w="3261" w:type="dxa"/>
          </w:tcPr>
          <w:p w14:paraId="5792CC96" w14:textId="4C36CFDD" w:rsidR="000D599E" w:rsidRPr="002B03DF" w:rsidRDefault="000D599E" w:rsidP="00E43D97">
            <w:pPr>
              <w:jc w:val="both"/>
            </w:pPr>
            <w:r w:rsidRPr="002B03DF">
              <w:t xml:space="preserve">Экзамен: </w:t>
            </w:r>
          </w:p>
          <w:p w14:paraId="35BF82C4" w14:textId="77777777" w:rsidR="000D599E" w:rsidRPr="002B03DF" w:rsidRDefault="000D599E" w:rsidP="00E43D97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0F085EBD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4F2741B7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010E724" w14:textId="470D9234" w:rsidR="000D599E" w:rsidRDefault="00F24F59" w:rsidP="00E43D97">
            <w:pPr>
              <w:jc w:val="both"/>
            </w:pPr>
            <w:r>
              <w:t>Направление подготовки: 38.03</w:t>
            </w:r>
            <w:r w:rsidR="00ED6531">
              <w:t>.07</w:t>
            </w:r>
            <w:r w:rsidR="000D599E">
              <w:t xml:space="preserve"> </w:t>
            </w:r>
            <w:r w:rsidR="00ED6531">
              <w:t>Товароведение</w:t>
            </w:r>
          </w:p>
          <w:p w14:paraId="13802BDE" w14:textId="55D589AD" w:rsidR="000D599E" w:rsidRDefault="000D599E" w:rsidP="00E43D97">
            <w:pPr>
              <w:jc w:val="both"/>
            </w:pPr>
            <w:r>
              <w:t xml:space="preserve">Профиль: </w:t>
            </w:r>
            <w:r w:rsidR="00ED6531">
              <w:t>Управление закупками и качеством товаров</w:t>
            </w:r>
          </w:p>
          <w:p w14:paraId="371FAAAE" w14:textId="22C38E72" w:rsidR="000D599E" w:rsidRDefault="00ED6531" w:rsidP="00E43D97">
            <w:pPr>
              <w:jc w:val="both"/>
            </w:pPr>
            <w:r>
              <w:t>Форма обучения: очно-заочная</w:t>
            </w:r>
            <w:r w:rsidR="000D599E">
              <w:tab/>
            </w:r>
            <w:r w:rsidR="000D599E">
              <w:tab/>
              <w:t xml:space="preserve">                                            </w:t>
            </w:r>
            <w:r>
              <w:t xml:space="preserve">                          Курс 3</w:t>
            </w:r>
          </w:p>
          <w:p w14:paraId="54E3B68B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3EDECA76" w14:textId="77777777" w:rsidR="000D599E" w:rsidRDefault="000D599E" w:rsidP="00DA1E1D">
            <w:pPr>
              <w:jc w:val="center"/>
            </w:pPr>
            <w:r>
              <w:t>Экзаменационный билет № 1</w:t>
            </w:r>
          </w:p>
          <w:p w14:paraId="0409F427" w14:textId="30FB75D1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CE82322" w14:textId="50ACD268" w:rsidR="000D599E" w:rsidRDefault="000D599E" w:rsidP="00E43D97">
            <w:pPr>
              <w:jc w:val="both"/>
            </w:pPr>
            <w:r>
              <w:t xml:space="preserve">Вопрос 1. </w:t>
            </w:r>
            <w:r w:rsidR="006503BD">
              <w:t>Производственная концепция маркетинга.</w:t>
            </w:r>
          </w:p>
          <w:p w14:paraId="40989436" w14:textId="154C488E" w:rsidR="000D599E" w:rsidRDefault="000D599E" w:rsidP="00E43D97">
            <w:pPr>
              <w:jc w:val="both"/>
            </w:pPr>
            <w:r>
              <w:t xml:space="preserve">Вопрос 2. </w:t>
            </w:r>
            <w:r w:rsidR="006503BD">
              <w:t>Стратегии сегментации рынка</w:t>
            </w:r>
            <w:r>
              <w:t>.</w:t>
            </w:r>
          </w:p>
          <w:p w14:paraId="5FE8125D" w14:textId="4CF5B436" w:rsidR="000D599E" w:rsidRDefault="000D599E" w:rsidP="00623939">
            <w:r>
              <w:t xml:space="preserve">Вопрос 3. </w:t>
            </w:r>
            <w:r w:rsidR="00623939">
              <w:t>Задача</w:t>
            </w:r>
          </w:p>
          <w:p w14:paraId="2339D675" w14:textId="483B2A42" w:rsidR="00623939" w:rsidRDefault="00623939" w:rsidP="00623939">
            <w:r>
              <w:t>Производитель бытовых дозиметров собирается вывести на рынок новую модификацию своей продукции. Переменные затраты на единицу продукции составляют 1450 руб. Постоянные затраты – 88 руб. Продажная цена установлена на уровне 4550 руб. за единицу модифицированной продукции. Ожидаемый объем продаж – 39 тыс. шт.</w:t>
            </w:r>
          </w:p>
          <w:p w14:paraId="090F681E" w14:textId="7CE5019E" w:rsidR="00623939" w:rsidRDefault="00623939" w:rsidP="00623939">
            <w:r>
              <w:t>Задание: Каков объем продаж в точке безубыточности?</w:t>
            </w:r>
          </w:p>
          <w:p w14:paraId="0C388A92" w14:textId="77777777" w:rsidR="00623939" w:rsidRDefault="00623939" w:rsidP="00623939"/>
          <w:p w14:paraId="6515714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02A83F96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(расшифровка подписи)</w:t>
            </w:r>
          </w:p>
          <w:p w14:paraId="0B9C2234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7FD8EE05" w14:textId="77777777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40303170" w14:textId="77777777" w:rsidR="000D599E" w:rsidRDefault="000D599E" w:rsidP="00E43D97">
            <w:pPr>
              <w:jc w:val="both"/>
            </w:pPr>
          </w:p>
          <w:p w14:paraId="13E57B85" w14:textId="77777777" w:rsidR="000D599E" w:rsidRDefault="000D599E" w:rsidP="00E43D97">
            <w:pPr>
              <w:jc w:val="both"/>
            </w:pPr>
          </w:p>
          <w:p w14:paraId="65C04B05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1D0AF761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246E1860" w14:textId="77777777" w:rsidR="008615D0" w:rsidRDefault="008615D0" w:rsidP="008615D0">
            <w:pPr>
              <w:jc w:val="both"/>
            </w:pPr>
            <w:r>
              <w:t>Направление подготовки: 38.03.07 Товароведение</w:t>
            </w:r>
          </w:p>
          <w:p w14:paraId="2EA9D0E6" w14:textId="77777777" w:rsidR="008615D0" w:rsidRDefault="008615D0" w:rsidP="008615D0">
            <w:pPr>
              <w:jc w:val="both"/>
            </w:pPr>
            <w:r>
              <w:t>Профиль: Управление закупками и качеством товаров</w:t>
            </w:r>
          </w:p>
          <w:p w14:paraId="43BFDFF8" w14:textId="77777777" w:rsidR="008615D0" w:rsidRDefault="008615D0" w:rsidP="008615D0">
            <w:pPr>
              <w:jc w:val="both"/>
            </w:pPr>
            <w:r>
              <w:t>Форма обучения: очно-заочная</w:t>
            </w:r>
            <w:r>
              <w:tab/>
            </w:r>
            <w:r>
              <w:tab/>
              <w:t xml:space="preserve">                                                                      Курс 3</w:t>
            </w:r>
          </w:p>
          <w:p w14:paraId="79F3B524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1579102E" w14:textId="77777777" w:rsidR="000D599E" w:rsidRDefault="000D599E" w:rsidP="00DA1E1D">
            <w:pPr>
              <w:jc w:val="center"/>
            </w:pPr>
            <w:r>
              <w:t>Экзаменационный билет № 2</w:t>
            </w:r>
          </w:p>
          <w:p w14:paraId="606E6FFA" w14:textId="63B194E4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07CABDAA" w14:textId="2E66FA69" w:rsidR="000D599E" w:rsidRDefault="000D599E" w:rsidP="00E43D97">
            <w:pPr>
              <w:jc w:val="both"/>
            </w:pPr>
            <w:r>
              <w:lastRenderedPageBreak/>
              <w:t xml:space="preserve">Вопрос 1. </w:t>
            </w:r>
            <w:r w:rsidR="00B540CA">
              <w:t>Спрос. Факторы, влияющие на спрос</w:t>
            </w:r>
            <w:r>
              <w:t>.</w:t>
            </w:r>
          </w:p>
          <w:p w14:paraId="07DACF32" w14:textId="64AB81D3" w:rsidR="000D599E" w:rsidRDefault="000D599E" w:rsidP="00E43D97">
            <w:pPr>
              <w:jc w:val="both"/>
            </w:pPr>
            <w:r>
              <w:t xml:space="preserve">Вопрос 2. </w:t>
            </w:r>
            <w:r w:rsidR="00B540CA">
              <w:t>Конкурентная матрица Портера</w:t>
            </w:r>
            <w:r>
              <w:t>.</w:t>
            </w:r>
          </w:p>
          <w:p w14:paraId="704B599F" w14:textId="325F6493" w:rsidR="000D599E" w:rsidRPr="0009068D" w:rsidRDefault="000D599E" w:rsidP="00E43D97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t xml:space="preserve">Вопрос 3. </w:t>
            </w: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ча</w:t>
            </w:r>
          </w:p>
          <w:p w14:paraId="1375F9BF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Предприятие продает продукт по цене 1200 руб. Покупная цена составляет 800 руб. за единицу. Ежегодные общие постоянные затраты составляют 568 750 руб., а переменные затраты на единицу продукции – 75 руб.</w:t>
            </w:r>
          </w:p>
          <w:p w14:paraId="2FFAD50D" w14:textId="77777777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Задание:</w:t>
            </w:r>
          </w:p>
          <w:p w14:paraId="10A23A1D" w14:textId="44CC2432" w:rsidR="0009068D" w:rsidRPr="0009068D" w:rsidRDefault="0009068D" w:rsidP="0009068D">
            <w:pPr>
              <w:rPr>
                <w:rFonts w:eastAsia="Bookman Old Style"/>
                <w:color w:val="000000"/>
                <w:spacing w:val="2"/>
                <w:shd w:val="clear" w:color="auto" w:fill="FFFFFF"/>
              </w:rPr>
            </w:pPr>
            <w:r w:rsidRPr="0009068D">
              <w:rPr>
                <w:rFonts w:eastAsia="Bookman Old Style"/>
                <w:color w:val="000000"/>
                <w:spacing w:val="2"/>
                <w:shd w:val="clear" w:color="auto" w:fill="FFFFFF"/>
              </w:rPr>
              <w:t>а). Подсчитайте минимальный безубыточный объем продаж</w:t>
            </w:r>
          </w:p>
          <w:p w14:paraId="0F1D79E6" w14:textId="77777777" w:rsidR="000D599E" w:rsidRDefault="000D599E" w:rsidP="00E43D97">
            <w:pPr>
              <w:jc w:val="both"/>
            </w:pPr>
          </w:p>
          <w:p w14:paraId="78DA29EB" w14:textId="77777777" w:rsidR="000D599E" w:rsidRDefault="000D599E" w:rsidP="00E43D97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64871381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   (расшифровка подписи)</w:t>
            </w:r>
          </w:p>
          <w:p w14:paraId="2D0434E0" w14:textId="77777777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17949C78" w14:textId="2D3E9C16" w:rsidR="000D599E" w:rsidRDefault="000D599E" w:rsidP="00E43D97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3B436C27" w14:textId="77777777" w:rsidR="000D599E" w:rsidRDefault="000D599E" w:rsidP="00E43D97">
            <w:pPr>
              <w:jc w:val="center"/>
            </w:pPr>
            <w:r>
              <w:t>ФГБОУ ВО «РГУ им. А.Н. Косыгина»</w:t>
            </w:r>
          </w:p>
          <w:p w14:paraId="2498F5BA" w14:textId="77777777" w:rsidR="000D599E" w:rsidRDefault="000D599E" w:rsidP="00E43D97">
            <w:pPr>
              <w:jc w:val="center"/>
            </w:pPr>
            <w:r>
              <w:t>Кафедра Экономики и менеджмента</w:t>
            </w:r>
          </w:p>
          <w:p w14:paraId="3E9B20F4" w14:textId="77777777" w:rsidR="008615D0" w:rsidRDefault="008615D0" w:rsidP="008615D0">
            <w:pPr>
              <w:jc w:val="both"/>
            </w:pPr>
            <w:r>
              <w:t>Направление подготовки: 38.03.07 Товароведение</w:t>
            </w:r>
          </w:p>
          <w:p w14:paraId="604C17E4" w14:textId="77777777" w:rsidR="008615D0" w:rsidRDefault="008615D0" w:rsidP="008615D0">
            <w:pPr>
              <w:jc w:val="both"/>
            </w:pPr>
            <w:r>
              <w:t>Профиль: Управление закупками и качеством товаров</w:t>
            </w:r>
          </w:p>
          <w:p w14:paraId="623D6B34" w14:textId="77777777" w:rsidR="008615D0" w:rsidRDefault="008615D0" w:rsidP="008615D0">
            <w:pPr>
              <w:jc w:val="both"/>
            </w:pPr>
            <w:r>
              <w:t>Форма обучения: очно-заочная</w:t>
            </w:r>
            <w:r>
              <w:tab/>
            </w:r>
            <w:r>
              <w:tab/>
              <w:t xml:space="preserve">                                                                      Курс 3</w:t>
            </w:r>
          </w:p>
          <w:p w14:paraId="24E8136A" w14:textId="77777777" w:rsidR="000D599E" w:rsidRDefault="000D599E" w:rsidP="00E43D97">
            <w:pPr>
              <w:jc w:val="both"/>
            </w:pPr>
            <w:r>
              <w:tab/>
            </w:r>
            <w:r>
              <w:tab/>
            </w:r>
          </w:p>
          <w:p w14:paraId="763D9016" w14:textId="77777777" w:rsidR="000D599E" w:rsidRDefault="000D599E" w:rsidP="00DA1E1D">
            <w:pPr>
              <w:jc w:val="center"/>
            </w:pPr>
            <w:r>
              <w:t>Экзаменационный билет № 3</w:t>
            </w:r>
          </w:p>
          <w:p w14:paraId="32CDA03E" w14:textId="64ADF63F" w:rsidR="000D599E" w:rsidRDefault="000D599E" w:rsidP="00DA1E1D">
            <w:pPr>
              <w:jc w:val="center"/>
            </w:pPr>
            <w:r>
              <w:t xml:space="preserve">по дисциплине </w:t>
            </w:r>
            <w:r w:rsidR="00DA1E1D">
              <w:t>Маркетинг</w:t>
            </w:r>
          </w:p>
          <w:p w14:paraId="158934EE" w14:textId="76E8D57F" w:rsidR="000D599E" w:rsidRDefault="000D599E" w:rsidP="00E43D97">
            <w:pPr>
              <w:jc w:val="both"/>
            </w:pPr>
            <w:r>
              <w:t xml:space="preserve">Вопрос 1. </w:t>
            </w:r>
            <w:r w:rsidR="0089650D">
              <w:t>Основные и дополнительные функции маркетинга.</w:t>
            </w:r>
          </w:p>
          <w:p w14:paraId="4BC05019" w14:textId="2703A2EE" w:rsidR="000D599E" w:rsidRDefault="000D599E" w:rsidP="00E43D97">
            <w:pPr>
              <w:jc w:val="both"/>
            </w:pPr>
            <w:r>
              <w:t xml:space="preserve">Вопрос 2. </w:t>
            </w:r>
            <w:r w:rsidR="0089650D">
              <w:t>Стратегии выхода на рынок с использованием Матрицы Ансоффа</w:t>
            </w:r>
            <w:r>
              <w:t>.</w:t>
            </w:r>
          </w:p>
          <w:p w14:paraId="2BCDAD6B" w14:textId="0033C63B" w:rsidR="000D599E" w:rsidRDefault="000D599E" w:rsidP="00E43D97">
            <w:r>
              <w:t xml:space="preserve">Вопрос 3. Задача. </w:t>
            </w:r>
          </w:p>
          <w:p w14:paraId="77099162" w14:textId="31900EBD" w:rsidR="0089650D" w:rsidRPr="0089650D" w:rsidRDefault="0089650D" w:rsidP="0089650D">
            <w:pPr>
              <w:rPr>
                <w:rFonts w:eastAsiaTheme="minorHAnsi"/>
                <w:lang w:eastAsia="en-US"/>
              </w:rPr>
            </w:pPr>
            <w:r w:rsidRPr="0089650D">
              <w:rPr>
                <w:rFonts w:eastAsiaTheme="minorHAnsi"/>
                <w:lang w:eastAsia="en-US"/>
              </w:rPr>
              <w:t>Менеджер по маркетингу должен выбрать одну идею нового продукта из числа имеющихся вариантов идей. Он решил использовать метод балльной оценки (10 баллов – максимальная оценка). Полученные им в ходе тестирования данные представлены в следующей таблиц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95"/>
              <w:gridCol w:w="2327"/>
              <w:gridCol w:w="567"/>
              <w:gridCol w:w="567"/>
              <w:gridCol w:w="567"/>
              <w:gridCol w:w="532"/>
            </w:tblGrid>
            <w:tr w:rsidR="0089650D" w:rsidRPr="0089650D" w14:paraId="04E324A2" w14:textId="77777777" w:rsidTr="0089650D">
              <w:tc>
                <w:tcPr>
                  <w:tcW w:w="5495" w:type="dxa"/>
                  <w:vMerge w:val="restart"/>
                </w:tcPr>
                <w:p w14:paraId="451B44D4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Критерии</w:t>
                  </w:r>
                </w:p>
              </w:tc>
              <w:tc>
                <w:tcPr>
                  <w:tcW w:w="2327" w:type="dxa"/>
                  <w:vMerge w:val="restart"/>
                </w:tcPr>
                <w:p w14:paraId="422C45F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Весовой коэффициент</w:t>
                  </w:r>
                </w:p>
              </w:tc>
              <w:tc>
                <w:tcPr>
                  <w:tcW w:w="2233" w:type="dxa"/>
                  <w:gridSpan w:val="4"/>
                </w:tcPr>
                <w:p w14:paraId="3785037A" w14:textId="77777777" w:rsidR="0089650D" w:rsidRPr="0089650D" w:rsidRDefault="0089650D" w:rsidP="0089650D">
                  <w:pPr>
                    <w:jc w:val="center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деи</w:t>
                  </w:r>
                </w:p>
              </w:tc>
            </w:tr>
            <w:tr w:rsidR="0089650D" w:rsidRPr="0089650D" w14:paraId="1C36F0BA" w14:textId="77777777" w:rsidTr="0089650D">
              <w:tc>
                <w:tcPr>
                  <w:tcW w:w="5495" w:type="dxa"/>
                  <w:vMerge/>
                </w:tcPr>
                <w:p w14:paraId="19010F01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27" w:type="dxa"/>
                  <w:vMerge/>
                </w:tcPr>
                <w:p w14:paraId="58A95D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46289D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34EF51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071C5FA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32" w:type="dxa"/>
                </w:tcPr>
                <w:p w14:paraId="668F22C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89650D" w:rsidRPr="0089650D" w14:paraId="6EF58B01" w14:textId="77777777" w:rsidTr="0089650D">
              <w:tc>
                <w:tcPr>
                  <w:tcW w:w="5495" w:type="dxa"/>
                </w:tcPr>
                <w:p w14:paraId="02BDC71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ерспективы развития рынка</w:t>
                  </w:r>
                </w:p>
              </w:tc>
              <w:tc>
                <w:tcPr>
                  <w:tcW w:w="2327" w:type="dxa"/>
                </w:tcPr>
                <w:p w14:paraId="458BAE0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3</w:t>
                  </w:r>
                </w:p>
              </w:tc>
              <w:tc>
                <w:tcPr>
                  <w:tcW w:w="567" w:type="dxa"/>
                </w:tcPr>
                <w:p w14:paraId="1AA0E36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9406CC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279A45B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471707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46D5BDF9" w14:textId="77777777" w:rsidTr="0089650D">
              <w:tc>
                <w:tcPr>
                  <w:tcW w:w="5495" w:type="dxa"/>
                </w:tcPr>
                <w:p w14:paraId="5CE2A185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Производственные возможности</w:t>
                  </w:r>
                </w:p>
              </w:tc>
              <w:tc>
                <w:tcPr>
                  <w:tcW w:w="2327" w:type="dxa"/>
                </w:tcPr>
                <w:p w14:paraId="7D5B446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15C227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36A43E60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5F9B35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676272A9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  <w:tr w:rsidR="0089650D" w:rsidRPr="0089650D" w14:paraId="63CC3271" w14:textId="77777777" w:rsidTr="0089650D">
              <w:tc>
                <w:tcPr>
                  <w:tcW w:w="5495" w:type="dxa"/>
                </w:tcPr>
                <w:p w14:paraId="10E5C79C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НИОКР</w:t>
                  </w:r>
                </w:p>
              </w:tc>
              <w:tc>
                <w:tcPr>
                  <w:tcW w:w="2327" w:type="dxa"/>
                </w:tcPr>
                <w:p w14:paraId="5A277074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14:paraId="3612089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6CE0DC73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0976262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32" w:type="dxa"/>
                </w:tcPr>
                <w:p w14:paraId="14A39D0A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</w:tr>
            <w:tr w:rsidR="0089650D" w:rsidRPr="0089650D" w14:paraId="47579C9F" w14:textId="77777777" w:rsidTr="0089650D">
              <w:tc>
                <w:tcPr>
                  <w:tcW w:w="5495" w:type="dxa"/>
                </w:tcPr>
                <w:p w14:paraId="2BB80087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Состояние конкуренции</w:t>
                  </w:r>
                </w:p>
              </w:tc>
              <w:tc>
                <w:tcPr>
                  <w:tcW w:w="2327" w:type="dxa"/>
                </w:tcPr>
                <w:p w14:paraId="4CF90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09BFDDF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0B41EF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391473FF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2" w:type="dxa"/>
                </w:tcPr>
                <w:p w14:paraId="60B2D30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89650D" w:rsidRPr="0089650D" w14:paraId="558E303B" w14:textId="77777777" w:rsidTr="0089650D">
              <w:tc>
                <w:tcPr>
                  <w:tcW w:w="5495" w:type="dxa"/>
                </w:tcPr>
                <w:p w14:paraId="0720661E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Имидж компании</w:t>
                  </w:r>
                </w:p>
              </w:tc>
              <w:tc>
                <w:tcPr>
                  <w:tcW w:w="2327" w:type="dxa"/>
                </w:tcPr>
                <w:p w14:paraId="00FA4506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0,1</w:t>
                  </w:r>
                </w:p>
              </w:tc>
              <w:tc>
                <w:tcPr>
                  <w:tcW w:w="567" w:type="dxa"/>
                </w:tcPr>
                <w:p w14:paraId="1C36AC8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8859D78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38F6F58D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532" w:type="dxa"/>
                </w:tcPr>
                <w:p w14:paraId="7536E222" w14:textId="77777777" w:rsidR="0089650D" w:rsidRPr="0089650D" w:rsidRDefault="0089650D" w:rsidP="0089650D">
                  <w:pPr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89650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</w:tbl>
          <w:p w14:paraId="5D487EE7" w14:textId="501BE06C" w:rsidR="0089650D" w:rsidRPr="006204BC" w:rsidRDefault="0089650D" w:rsidP="0089650D">
            <w:pPr>
              <w:rPr>
                <w:rFonts w:eastAsiaTheme="minorHAnsi"/>
                <w:lang w:eastAsia="en-US"/>
              </w:rPr>
            </w:pPr>
            <w:r w:rsidRPr="006204BC">
              <w:rPr>
                <w:rFonts w:eastAsiaTheme="minorHAnsi"/>
                <w:lang w:eastAsia="en-US"/>
              </w:rPr>
              <w:t>Задание: Какую идею выберет менеджер?</w:t>
            </w:r>
          </w:p>
          <w:p w14:paraId="587D6600" w14:textId="77777777" w:rsidR="0089650D" w:rsidRDefault="0089650D" w:rsidP="0089650D"/>
          <w:p w14:paraId="247E5473" w14:textId="77777777" w:rsidR="00CD6324" w:rsidRDefault="00CD6324" w:rsidP="00E43D97"/>
          <w:p w14:paraId="3DD804C4" w14:textId="77777777" w:rsidR="000D599E" w:rsidRDefault="000D599E" w:rsidP="00E43D97">
            <w:pPr>
              <w:jc w:val="both"/>
            </w:pPr>
            <w:r>
              <w:lastRenderedPageBreak/>
              <w:t xml:space="preserve">Заведующий кафедрой _______________________                        Радько С.Г. </w:t>
            </w:r>
          </w:p>
          <w:p w14:paraId="233BB343" w14:textId="24F8D970" w:rsidR="000D599E" w:rsidRDefault="000D599E" w:rsidP="00E43D97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  </w:t>
            </w:r>
            <w:r w:rsidR="00965B86">
              <w:t xml:space="preserve">  </w:t>
            </w:r>
            <w:r>
              <w:t xml:space="preserve"> (расшифровка подписи)</w:t>
            </w:r>
          </w:p>
          <w:p w14:paraId="4458E5EF" w14:textId="1054EB72" w:rsidR="000D599E" w:rsidRDefault="000D599E" w:rsidP="00E43D97">
            <w:pPr>
              <w:jc w:val="both"/>
            </w:pPr>
            <w:r>
              <w:t xml:space="preserve">                                                                                                  </w:t>
            </w:r>
            <w:r w:rsidR="00965B86">
              <w:t xml:space="preserve">     </w:t>
            </w:r>
            <w:r>
              <w:t xml:space="preserve"> «…» ………. 202… г.</w:t>
            </w:r>
          </w:p>
          <w:p w14:paraId="2179DE70" w14:textId="77777777" w:rsidR="000D599E" w:rsidRPr="002B03DF" w:rsidRDefault="000D599E" w:rsidP="00E43D97">
            <w:pPr>
              <w:jc w:val="both"/>
            </w:pPr>
          </w:p>
        </w:tc>
      </w:tr>
    </w:tbl>
    <w:p w14:paraId="16A1EEBC" w14:textId="4473B1A1" w:rsidR="000D599E" w:rsidRDefault="000D599E" w:rsidP="000D599E"/>
    <w:p w14:paraId="257255B7" w14:textId="2E4F1A5C" w:rsidR="00965B86" w:rsidRDefault="00965B86" w:rsidP="000D599E"/>
    <w:p w14:paraId="2BB2FCD6" w14:textId="0C9A672D" w:rsidR="00965B86" w:rsidRDefault="00965B86" w:rsidP="000D599E"/>
    <w:p w14:paraId="1A74DD20" w14:textId="1053DBCF" w:rsidR="00965B86" w:rsidRDefault="00965B86" w:rsidP="000D599E"/>
    <w:p w14:paraId="7C245D1A" w14:textId="77777777" w:rsidR="00965B86" w:rsidRPr="000D599E" w:rsidRDefault="00965B86" w:rsidP="000D599E"/>
    <w:p w14:paraId="72AD1CB3" w14:textId="62E5A3F7" w:rsidR="00965B86" w:rsidRDefault="00965B86" w:rsidP="00965B86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B86" w:rsidRPr="0083383B" w14:paraId="1C899601" w14:textId="77777777" w:rsidTr="00CC7A0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632F45D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D57F03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87646DE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965B86" w:rsidRPr="0083383B" w14:paraId="709001D8" w14:textId="77777777" w:rsidTr="00CC7A0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4C78A8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BDAC22" w14:textId="77777777" w:rsidR="00965B86" w:rsidRPr="0083383B" w:rsidRDefault="00965B86" w:rsidP="00CC7A08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4816BCB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411239D" w14:textId="77777777" w:rsidR="00965B86" w:rsidRPr="0083383B" w:rsidRDefault="00965B86" w:rsidP="00CC7A0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5B86" w:rsidRPr="00E12A38" w14:paraId="2FC8A85F" w14:textId="77777777" w:rsidTr="00CC7A08">
        <w:trPr>
          <w:trHeight w:val="283"/>
        </w:trPr>
        <w:tc>
          <w:tcPr>
            <w:tcW w:w="3828" w:type="dxa"/>
            <w:vMerge w:val="restart"/>
          </w:tcPr>
          <w:p w14:paraId="5FA3A411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Экзамен:</w:t>
            </w:r>
          </w:p>
          <w:p w14:paraId="23DA0FE5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устной форме по билетам</w:t>
            </w:r>
          </w:p>
          <w:p w14:paraId="7FA0975C" w14:textId="77777777" w:rsidR="00965B86" w:rsidRPr="00E12A38" w:rsidRDefault="00965B86" w:rsidP="00CC7A08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4EDB9616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бучающийся:</w:t>
            </w:r>
          </w:p>
          <w:p w14:paraId="5919B8F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D98F95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661548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B2FF1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597B00A6" w14:textId="77777777" w:rsidR="00965B86" w:rsidRPr="00E12A38" w:rsidRDefault="00965B86" w:rsidP="00F6239D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ED4C0D0" w14:textId="77777777" w:rsidR="00965B86" w:rsidRPr="00E12A38" w:rsidRDefault="00965B86" w:rsidP="00CC7A08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E12A38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F5C39B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495DD5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5</w:t>
            </w:r>
          </w:p>
        </w:tc>
      </w:tr>
      <w:tr w:rsidR="00965B86" w:rsidRPr="00E12A38" w14:paraId="5855E8E8" w14:textId="77777777" w:rsidTr="00CC7A08">
        <w:trPr>
          <w:trHeight w:val="283"/>
        </w:trPr>
        <w:tc>
          <w:tcPr>
            <w:tcW w:w="3828" w:type="dxa"/>
            <w:vMerge/>
          </w:tcPr>
          <w:p w14:paraId="3FF009BF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76B2B7EE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4147139B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показывает достаточное знание учебного материала, но допускает </w:t>
            </w:r>
            <w:r w:rsidRPr="00E12A38">
              <w:rPr>
                <w:rFonts w:eastAsia="Times New Roman"/>
                <w:iCs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5EC7FBBF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3911B171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76D11AD5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FF54F7" w14:textId="77777777" w:rsidR="00965B86" w:rsidRPr="00E12A38" w:rsidRDefault="00965B86" w:rsidP="00F6239D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46B5DAD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5F57670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04CD7032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4</w:t>
            </w:r>
          </w:p>
        </w:tc>
      </w:tr>
      <w:tr w:rsidR="00965B86" w:rsidRPr="00E12A38" w14:paraId="13EB1F16" w14:textId="77777777" w:rsidTr="00CC7A08">
        <w:trPr>
          <w:trHeight w:val="283"/>
        </w:trPr>
        <w:tc>
          <w:tcPr>
            <w:tcW w:w="3828" w:type="dxa"/>
            <w:vMerge/>
          </w:tcPr>
          <w:p w14:paraId="72D4F5B4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6EE2EA08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Обучающийся:</w:t>
            </w:r>
          </w:p>
          <w:p w14:paraId="123927A0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 xml:space="preserve">показывает </w:t>
            </w:r>
            <w:r w:rsidRPr="00E12A3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B1DC33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59576A" w14:textId="77777777" w:rsidR="00965B86" w:rsidRPr="00E12A38" w:rsidRDefault="00965B86" w:rsidP="00F6239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12A38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57B2A8B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12A38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11BD058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13147C24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3</w:t>
            </w:r>
          </w:p>
        </w:tc>
      </w:tr>
      <w:tr w:rsidR="00965B86" w:rsidRPr="00E12A38" w14:paraId="38582ED7" w14:textId="77777777" w:rsidTr="00CC7A08">
        <w:trPr>
          <w:trHeight w:val="283"/>
        </w:trPr>
        <w:tc>
          <w:tcPr>
            <w:tcW w:w="3828" w:type="dxa"/>
            <w:vMerge/>
          </w:tcPr>
          <w:p w14:paraId="3E1456B3" w14:textId="77777777" w:rsidR="00965B86" w:rsidRPr="00E12A38" w:rsidRDefault="00965B86" w:rsidP="00CC7A08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2D4EE459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 xml:space="preserve">Обучающийся, обнаруживает существенные пробелы в знаниях </w:t>
            </w:r>
            <w:r w:rsidRPr="00E12A38">
              <w:rPr>
                <w:rFonts w:eastAsia="Times New Roman"/>
                <w:iCs/>
              </w:rPr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9B0392" w14:textId="77777777" w:rsidR="00965B86" w:rsidRPr="00E12A38" w:rsidRDefault="00965B86" w:rsidP="00CC7A08">
            <w:pPr>
              <w:rPr>
                <w:rFonts w:eastAsia="Times New Roman"/>
                <w:iCs/>
              </w:rPr>
            </w:pPr>
            <w:r w:rsidRPr="00E12A38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3E4DEB1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056" w:type="dxa"/>
          </w:tcPr>
          <w:p w14:paraId="3E40004C" w14:textId="77777777" w:rsidR="00965B86" w:rsidRPr="00E12A38" w:rsidRDefault="00965B86" w:rsidP="00CC7A08">
            <w:pPr>
              <w:jc w:val="center"/>
              <w:rPr>
                <w:rFonts w:eastAsia="Times New Roman"/>
                <w:i/>
              </w:rPr>
            </w:pPr>
            <w:r w:rsidRPr="00E12A38">
              <w:rPr>
                <w:rFonts w:eastAsia="Times New Roman"/>
                <w:i/>
              </w:rPr>
              <w:t>2</w:t>
            </w:r>
          </w:p>
        </w:tc>
      </w:tr>
    </w:tbl>
    <w:p w14:paraId="2A09AFAB" w14:textId="77777777" w:rsidR="00965B86" w:rsidRPr="00E12A38" w:rsidRDefault="00965B86" w:rsidP="00965B86"/>
    <w:p w14:paraId="5A48C0F4" w14:textId="426D81E1" w:rsidR="003175C5" w:rsidRDefault="003175C5" w:rsidP="003175C5">
      <w:pPr>
        <w:pStyle w:val="2"/>
        <w:numPr>
          <w:ilvl w:val="0"/>
          <w:numId w:val="0"/>
        </w:numPr>
        <w:ind w:left="851"/>
      </w:pPr>
    </w:p>
    <w:p w14:paraId="7E1C735F" w14:textId="2482ED2A" w:rsidR="006C52B2" w:rsidRDefault="006C52B2" w:rsidP="006C52B2"/>
    <w:p w14:paraId="4DD11C3B" w14:textId="6A34D135" w:rsidR="006C52B2" w:rsidRDefault="006C52B2" w:rsidP="006C52B2"/>
    <w:p w14:paraId="074ACCED" w14:textId="77777777" w:rsidR="006C52B2" w:rsidRPr="006C52B2" w:rsidRDefault="006C52B2" w:rsidP="006C52B2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3BC2B9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A9FF3A2" w14:textId="77777777" w:rsidR="00B33F06" w:rsidRPr="00B0418F" w:rsidRDefault="00B33F06" w:rsidP="00B33F06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5528A29" w14:textId="77777777" w:rsidR="00B33F06" w:rsidRPr="002A2399" w:rsidRDefault="00B33F06" w:rsidP="00B33F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33F06" w:rsidRPr="008448CC" w14:paraId="7FF62AF0" w14:textId="77777777" w:rsidTr="00CC7A0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A8B077C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AAE98D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CEA754" w14:textId="77777777" w:rsidR="00B33F06" w:rsidRPr="008448CC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7D5E1185" w14:textId="77777777" w:rsidTr="00CC7A08">
        <w:trPr>
          <w:trHeight w:val="286"/>
        </w:trPr>
        <w:tc>
          <w:tcPr>
            <w:tcW w:w="3686" w:type="dxa"/>
          </w:tcPr>
          <w:p w14:paraId="21DA28D5" w14:textId="77777777" w:rsidR="00B33F06" w:rsidRPr="008448CC" w:rsidRDefault="00B33F06" w:rsidP="00CC7A0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5D3FBB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962C64C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  <w:tr w:rsidR="00B33F06" w:rsidRPr="008448CC" w14:paraId="582DF6E9" w14:textId="77777777" w:rsidTr="00CC7A08">
        <w:trPr>
          <w:trHeight w:val="286"/>
        </w:trPr>
        <w:tc>
          <w:tcPr>
            <w:tcW w:w="3686" w:type="dxa"/>
          </w:tcPr>
          <w:p w14:paraId="1CD3193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697A72F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199A86B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555C6992" w14:textId="77777777" w:rsidTr="00CC7A08">
        <w:trPr>
          <w:trHeight w:val="286"/>
        </w:trPr>
        <w:tc>
          <w:tcPr>
            <w:tcW w:w="3686" w:type="dxa"/>
          </w:tcPr>
          <w:p w14:paraId="766634D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4A060109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6362838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4D5C06A5" w14:textId="77777777" w:rsidTr="00CC7A08">
        <w:trPr>
          <w:trHeight w:val="286"/>
        </w:trPr>
        <w:tc>
          <w:tcPr>
            <w:tcW w:w="3686" w:type="dxa"/>
          </w:tcPr>
          <w:p w14:paraId="554AE13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4AF4A15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3B9E391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34C5227B" w14:textId="77777777" w:rsidTr="00CC7A08">
        <w:trPr>
          <w:trHeight w:val="286"/>
        </w:trPr>
        <w:tc>
          <w:tcPr>
            <w:tcW w:w="3686" w:type="dxa"/>
          </w:tcPr>
          <w:p w14:paraId="5E77C10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самостоятельная проверочная работа </w:t>
            </w:r>
          </w:p>
        </w:tc>
        <w:tc>
          <w:tcPr>
            <w:tcW w:w="2835" w:type="dxa"/>
          </w:tcPr>
          <w:p w14:paraId="3335289F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9643800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BF309A9" w14:textId="77777777" w:rsidTr="00CC7A08">
        <w:trPr>
          <w:trHeight w:val="286"/>
        </w:trPr>
        <w:tc>
          <w:tcPr>
            <w:tcW w:w="3686" w:type="dxa"/>
          </w:tcPr>
          <w:p w14:paraId="09C8914B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6E7A9E18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10FF33B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B33F06" w:rsidRPr="008448CC" w14:paraId="02EA0774" w14:textId="77777777" w:rsidTr="00CC7A08">
        <w:tc>
          <w:tcPr>
            <w:tcW w:w="3686" w:type="dxa"/>
          </w:tcPr>
          <w:p w14:paraId="05C6492D" w14:textId="77777777" w:rsidR="00B33F06" w:rsidRPr="0083383B" w:rsidRDefault="00B33F06" w:rsidP="00CC7A08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22F2005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903DDE7" w14:textId="77777777" w:rsidR="00B33F06" w:rsidRPr="0083383B" w:rsidRDefault="00B33F06" w:rsidP="00CC7A08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6464A7A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0480AF7A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57D88DD2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29C59B77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1CE9E678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543B52F3" w14:textId="77777777" w:rsidR="00B33F06" w:rsidRPr="0083383B" w:rsidRDefault="00B33F06" w:rsidP="00CC7A08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B33F06" w:rsidRPr="008448CC" w14:paraId="3BB0C88A" w14:textId="77777777" w:rsidTr="00CC7A08">
        <w:tc>
          <w:tcPr>
            <w:tcW w:w="3686" w:type="dxa"/>
          </w:tcPr>
          <w:p w14:paraId="672C9214" w14:textId="36BDAD4A" w:rsidR="00B33F06" w:rsidRPr="006E6C60" w:rsidRDefault="00B33F06" w:rsidP="00CC7A08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6E6C60">
              <w:rPr>
                <w:b/>
                <w:iCs/>
              </w:rPr>
              <w:t>семестр</w:t>
            </w:r>
            <w:r w:rsidRPr="006E6C60">
              <w:rPr>
                <w:bCs/>
              </w:rPr>
              <w:t xml:space="preserve"> (</w:t>
            </w:r>
            <w:r w:rsidR="006E6C60" w:rsidRPr="006E6C60">
              <w:rPr>
                <w:bCs/>
              </w:rPr>
              <w:t>Маркетинг</w:t>
            </w:r>
            <w:r w:rsidRPr="006E6C60">
              <w:rPr>
                <w:bCs/>
              </w:rPr>
              <w:t>)</w:t>
            </w:r>
          </w:p>
          <w:p w14:paraId="33ECF82A" w14:textId="77777777" w:rsidR="00B33F06" w:rsidRPr="0084666F" w:rsidRDefault="00B33F06" w:rsidP="00CC7A08">
            <w:pPr>
              <w:rPr>
                <w:bCs/>
                <w:iCs/>
              </w:rPr>
            </w:pPr>
            <w:r w:rsidRPr="006E6C60">
              <w:rPr>
                <w:bCs/>
              </w:rPr>
              <w:t>экзамен</w:t>
            </w:r>
            <w:r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24F92725" w14:textId="77777777" w:rsidR="00B33F06" w:rsidRPr="006E6C60" w:rsidRDefault="00B33F06" w:rsidP="00CC7A08">
            <w:pPr>
              <w:jc w:val="center"/>
              <w:rPr>
                <w:bCs/>
              </w:rPr>
            </w:pPr>
            <w:r w:rsidRPr="006E6C6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55F7FA6" w14:textId="77777777" w:rsidR="00B33F06" w:rsidRPr="008448CC" w:rsidRDefault="00B33F06" w:rsidP="00CC7A08">
            <w:pPr>
              <w:rPr>
                <w:bCs/>
                <w:i/>
              </w:rPr>
            </w:pPr>
          </w:p>
        </w:tc>
      </w:tr>
    </w:tbl>
    <w:p w14:paraId="080A29AE" w14:textId="77777777" w:rsidR="00B33F06" w:rsidRPr="000E023F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B33F06" w:rsidRPr="008448CC" w14:paraId="150B626F" w14:textId="77777777" w:rsidTr="00CC7A0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8EDBFFF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3EB4D90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33F06" w:rsidRPr="008448CC" w14:paraId="63F4F608" w14:textId="77777777" w:rsidTr="00CC7A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0CBFCFC" w14:textId="77777777" w:rsidR="00B33F06" w:rsidRPr="000E023F" w:rsidRDefault="00B33F06" w:rsidP="00CC7A0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CB54662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9FABD" w14:textId="77777777" w:rsidR="00B33F06" w:rsidRDefault="00B33F06" w:rsidP="00CC7A0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33F06" w:rsidRPr="008448CC" w14:paraId="2236ED40" w14:textId="77777777" w:rsidTr="00CC7A08">
        <w:trPr>
          <w:trHeight w:val="517"/>
        </w:trPr>
        <w:tc>
          <w:tcPr>
            <w:tcW w:w="1667" w:type="pct"/>
            <w:vAlign w:val="center"/>
          </w:tcPr>
          <w:p w14:paraId="478F74C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8021BA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9ACD2F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0BE8480" w14:textId="77777777" w:rsidR="00B33F06" w:rsidRPr="008448CC" w:rsidRDefault="00B33F06" w:rsidP="00CC7A08">
            <w:pPr>
              <w:rPr>
                <w:iCs/>
              </w:rPr>
            </w:pPr>
          </w:p>
          <w:p w14:paraId="57EE093A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1E4D11B" w14:textId="77777777" w:rsidR="00B33F06" w:rsidRPr="008448CC" w:rsidRDefault="00B33F06" w:rsidP="00CC7A08">
            <w:pPr>
              <w:rPr>
                <w:iCs/>
              </w:rPr>
            </w:pPr>
          </w:p>
        </w:tc>
      </w:tr>
      <w:tr w:rsidR="00B33F06" w:rsidRPr="008448CC" w14:paraId="05748858" w14:textId="77777777" w:rsidTr="00CC7A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386E11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E35664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F7640D3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A1BA4B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02EC7043" w14:textId="77777777" w:rsidTr="00CC7A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29F5B2D" w14:textId="77777777" w:rsidR="00B33F06" w:rsidRPr="001D45D6" w:rsidRDefault="00B33F06" w:rsidP="00CC7A0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79CAEE" w14:textId="77777777" w:rsidR="00B33F06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96AD06B" w14:textId="77777777" w:rsidR="00B33F06" w:rsidRPr="008448CC" w:rsidRDefault="00B33F06" w:rsidP="00CC7A0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CA8F68" w14:textId="77777777" w:rsidR="00B33F06" w:rsidRPr="008448CC" w:rsidRDefault="00B33F06" w:rsidP="00CC7A08">
            <w:pPr>
              <w:rPr>
                <w:iCs/>
                <w:lang w:val="en-US"/>
              </w:rPr>
            </w:pPr>
          </w:p>
        </w:tc>
      </w:tr>
      <w:tr w:rsidR="00B33F06" w:rsidRPr="008448CC" w14:paraId="6776B129" w14:textId="77777777" w:rsidTr="00CC7A08">
        <w:trPr>
          <w:trHeight w:val="533"/>
        </w:trPr>
        <w:tc>
          <w:tcPr>
            <w:tcW w:w="1667" w:type="pct"/>
            <w:vAlign w:val="center"/>
          </w:tcPr>
          <w:p w14:paraId="439B67F9" w14:textId="77777777" w:rsidR="00B33F06" w:rsidRPr="001D45D6" w:rsidRDefault="00B33F06" w:rsidP="00CC7A0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BF086B0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56BE681" w14:textId="77777777" w:rsidR="00B33F06" w:rsidRPr="008448CC" w:rsidRDefault="00B33F06" w:rsidP="00CC7A0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C809998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7050F74" w14:textId="77777777" w:rsidR="00B33F06" w:rsidRPr="00B33F06" w:rsidRDefault="00B33F06" w:rsidP="00B33F06">
      <w:pPr>
        <w:pStyle w:val="1"/>
        <w:numPr>
          <w:ilvl w:val="0"/>
          <w:numId w:val="0"/>
        </w:numPr>
        <w:ind w:left="710"/>
        <w:rPr>
          <w:i/>
        </w:rPr>
      </w:pPr>
    </w:p>
    <w:p w14:paraId="4F776AFA" w14:textId="5C912353" w:rsidR="00B33F06" w:rsidRPr="00EE7E9E" w:rsidRDefault="00B33F06" w:rsidP="00B33F06">
      <w:pPr>
        <w:pStyle w:val="1"/>
        <w:rPr>
          <w:i/>
        </w:rPr>
      </w:pPr>
      <w:r w:rsidRPr="00111C6E">
        <w:t>ОБРАЗОВАТЕЛЬНЫЕ ТЕХНОЛОГИИ</w:t>
      </w:r>
    </w:p>
    <w:p w14:paraId="334FE70A" w14:textId="77777777" w:rsidR="00B33F06" w:rsidRPr="00EB35DD" w:rsidRDefault="00B33F06" w:rsidP="00B33F06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B5F4BE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метод проектов;</w:t>
      </w:r>
    </w:p>
    <w:p w14:paraId="31EF3AD4" w14:textId="77777777" w:rsidR="00B33F06" w:rsidRPr="00EB35DD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проведение интерактивных лекций;</w:t>
      </w:r>
    </w:p>
    <w:p w14:paraId="41B0980E" w14:textId="77777777" w:rsidR="00B33F06" w:rsidRDefault="00B33F06" w:rsidP="00F6239D">
      <w:pPr>
        <w:pStyle w:val="af0"/>
        <w:numPr>
          <w:ilvl w:val="2"/>
          <w:numId w:val="11"/>
        </w:numPr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35DD">
        <w:rPr>
          <w:sz w:val="24"/>
          <w:szCs w:val="24"/>
        </w:rPr>
        <w:t>групповых дискуссий;</w:t>
      </w:r>
      <w:r>
        <w:rPr>
          <w:sz w:val="24"/>
          <w:szCs w:val="24"/>
        </w:rPr>
        <w:t xml:space="preserve"> </w:t>
      </w:r>
    </w:p>
    <w:p w14:paraId="2EC61E0A" w14:textId="77777777" w:rsidR="00B33F06" w:rsidRPr="00F24F59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</w:rPr>
      </w:pPr>
      <w:r w:rsidRPr="00DA598C">
        <w:rPr>
          <w:sz w:val="24"/>
          <w:szCs w:val="24"/>
        </w:rPr>
        <w:t xml:space="preserve"> </w:t>
      </w:r>
      <w:r w:rsidRPr="00F24F59">
        <w:rPr>
          <w:sz w:val="24"/>
          <w:szCs w:val="24"/>
        </w:rPr>
        <w:t>поиск и обработка информации с использованием сети Интернет;</w:t>
      </w:r>
    </w:p>
    <w:p w14:paraId="017B2E05" w14:textId="77777777" w:rsidR="00B33F06" w:rsidRPr="00F24F59" w:rsidRDefault="00B33F06" w:rsidP="00F6239D">
      <w:pPr>
        <w:pStyle w:val="af0"/>
        <w:numPr>
          <w:ilvl w:val="2"/>
          <w:numId w:val="11"/>
        </w:numPr>
        <w:ind w:left="-141"/>
        <w:rPr>
          <w:sz w:val="24"/>
          <w:szCs w:val="24"/>
        </w:rPr>
      </w:pPr>
      <w:r w:rsidRPr="00F24F59">
        <w:rPr>
          <w:sz w:val="24"/>
          <w:szCs w:val="24"/>
        </w:rPr>
        <w:t xml:space="preserve"> технологии компьютерного программного обеспечения.</w:t>
      </w:r>
    </w:p>
    <w:p w14:paraId="6DA114C2" w14:textId="77777777" w:rsidR="00B33F06" w:rsidRPr="00EA3477" w:rsidRDefault="00B33F06" w:rsidP="00B33F06">
      <w:pPr>
        <w:jc w:val="both"/>
        <w:rPr>
          <w:i/>
        </w:rPr>
      </w:pPr>
    </w:p>
    <w:p w14:paraId="57A6575A" w14:textId="77777777" w:rsidR="00B33F06" w:rsidRDefault="00B33F06" w:rsidP="00F6239D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23720D43" w14:textId="77777777" w:rsidR="00B33F06" w:rsidRPr="00EB35DD" w:rsidRDefault="00B33F06" w:rsidP="00F6239D">
      <w:pPr>
        <w:pStyle w:val="af0"/>
        <w:numPr>
          <w:ilvl w:val="3"/>
          <w:numId w:val="11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>7. ПРАКТИЧЕСКАЯ ПОДГОТОВКА</w:t>
      </w:r>
    </w:p>
    <w:p w14:paraId="69737697" w14:textId="77777777" w:rsidR="00B33F06" w:rsidRPr="00AD06D5" w:rsidRDefault="00B33F06" w:rsidP="00B33F06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0D9961FD" w14:textId="77777777" w:rsidR="00B33F06" w:rsidRPr="00AD06D5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lastRenderedPageBreak/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50E64C" w14:textId="77777777" w:rsidR="00B33F06" w:rsidRPr="008B3178" w:rsidRDefault="00B33F06" w:rsidP="00F6239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4A9FE513" w14:textId="77777777" w:rsidR="00B33F06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8. </w:t>
      </w: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323E038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25DA7C6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FA3245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26744A7" w14:textId="77777777" w:rsidR="00B33F06" w:rsidRPr="00513BCC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EC18E5C" w14:textId="77777777" w:rsidR="00B33F06" w:rsidRPr="00103BE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7F5B82" w14:textId="77777777" w:rsidR="00B33F06" w:rsidRPr="00A30D4B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AE635E9" w14:textId="77777777" w:rsidR="00B33F06" w:rsidRPr="005D073F" w:rsidRDefault="00B33F06" w:rsidP="00F6239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AF0184" w14:textId="77777777" w:rsidR="00B33F06" w:rsidRPr="00AF0CEE" w:rsidRDefault="00B33F06" w:rsidP="00B33F06">
      <w:pPr>
        <w:pStyle w:val="1"/>
        <w:numPr>
          <w:ilvl w:val="0"/>
          <w:numId w:val="0"/>
        </w:numPr>
        <w:ind w:left="710"/>
      </w:pPr>
      <w:r>
        <w:t xml:space="preserve">9. </w:t>
      </w:r>
      <w:r w:rsidRPr="00BC2BA8">
        <w:t>МАТЕРИАЛЬНО-ТЕХНИЧЕСКОЕ</w:t>
      </w:r>
      <w:r>
        <w:t xml:space="preserve"> ОБЕСПЕЧЕНИЕ </w:t>
      </w:r>
      <w:r w:rsidRPr="00FA21DC">
        <w:t xml:space="preserve">ДИСЦИПЛИНЫ </w:t>
      </w:r>
    </w:p>
    <w:p w14:paraId="50D9DE93" w14:textId="77777777" w:rsidR="00B33F06" w:rsidRPr="00F24F59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F24F59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513C7B07" w14:textId="29526FBC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24F59">
        <w:rPr>
          <w:iCs/>
          <w:sz w:val="24"/>
          <w:szCs w:val="24"/>
        </w:rPr>
        <w:t>дисциплины</w:t>
      </w:r>
      <w:r w:rsidR="00F24F59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33F06" w:rsidRPr="0021251B" w14:paraId="7C873EC2" w14:textId="77777777" w:rsidTr="00CC7A0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8489C47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4A01660" w14:textId="77777777" w:rsidR="00B33F06" w:rsidRPr="00497306" w:rsidRDefault="00B33F06" w:rsidP="00CC7A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33F06" w:rsidRPr="0021251B" w14:paraId="16BE17A8" w14:textId="77777777" w:rsidTr="00CC7A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B7F892B" w14:textId="77777777" w:rsidR="00B33F06" w:rsidRPr="0003559F" w:rsidRDefault="00B33F06" w:rsidP="00CC7A0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B33F06" w:rsidRPr="0021251B" w14:paraId="45853F65" w14:textId="77777777" w:rsidTr="00CC7A08">
        <w:tc>
          <w:tcPr>
            <w:tcW w:w="4676" w:type="dxa"/>
          </w:tcPr>
          <w:p w14:paraId="159E4434" w14:textId="77777777" w:rsidR="00B33F06" w:rsidRPr="000671B8" w:rsidRDefault="00B33F06" w:rsidP="00CC7A08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3AB2CE5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08E63B44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7C4CBD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;</w:t>
            </w:r>
          </w:p>
          <w:p w14:paraId="5298A881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B33F06" w:rsidRPr="0021251B" w14:paraId="5AD99140" w14:textId="77777777" w:rsidTr="00CC7A08">
        <w:tc>
          <w:tcPr>
            <w:tcW w:w="4676" w:type="dxa"/>
          </w:tcPr>
          <w:p w14:paraId="23DDDA10" w14:textId="77777777" w:rsidR="00B33F06" w:rsidRPr="000671B8" w:rsidRDefault="00B33F06" w:rsidP="00CC7A08">
            <w:r w:rsidRPr="000671B8">
              <w:t>Аудитория 1327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035F86" w14:textId="77777777" w:rsidR="00B33F06" w:rsidRPr="007F1DE0" w:rsidRDefault="00B33F06" w:rsidP="00CC7A08">
            <w:r w:rsidRPr="007F1DE0">
              <w:t xml:space="preserve">комплект учебной мебели, </w:t>
            </w:r>
          </w:p>
          <w:p w14:paraId="497444A3" w14:textId="77777777" w:rsidR="00B33F06" w:rsidRPr="007F1DE0" w:rsidRDefault="00B33F06" w:rsidP="00CC7A0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79FA75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ноутбук,</w:t>
            </w:r>
          </w:p>
          <w:p w14:paraId="3E8A1ACB" w14:textId="77777777" w:rsidR="00B33F06" w:rsidRPr="000671B8" w:rsidRDefault="00B33F06" w:rsidP="00F6239D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0671B8">
              <w:t>проектор,</w:t>
            </w:r>
          </w:p>
          <w:p w14:paraId="5332B1BD" w14:textId="77777777" w:rsidR="00B33F06" w:rsidRPr="000671B8" w:rsidRDefault="00B33F06" w:rsidP="00CC7A08">
            <w:pPr>
              <w:rPr>
                <w:i/>
              </w:rPr>
            </w:pPr>
          </w:p>
        </w:tc>
      </w:tr>
      <w:tr w:rsidR="00B33F06" w:rsidRPr="0021251B" w14:paraId="3D57EB61" w14:textId="77777777" w:rsidTr="00CC7A08">
        <w:tc>
          <w:tcPr>
            <w:tcW w:w="4676" w:type="dxa"/>
          </w:tcPr>
          <w:p w14:paraId="67A62C2C" w14:textId="77777777" w:rsidR="00B33F06" w:rsidRPr="000671B8" w:rsidRDefault="00B33F06" w:rsidP="00CC7A08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CF991B6" w14:textId="77777777" w:rsidR="00B33F06" w:rsidRPr="0067232E" w:rsidRDefault="00B33F06" w:rsidP="00CC7A08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33F06" w:rsidRPr="0021251B" w14:paraId="3440409A" w14:textId="77777777" w:rsidTr="00CC7A08">
        <w:tc>
          <w:tcPr>
            <w:tcW w:w="4676" w:type="dxa"/>
            <w:shd w:val="clear" w:color="auto" w:fill="DBE5F1" w:themeFill="accent1" w:themeFillTint="33"/>
            <w:vAlign w:val="center"/>
          </w:tcPr>
          <w:p w14:paraId="70EDB03E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8F29B7" w14:textId="77777777" w:rsidR="00B33F06" w:rsidRPr="00D75A2A" w:rsidRDefault="00B33F06" w:rsidP="00CC7A0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3F06" w:rsidRPr="0021251B" w14:paraId="71C28158" w14:textId="77777777" w:rsidTr="00CC7A08">
        <w:tc>
          <w:tcPr>
            <w:tcW w:w="4676" w:type="dxa"/>
          </w:tcPr>
          <w:p w14:paraId="1FFB15BC" w14:textId="77777777" w:rsidR="00B33F06" w:rsidRPr="00673B34" w:rsidRDefault="00B33F06" w:rsidP="00CC7A08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7E7D9334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  <w:p w14:paraId="32851DCA" w14:textId="77777777" w:rsidR="00B33F06" w:rsidRPr="00673B34" w:rsidRDefault="00B33F06" w:rsidP="00CC7A08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7D49770" w14:textId="77777777" w:rsidR="00B33F06" w:rsidRPr="00673B34" w:rsidRDefault="00B33F06" w:rsidP="00F6239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E90F1E" w14:textId="77777777" w:rsidR="00B33F06" w:rsidRPr="000671B8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3870172" w14:textId="77777777" w:rsidR="00B33F06" w:rsidRPr="00E7127C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026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D4F6CA0" w14:textId="77777777" w:rsidR="00B33F06" w:rsidRPr="00566E12" w:rsidRDefault="00B33F0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394"/>
      </w:tblGrid>
      <w:tr w:rsidR="00B33F06" w14:paraId="64FFB599" w14:textId="77777777" w:rsidTr="00F576D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B06FF09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672A5A2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1748F585" w14:textId="77777777" w:rsidR="00B33F06" w:rsidRPr="00497306" w:rsidRDefault="00B33F06" w:rsidP="00CC7A0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3F06" w14:paraId="3B6C5DC1" w14:textId="77777777" w:rsidTr="00F576D7">
        <w:tc>
          <w:tcPr>
            <w:tcW w:w="2836" w:type="dxa"/>
            <w:vMerge w:val="restart"/>
          </w:tcPr>
          <w:p w14:paraId="40E696F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93A0FD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37DA47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1B0D0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6D0589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4049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94" w:type="dxa"/>
          </w:tcPr>
          <w:p w14:paraId="63908C89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33F06" w14:paraId="6D85485B" w14:textId="77777777" w:rsidTr="00F576D7">
        <w:tc>
          <w:tcPr>
            <w:tcW w:w="2836" w:type="dxa"/>
            <w:vMerge/>
          </w:tcPr>
          <w:p w14:paraId="475583D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B08B74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94" w:type="dxa"/>
          </w:tcPr>
          <w:p w14:paraId="2DE2B6A3" w14:textId="77777777" w:rsidR="00B33F06" w:rsidRPr="004C328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3F06" w14:paraId="3248A4D8" w14:textId="77777777" w:rsidTr="00F576D7">
        <w:tc>
          <w:tcPr>
            <w:tcW w:w="2836" w:type="dxa"/>
            <w:vMerge/>
          </w:tcPr>
          <w:p w14:paraId="2D35AD4B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45CED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94" w:type="dxa"/>
          </w:tcPr>
          <w:p w14:paraId="341C0716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3F06" w14:paraId="456BC48E" w14:textId="77777777" w:rsidTr="00F576D7">
        <w:tc>
          <w:tcPr>
            <w:tcW w:w="2836" w:type="dxa"/>
            <w:vMerge/>
          </w:tcPr>
          <w:p w14:paraId="27E8C1BF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5D769C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94" w:type="dxa"/>
          </w:tcPr>
          <w:p w14:paraId="479BF751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3F06" w14:paraId="6DF312BA" w14:textId="77777777" w:rsidTr="00F576D7">
        <w:tc>
          <w:tcPr>
            <w:tcW w:w="2836" w:type="dxa"/>
            <w:vMerge/>
          </w:tcPr>
          <w:p w14:paraId="5260452A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A4455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94" w:type="dxa"/>
          </w:tcPr>
          <w:p w14:paraId="062C5630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3F06" w14:paraId="3DF711D1" w14:textId="77777777" w:rsidTr="00F576D7">
        <w:tc>
          <w:tcPr>
            <w:tcW w:w="2836" w:type="dxa"/>
            <w:vMerge/>
          </w:tcPr>
          <w:p w14:paraId="2122589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DAE605E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94" w:type="dxa"/>
          </w:tcPr>
          <w:p w14:paraId="65B3CE1D" w14:textId="77777777" w:rsidR="00B33F06" w:rsidRPr="00497306" w:rsidRDefault="00B33F06" w:rsidP="00CC7A0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A734C40" w14:textId="77777777" w:rsidR="00B33F06" w:rsidRDefault="00B33F06" w:rsidP="00B33F06">
      <w:pPr>
        <w:pStyle w:val="af0"/>
        <w:rPr>
          <w:iCs/>
          <w:sz w:val="24"/>
          <w:szCs w:val="24"/>
        </w:rPr>
      </w:pPr>
    </w:p>
    <w:p w14:paraId="44411E79" w14:textId="77777777" w:rsidR="00B33F06" w:rsidRPr="004C3286" w:rsidRDefault="00B33F06" w:rsidP="00B33F0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64CA8C" w14:textId="77777777" w:rsidR="00B33F06" w:rsidRPr="00B33F06" w:rsidRDefault="00B33F06" w:rsidP="00B33F06"/>
    <w:p w14:paraId="41AF9797" w14:textId="77777777" w:rsidR="00497306" w:rsidRDefault="00497306" w:rsidP="00F6239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7787C86" w:rsidR="007F3D0E" w:rsidRPr="005B1EAF" w:rsidRDefault="007874F8" w:rsidP="007874F8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27157C90" w:rsidR="00145166" w:rsidRP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4E1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1165734" w:rsidR="00145166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AE02AB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Резник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22703A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02E103A" w:rsidR="00145166" w:rsidRPr="00736F73" w:rsidRDefault="00736F7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83E545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F74C40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762E893" w:rsidR="00145166" w:rsidRPr="00736F73" w:rsidRDefault="00736F7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https://znanium.com/catalog/document?id=376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9BA6DF" w:rsidR="00145166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</w:p>
        </w:tc>
      </w:tr>
      <w:tr w:rsidR="004E1DB0" w:rsidRPr="0021251B" w14:paraId="7DEBEF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9FF4E" w14:textId="3D7C0308" w:rsidR="004E1DB0" w:rsidRPr="005D249D" w:rsidRDefault="00736F7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3400BF" w14:textId="6E3EFB59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етья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55B6" w14:textId="1BF60EBE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DF50A" w14:textId="06721CF2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E7D3C" w14:textId="4B7ACDF0" w:rsidR="004E1DB0" w:rsidRPr="00736F73" w:rsidRDefault="0079012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769B2" w14:textId="6C86FC0B" w:rsidR="004E1DB0" w:rsidRPr="00736F73" w:rsidRDefault="0079012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EB818" w14:textId="3C34A353" w:rsidR="004E1DB0" w:rsidRPr="00736F73" w:rsidRDefault="00790122" w:rsidP="00314897">
            <w:pPr>
              <w:suppressAutoHyphens/>
              <w:spacing w:line="100" w:lineRule="atLeast"/>
              <w:rPr>
                <w:rStyle w:val="af3"/>
              </w:rPr>
            </w:pPr>
            <w:r w:rsidRPr="00790122">
              <w:rPr>
                <w:rStyle w:val="af3"/>
              </w:rPr>
              <w:t>https://znanium.com/catalog/document?id=400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92FD0" w14:textId="0E06DD59" w:rsidR="004E1DB0" w:rsidRPr="00736F73" w:rsidRDefault="00AC188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86319" w:rsidRPr="0021251B" w14:paraId="11B2A8E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0E119" w14:textId="7F5914B5" w:rsidR="00986319" w:rsidRDefault="00986319" w:rsidP="009863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473D" w14:textId="1E6CC7A7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 xml:space="preserve">Соловьев Б. 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1A9C2" w14:textId="4E340CDC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2C9A" w14:textId="3DDE40CB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DE178" w14:textId="126882AB" w:rsidR="00986319" w:rsidRDefault="00986319" w:rsidP="009863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  <w:r w:rsidRPr="00736F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F840D" w14:textId="4E698235" w:rsidR="00986319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996D3" w14:textId="7C96CF9E" w:rsidR="00986319" w:rsidRPr="00790122" w:rsidRDefault="00986319" w:rsidP="00986319">
            <w:pPr>
              <w:suppressAutoHyphens/>
              <w:spacing w:line="100" w:lineRule="atLeast"/>
              <w:rPr>
                <w:rStyle w:val="af3"/>
              </w:rPr>
            </w:pPr>
            <w:r w:rsidRPr="00862EFD">
              <w:rPr>
                <w:rStyle w:val="af3"/>
                <w:lang w:val="en-US"/>
              </w:rPr>
              <w:t>https</w:t>
            </w:r>
            <w:r w:rsidRPr="00862EFD">
              <w:rPr>
                <w:rStyle w:val="af3"/>
              </w:rPr>
              <w:t>://</w:t>
            </w:r>
            <w:r w:rsidRPr="00862EFD">
              <w:rPr>
                <w:rStyle w:val="af3"/>
                <w:lang w:val="en-US"/>
              </w:rPr>
              <w:t>znanium</w:t>
            </w:r>
            <w:r w:rsidRPr="00862EFD">
              <w:rPr>
                <w:rStyle w:val="af3"/>
              </w:rPr>
              <w:t>.</w:t>
            </w:r>
            <w:r w:rsidRPr="00862EFD">
              <w:rPr>
                <w:rStyle w:val="af3"/>
                <w:lang w:val="en-US"/>
              </w:rPr>
              <w:t>com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catalog</w:t>
            </w:r>
            <w:r w:rsidRPr="00862EFD">
              <w:rPr>
                <w:rStyle w:val="af3"/>
              </w:rPr>
              <w:t>/</w:t>
            </w:r>
            <w:r w:rsidRPr="00862EFD">
              <w:rPr>
                <w:rStyle w:val="af3"/>
                <w:lang w:val="en-US"/>
              </w:rPr>
              <w:t>document</w:t>
            </w:r>
            <w:r w:rsidRPr="00862EFD">
              <w:rPr>
                <w:rStyle w:val="af3"/>
              </w:rPr>
              <w:t>?</w:t>
            </w:r>
            <w:r w:rsidRPr="00862EFD">
              <w:rPr>
                <w:rStyle w:val="af3"/>
                <w:lang w:val="en-US"/>
              </w:rPr>
              <w:t>id</w:t>
            </w:r>
            <w:r w:rsidRPr="00862EFD">
              <w:rPr>
                <w:rStyle w:val="af3"/>
              </w:rPr>
              <w:t>=3957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C0E04" w14:textId="04999786" w:rsidR="00986319" w:rsidRPr="00736F73" w:rsidRDefault="00986319" w:rsidP="009863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</w:tr>
      <w:tr w:rsidR="004E1DB0" w:rsidRPr="0021251B" w14:paraId="672DF0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C7069" w14:textId="6579E61E" w:rsidR="004E1DB0" w:rsidRPr="005D249D" w:rsidRDefault="00986319" w:rsidP="004E1D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11090" w14:textId="548C0A3F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5226D" w14:textId="1B7207DA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69FB1" w14:textId="00A3FE6E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918F4" w14:textId="2E647956" w:rsidR="004E1DB0" w:rsidRPr="00736F73" w:rsidRDefault="004E1DB0" w:rsidP="004E1D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36F7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F94A2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2014</w:t>
            </w:r>
          </w:p>
          <w:p w14:paraId="6B7EFF56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7703" w14:textId="5B119DCD" w:rsidR="004E1DB0" w:rsidRPr="00736F73" w:rsidRDefault="009F5992" w:rsidP="004E1DB0">
            <w:pPr>
              <w:suppressAutoHyphens/>
              <w:spacing w:line="100" w:lineRule="atLeast"/>
              <w:rPr>
                <w:rStyle w:val="af3"/>
              </w:rPr>
            </w:pPr>
            <w:hyperlink r:id="rId16" w:history="1">
              <w:r w:rsidR="004E1DB0" w:rsidRPr="00736F73">
                <w:rPr>
                  <w:rStyle w:val="af3"/>
                </w:rPr>
                <w:t>https://new.znanium.com/catalog/document/</w:t>
              </w:r>
              <w:r w:rsidR="004E1DB0" w:rsidRPr="00736F73">
                <w:rPr>
                  <w:rStyle w:val="af3"/>
                  <w:lang w:val="en-US"/>
                </w:rPr>
                <w:t>p</w:t>
              </w:r>
              <w:r w:rsidR="004E1DB0" w:rsidRPr="00736F73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B11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  <w:r w:rsidRPr="00736F73">
              <w:rPr>
                <w:lang w:eastAsia="ar-SA"/>
              </w:rPr>
              <w:t>100</w:t>
            </w:r>
          </w:p>
          <w:p w14:paraId="32E06FCE" w14:textId="77777777" w:rsidR="004E1DB0" w:rsidRPr="00736F73" w:rsidRDefault="004E1DB0" w:rsidP="004E1D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986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B425F3C" w:rsidR="00145166" w:rsidRPr="005D249D" w:rsidRDefault="008337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71015A4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слицы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0975EF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70AA23" w:rsidR="00145166" w:rsidRPr="00736F73" w:rsidRDefault="0083378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A5BE3B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768307B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0DE818" w:rsidR="00145166" w:rsidRPr="00862EFD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3781">
              <w:rPr>
                <w:lang w:eastAsia="ar-SA"/>
              </w:rPr>
              <w:t>https://znanium.com/catalog/document?id=376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3BF1D8" w:rsidR="00145166" w:rsidRPr="00736F73" w:rsidRDefault="008337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85900" w:rsidRPr="0021251B" w14:paraId="23A76E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8895E" w14:textId="0F10FC1B" w:rsidR="00585900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AB224" w14:textId="3C0498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Казако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E47F" w14:textId="4A2C6936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аркетингов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AB8AC" w14:textId="6B603494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B84D6" w14:textId="1F2A0497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3E43A" w14:textId="426A92C2" w:rsidR="00585900" w:rsidRPr="00585900" w:rsidRDefault="0058590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0C9" w14:textId="523AAAE4" w:rsidR="00585900" w:rsidRDefault="00585900" w:rsidP="00314897">
            <w:pPr>
              <w:suppressAutoHyphens/>
              <w:spacing w:line="100" w:lineRule="atLeast"/>
              <w:rPr>
                <w:rStyle w:val="af3"/>
              </w:rPr>
            </w:pPr>
            <w:r w:rsidRPr="00585900">
              <w:rPr>
                <w:rStyle w:val="af3"/>
              </w:rPr>
              <w:t>https://znanium.com/catalog/document?id=356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8BF15" w14:textId="77777777" w:rsidR="00585900" w:rsidRPr="000C4FC6" w:rsidRDefault="005859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5900" w:rsidRPr="0021251B" w14:paraId="7016D88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13CB2" w14:textId="4FD1D6B7" w:rsidR="00585900" w:rsidRPr="005D249D" w:rsidRDefault="00187E99" w:rsidP="0058590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27FE9" w14:textId="28FBBF37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1E23D" w14:textId="5CE3732D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911AC6" w14:textId="1CC66928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CE4E4" w14:textId="02BCD4EA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5B2D5" w14:textId="0B6AE439" w:rsidR="00585900" w:rsidRPr="00585900" w:rsidRDefault="00585900" w:rsidP="00585900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A4B1A" w14:textId="1EC21C86" w:rsidR="00585900" w:rsidRDefault="009F5992" w:rsidP="00585900">
            <w:pPr>
              <w:suppressAutoHyphens/>
              <w:spacing w:line="100" w:lineRule="atLeast"/>
              <w:rPr>
                <w:rStyle w:val="af3"/>
              </w:rPr>
            </w:pPr>
            <w:hyperlink r:id="rId17" w:history="1">
              <w:r w:rsidR="00585900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0075B" w14:textId="17CD14E7" w:rsidR="00585900" w:rsidRPr="000C4FC6" w:rsidRDefault="00585900" w:rsidP="00585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8444930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0C4FC6" w:rsidRDefault="009F599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D1B982A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color w:val="000000"/>
                <w:lang w:eastAsia="ar-SA"/>
              </w:rPr>
              <w:t>2013</w:t>
            </w:r>
          </w:p>
          <w:p w14:paraId="21A2BF8D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145166" w:rsidRPr="000C4FC6" w:rsidRDefault="009F599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E13A047" w:rsidR="00145166" w:rsidRPr="005D249D" w:rsidRDefault="00187E9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1E5C1" w14:textId="77777777" w:rsidR="000C4FC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6927D921" w:rsidR="00145166" w:rsidRPr="0058590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5900">
              <w:rPr>
                <w:lang w:eastAsia="ar-SA"/>
              </w:rPr>
              <w:lastRenderedPageBreak/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7777777" w:rsidR="00145166" w:rsidRPr="0058590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85900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7777777" w:rsidR="00145166" w:rsidRPr="0058590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5900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145166" w:rsidRPr="000C4FC6" w:rsidRDefault="009F5992" w:rsidP="00314897">
            <w:pPr>
              <w:suppressAutoHyphens/>
              <w:spacing w:line="100" w:lineRule="atLeast"/>
            </w:pPr>
            <w:hyperlink r:id="rId20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77777777" w:rsidR="00145166" w:rsidRPr="000C4FC6" w:rsidRDefault="009F5992" w:rsidP="00314897">
            <w:pPr>
              <w:suppressAutoHyphens/>
              <w:spacing w:line="100" w:lineRule="atLeast"/>
            </w:pPr>
            <w:hyperlink r:id="rId21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14:paraId="0E77DDD8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145166" w:rsidRPr="00283F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83F27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45166" w:rsidRPr="00283F27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45166" w:rsidRPr="000C4FC6" w:rsidRDefault="009F59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83F2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от 02.02.18</w:t>
            </w:r>
            <w:r w:rsidR="001B17FB" w:rsidRPr="00283F2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83F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83F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12CBF8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F6239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F6239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C4493DE" w:rsidR="007F3D0E" w:rsidRDefault="007874F8" w:rsidP="007874F8">
      <w:pPr>
        <w:pStyle w:val="1"/>
        <w:numPr>
          <w:ilvl w:val="0"/>
          <w:numId w:val="0"/>
        </w:numPr>
        <w:ind w:left="710"/>
        <w:rPr>
          <w:rFonts w:eastAsia="Arial Unicode MS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2A9DAA2D" w14:textId="2857089A" w:rsidR="007874F8" w:rsidRPr="007874F8" w:rsidRDefault="007874F8" w:rsidP="007874F8">
      <w:pPr>
        <w:keepNext/>
        <w:spacing w:before="120" w:after="120"/>
        <w:ind w:left="851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</w:t>
      </w:r>
      <w:r w:rsidRPr="007874F8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874F8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D964C3F" w14:textId="77777777" w:rsidR="007874F8" w:rsidRPr="00F24F59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F24F59">
        <w:rPr>
          <w:rFonts w:eastAsia="Arial Unicode MS"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7874F8" w:rsidRPr="007874F8" w14:paraId="70B038D2" w14:textId="77777777" w:rsidTr="00CC7A0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09F80D2B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0C1DDCE7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874F8" w:rsidRPr="007874F8" w14:paraId="46A81A1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380C541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6E1C16EB" w14:textId="77777777" w:rsidR="007874F8" w:rsidRPr="007874F8" w:rsidRDefault="007874F8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7874F8" w:rsidRPr="007874F8" w14:paraId="4081704A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9FD298A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02F566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313250E" w14:textId="77777777" w:rsidR="007874F8" w:rsidRPr="007874F8" w:rsidRDefault="009F5992" w:rsidP="00787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7874F8" w:rsidRPr="007874F8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7874F8" w:rsidRPr="007874F8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874F8" w:rsidRPr="007874F8" w14:paraId="474C08AF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0BD976E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673AEA" w14:textId="77777777" w:rsidR="007874F8" w:rsidRPr="007874F8" w:rsidRDefault="007874F8" w:rsidP="007874F8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7874F8" w:rsidRPr="007874F8" w14:paraId="342733E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4AF60E12" w14:textId="77777777" w:rsidR="007874F8" w:rsidRPr="007874F8" w:rsidRDefault="007874F8" w:rsidP="007874F8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5C86A2FA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26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7874F8" w:rsidRPr="007874F8" w14:paraId="1F3AA1D8" w14:textId="77777777" w:rsidTr="00CC7A0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5EFDF728" w14:textId="77777777" w:rsidR="007874F8" w:rsidRPr="007874F8" w:rsidRDefault="007874F8" w:rsidP="007874F8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4FFFB11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dlib.eastview. com/</w:t>
              </w:r>
            </w:hyperlink>
            <w:r w:rsidRPr="007874F8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7874F8" w:rsidRPr="007874F8" w14:paraId="0F14D5C0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75F9C0F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9F2B4F5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874F8" w:rsidRPr="009F5992" w14:paraId="1630BFAC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2D58E9D0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70E99D8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7874F8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7874F8" w:rsidRPr="009F5992" w14:paraId="7962F13D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735F8E8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C9ACACE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7874F8" w:rsidRPr="009F5992" w14:paraId="1AEDDFC6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63CD9809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14E7A3E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1AB488B9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7874F8" w:rsidRPr="007874F8" w14:paraId="40EAC743" w14:textId="77777777" w:rsidTr="00CC7A08">
        <w:trPr>
          <w:trHeight w:val="283"/>
        </w:trPr>
        <w:tc>
          <w:tcPr>
            <w:tcW w:w="1213" w:type="dxa"/>
            <w:vAlign w:val="center"/>
          </w:tcPr>
          <w:p w14:paraId="32AE7C1B" w14:textId="77777777" w:rsidR="007874F8" w:rsidRPr="007874F8" w:rsidRDefault="007874F8" w:rsidP="00F6239D">
            <w:pPr>
              <w:numPr>
                <w:ilvl w:val="0"/>
                <w:numId w:val="2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6ADBF51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«SpringerNature» </w:t>
            </w:r>
          </w:p>
          <w:p w14:paraId="1356790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776DDD2D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4CCB0D2B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4C51459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37AA591F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74F8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7874F8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D29DC58" w14:textId="77777777" w:rsidR="007874F8" w:rsidRPr="007874F8" w:rsidRDefault="007874F8" w:rsidP="007874F8">
            <w:pPr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 данных zbMath: https://zbmath.org/</w:t>
            </w:r>
          </w:p>
          <w:p w14:paraId="69F6ECE4" w14:textId="77777777" w:rsidR="007874F8" w:rsidRPr="007874F8" w:rsidRDefault="007874F8" w:rsidP="007874F8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874F8">
              <w:rPr>
                <w:rFonts w:eastAsia="Times New Roman"/>
                <w:bCs/>
                <w:sz w:val="24"/>
                <w:szCs w:val="24"/>
              </w:rPr>
              <w:t>База данных Nano: http://nano.nature.com/</w:t>
            </w:r>
          </w:p>
        </w:tc>
      </w:tr>
    </w:tbl>
    <w:p w14:paraId="31167808" w14:textId="77777777" w:rsid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09EB266A" w14:textId="773FA4A9" w:rsidR="007874F8" w:rsidRPr="007874F8" w:rsidRDefault="007874F8" w:rsidP="007874F8">
      <w:pPr>
        <w:keepNext/>
        <w:spacing w:before="120" w:after="120"/>
        <w:ind w:left="426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7874F8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D2D7884" w14:textId="59E30AD3" w:rsidR="007874F8" w:rsidRDefault="007874F8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7623202F" w14:textId="77777777" w:rsidR="00F84BCF" w:rsidRPr="007874F8" w:rsidRDefault="00F84BCF" w:rsidP="00F6239D">
      <w:pPr>
        <w:numPr>
          <w:ilvl w:val="3"/>
          <w:numId w:val="12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874F8" w:rsidRPr="007874F8" w14:paraId="6B46B668" w14:textId="77777777" w:rsidTr="00CC7A08">
        <w:tc>
          <w:tcPr>
            <w:tcW w:w="817" w:type="dxa"/>
            <w:shd w:val="clear" w:color="auto" w:fill="DBE5F1" w:themeFill="accent1" w:themeFillTint="33"/>
            <w:vAlign w:val="center"/>
          </w:tcPr>
          <w:p w14:paraId="747528C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DAA6FC6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E8EE728" w14:textId="77777777" w:rsidR="007874F8" w:rsidRPr="007874F8" w:rsidRDefault="007874F8" w:rsidP="007874F8">
            <w:pPr>
              <w:rPr>
                <w:rFonts w:eastAsia="Times New Roman"/>
                <w:b/>
                <w:sz w:val="24"/>
                <w:szCs w:val="24"/>
              </w:rPr>
            </w:pPr>
            <w:r w:rsidRPr="007874F8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7874F8" w:rsidRPr="007874F8" w14:paraId="24A9E750" w14:textId="77777777" w:rsidTr="00CC7A08">
        <w:tc>
          <w:tcPr>
            <w:tcW w:w="817" w:type="dxa"/>
            <w:shd w:val="clear" w:color="auto" w:fill="auto"/>
          </w:tcPr>
          <w:p w14:paraId="12D09B8F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EC8674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7EEF13F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0F049082" w14:textId="77777777" w:rsidTr="00CC7A08">
        <w:tc>
          <w:tcPr>
            <w:tcW w:w="817" w:type="dxa"/>
            <w:shd w:val="clear" w:color="auto" w:fill="auto"/>
          </w:tcPr>
          <w:p w14:paraId="251BB16B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272290B" w14:textId="77777777" w:rsidR="007874F8" w:rsidRPr="007874F8" w:rsidRDefault="007874F8" w:rsidP="007874F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09D564C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874F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874F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874F8" w:rsidRPr="007874F8" w14:paraId="6714C345" w14:textId="77777777" w:rsidTr="00CC7A08">
        <w:tc>
          <w:tcPr>
            <w:tcW w:w="817" w:type="dxa"/>
            <w:shd w:val="clear" w:color="auto" w:fill="auto"/>
          </w:tcPr>
          <w:p w14:paraId="3D28781C" w14:textId="77777777" w:rsidR="007874F8" w:rsidRPr="007874F8" w:rsidRDefault="007874F8" w:rsidP="00F6239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4949C71" w14:textId="77777777" w:rsidR="007874F8" w:rsidRPr="007874F8" w:rsidRDefault="007874F8" w:rsidP="007874F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874F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4285D2" w14:textId="77777777" w:rsidR="007874F8" w:rsidRPr="007874F8" w:rsidRDefault="007874F8" w:rsidP="007874F8">
            <w:pPr>
              <w:rPr>
                <w:rFonts w:eastAsia="Times New Roman"/>
                <w:iCs/>
                <w:sz w:val="24"/>
                <w:szCs w:val="24"/>
              </w:rPr>
            </w:pPr>
            <w:r w:rsidRPr="007874F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7D7D586A" w14:textId="47B1169F" w:rsidR="007874F8" w:rsidRDefault="007874F8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6FBDA800" w14:textId="77777777" w:rsidR="00F84BCF" w:rsidRPr="007874F8" w:rsidRDefault="00F84BCF" w:rsidP="007874F8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CB5E786" w14:textId="68D814D5" w:rsidR="007874F8" w:rsidRPr="007874F8" w:rsidRDefault="007874F8" w:rsidP="007874F8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7874F8">
        <w:rPr>
          <w:rFonts w:eastAsia="Times New Roman"/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97FD3D2" w14:textId="77777777" w:rsidR="007874F8" w:rsidRPr="007874F8" w:rsidRDefault="007874F8" w:rsidP="007874F8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4DE99AB1" w14:textId="15E0597C" w:rsidR="007874F8" w:rsidRDefault="007874F8" w:rsidP="007874F8"/>
    <w:p w14:paraId="5AD5B413" w14:textId="77777777" w:rsidR="007874F8" w:rsidRPr="007874F8" w:rsidRDefault="007874F8" w:rsidP="007874F8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AF561B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C1E1" w14:textId="77777777" w:rsidR="00530C79" w:rsidRDefault="00530C79" w:rsidP="005E3840">
      <w:r>
        <w:separator/>
      </w:r>
    </w:p>
  </w:endnote>
  <w:endnote w:type="continuationSeparator" w:id="0">
    <w:p w14:paraId="787DE5B7" w14:textId="77777777" w:rsidR="00530C79" w:rsidRDefault="00530C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30C79" w:rsidRDefault="00530C79">
    <w:pPr>
      <w:pStyle w:val="ae"/>
      <w:jc w:val="right"/>
    </w:pPr>
  </w:p>
  <w:p w14:paraId="3A88830B" w14:textId="77777777" w:rsidR="00530C79" w:rsidRDefault="00530C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30C79" w:rsidRDefault="00530C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0C79" w:rsidRDefault="00530C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30C79" w:rsidRDefault="00530C79">
    <w:pPr>
      <w:pStyle w:val="ae"/>
      <w:jc w:val="right"/>
    </w:pPr>
  </w:p>
  <w:p w14:paraId="6C2BFEFB" w14:textId="77777777" w:rsidR="00530C79" w:rsidRDefault="00530C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30C79" w:rsidRDefault="00530C79">
    <w:pPr>
      <w:pStyle w:val="ae"/>
      <w:jc w:val="right"/>
    </w:pPr>
  </w:p>
  <w:p w14:paraId="1B400B45" w14:textId="77777777" w:rsidR="00530C79" w:rsidRDefault="00530C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30A8" w14:textId="77777777" w:rsidR="00530C79" w:rsidRDefault="00530C79" w:rsidP="005E3840">
      <w:r>
        <w:separator/>
      </w:r>
    </w:p>
  </w:footnote>
  <w:footnote w:type="continuationSeparator" w:id="0">
    <w:p w14:paraId="1882877D" w14:textId="77777777" w:rsidR="00530C79" w:rsidRDefault="00530C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FAA2075" w:rsidR="00530C79" w:rsidRDefault="00530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9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30C79" w:rsidRDefault="00530C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295CDD5" w:rsidR="00530C79" w:rsidRDefault="00530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92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530C79" w:rsidRDefault="00530C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1DC5DA6" w:rsidR="00530C79" w:rsidRDefault="00530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92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530C79" w:rsidRDefault="00530C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23C"/>
    <w:multiLevelType w:val="singleLevel"/>
    <w:tmpl w:val="D156610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266C"/>
    <w:multiLevelType w:val="singleLevel"/>
    <w:tmpl w:val="6D7A565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6E3"/>
    <w:multiLevelType w:val="singleLevel"/>
    <w:tmpl w:val="7E60D0E8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0837187"/>
    <w:multiLevelType w:val="singleLevel"/>
    <w:tmpl w:val="2B40B0A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10"/>
  </w:num>
  <w:num w:numId="6">
    <w:abstractNumId w:val="28"/>
  </w:num>
  <w:num w:numId="7">
    <w:abstractNumId w:val="31"/>
  </w:num>
  <w:num w:numId="8">
    <w:abstractNumId w:val="27"/>
  </w:num>
  <w:num w:numId="9">
    <w:abstractNumId w:val="14"/>
  </w:num>
  <w:num w:numId="10">
    <w:abstractNumId w:val="6"/>
  </w:num>
  <w:num w:numId="11">
    <w:abstractNumId w:val="26"/>
  </w:num>
  <w:num w:numId="12">
    <w:abstractNumId w:val="30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2"/>
  </w:num>
  <w:num w:numId="18">
    <w:abstractNumId w:val="20"/>
  </w:num>
  <w:num w:numId="19">
    <w:abstractNumId w:val="11"/>
  </w:num>
  <w:num w:numId="20">
    <w:abstractNumId w:val="21"/>
  </w:num>
  <w:num w:numId="21">
    <w:abstractNumId w:val="25"/>
  </w:num>
  <w:num w:numId="22">
    <w:abstractNumId w:val="7"/>
  </w:num>
  <w:num w:numId="23">
    <w:abstractNumId w:val="9"/>
  </w:num>
  <w:num w:numId="24">
    <w:abstractNumId w:val="17"/>
  </w:num>
  <w:num w:numId="25">
    <w:abstractNumId w:val="12"/>
  </w:num>
  <w:num w:numId="26">
    <w:abstractNumId w:val="13"/>
  </w:num>
  <w:num w:numId="27">
    <w:abstractNumId w:val="24"/>
  </w:num>
  <w:num w:numId="28">
    <w:abstractNumId w:val="19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AAC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86"/>
    <w:rsid w:val="0006705B"/>
    <w:rsid w:val="000672C2"/>
    <w:rsid w:val="00070E0F"/>
    <w:rsid w:val="00071673"/>
    <w:rsid w:val="0007229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068D"/>
    <w:rsid w:val="000925F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7E"/>
    <w:rsid w:val="000A5D70"/>
    <w:rsid w:val="000A6720"/>
    <w:rsid w:val="000A6BFB"/>
    <w:rsid w:val="000A6EDF"/>
    <w:rsid w:val="000B0690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99E"/>
    <w:rsid w:val="000D6FD5"/>
    <w:rsid w:val="000D7E69"/>
    <w:rsid w:val="000E023F"/>
    <w:rsid w:val="000E103B"/>
    <w:rsid w:val="000E4102"/>
    <w:rsid w:val="000E4F4E"/>
    <w:rsid w:val="000E5549"/>
    <w:rsid w:val="000E5EF5"/>
    <w:rsid w:val="000E758C"/>
    <w:rsid w:val="000E76CB"/>
    <w:rsid w:val="000F1F02"/>
    <w:rsid w:val="000F288F"/>
    <w:rsid w:val="000F330B"/>
    <w:rsid w:val="000F35A1"/>
    <w:rsid w:val="000F3A3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C99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A"/>
    <w:rsid w:val="00127577"/>
    <w:rsid w:val="00127B2B"/>
    <w:rsid w:val="001302A7"/>
    <w:rsid w:val="00130419"/>
    <w:rsid w:val="00132838"/>
    <w:rsid w:val="001329E8"/>
    <w:rsid w:val="00132E54"/>
    <w:rsid w:val="001338ED"/>
    <w:rsid w:val="00134A2D"/>
    <w:rsid w:val="00134C3D"/>
    <w:rsid w:val="0013688A"/>
    <w:rsid w:val="001368C6"/>
    <w:rsid w:val="00141F62"/>
    <w:rsid w:val="00142462"/>
    <w:rsid w:val="001435DD"/>
    <w:rsid w:val="00145166"/>
    <w:rsid w:val="001479F8"/>
    <w:rsid w:val="00151740"/>
    <w:rsid w:val="001519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E9"/>
    <w:rsid w:val="00167CC8"/>
    <w:rsid w:val="0017354A"/>
    <w:rsid w:val="00173A5B"/>
    <w:rsid w:val="00174CDF"/>
    <w:rsid w:val="00175B38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E99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1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E5E"/>
    <w:rsid w:val="002451C0"/>
    <w:rsid w:val="00251F7A"/>
    <w:rsid w:val="002534B3"/>
    <w:rsid w:val="002542E5"/>
    <w:rsid w:val="00254490"/>
    <w:rsid w:val="0025645D"/>
    <w:rsid w:val="0026003B"/>
    <w:rsid w:val="0026236E"/>
    <w:rsid w:val="00262427"/>
    <w:rsid w:val="00263138"/>
    <w:rsid w:val="0026368C"/>
    <w:rsid w:val="00263C07"/>
    <w:rsid w:val="002655E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F2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F6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C5"/>
    <w:rsid w:val="00317F4B"/>
    <w:rsid w:val="00320172"/>
    <w:rsid w:val="00323147"/>
    <w:rsid w:val="003270E2"/>
    <w:rsid w:val="0033082A"/>
    <w:rsid w:val="00331985"/>
    <w:rsid w:val="003325B5"/>
    <w:rsid w:val="00333BB5"/>
    <w:rsid w:val="0033435A"/>
    <w:rsid w:val="00334899"/>
    <w:rsid w:val="00336448"/>
    <w:rsid w:val="003379B3"/>
    <w:rsid w:val="00342AAE"/>
    <w:rsid w:val="00342E9A"/>
    <w:rsid w:val="00343089"/>
    <w:rsid w:val="0034380E"/>
    <w:rsid w:val="00345CDD"/>
    <w:rsid w:val="0034682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5F"/>
    <w:rsid w:val="0036723E"/>
    <w:rsid w:val="003676AB"/>
    <w:rsid w:val="00370011"/>
    <w:rsid w:val="00370B92"/>
    <w:rsid w:val="003749B4"/>
    <w:rsid w:val="00375731"/>
    <w:rsid w:val="00375D43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1E"/>
    <w:rsid w:val="00395239"/>
    <w:rsid w:val="003960F8"/>
    <w:rsid w:val="00397651"/>
    <w:rsid w:val="003A0331"/>
    <w:rsid w:val="003A08A8"/>
    <w:rsid w:val="003A19E8"/>
    <w:rsid w:val="003A2C38"/>
    <w:rsid w:val="003A38F4"/>
    <w:rsid w:val="003A3CAB"/>
    <w:rsid w:val="003A450B"/>
    <w:rsid w:val="003A52E4"/>
    <w:rsid w:val="003A790D"/>
    <w:rsid w:val="003B14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83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39"/>
    <w:rsid w:val="003E1C35"/>
    <w:rsid w:val="003E4AAD"/>
    <w:rsid w:val="003E4F7E"/>
    <w:rsid w:val="003E5BE2"/>
    <w:rsid w:val="003E6754"/>
    <w:rsid w:val="003E71E1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9D"/>
    <w:rsid w:val="00435C89"/>
    <w:rsid w:val="00435F4B"/>
    <w:rsid w:val="00440FD6"/>
    <w:rsid w:val="00442484"/>
    <w:rsid w:val="004429B5"/>
    <w:rsid w:val="00442B02"/>
    <w:rsid w:val="00443558"/>
    <w:rsid w:val="00443DE3"/>
    <w:rsid w:val="00443F5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02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DB0"/>
    <w:rsid w:val="004E24D8"/>
    <w:rsid w:val="004E2BBD"/>
    <w:rsid w:val="004E4C46"/>
    <w:rsid w:val="004E5919"/>
    <w:rsid w:val="004E66E8"/>
    <w:rsid w:val="004E6C7A"/>
    <w:rsid w:val="004E79ED"/>
    <w:rsid w:val="004F04AF"/>
    <w:rsid w:val="004F193E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1F"/>
    <w:rsid w:val="005106A0"/>
    <w:rsid w:val="00511694"/>
    <w:rsid w:val="00511A65"/>
    <w:rsid w:val="00512DF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C79"/>
    <w:rsid w:val="00530EC4"/>
    <w:rsid w:val="00532A00"/>
    <w:rsid w:val="00532F5A"/>
    <w:rsid w:val="005331A4"/>
    <w:rsid w:val="005338F1"/>
    <w:rsid w:val="0053462B"/>
    <w:rsid w:val="005365C8"/>
    <w:rsid w:val="00536FD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14C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73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470"/>
    <w:rsid w:val="005839FF"/>
    <w:rsid w:val="005842EC"/>
    <w:rsid w:val="0058465E"/>
    <w:rsid w:val="00584C19"/>
    <w:rsid w:val="00584DA7"/>
    <w:rsid w:val="0058590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B1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A29"/>
    <w:rsid w:val="005E2E7A"/>
    <w:rsid w:val="005E2F23"/>
    <w:rsid w:val="005E3840"/>
    <w:rsid w:val="005E43BD"/>
    <w:rsid w:val="005E52AA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CB3"/>
    <w:rsid w:val="00614B35"/>
    <w:rsid w:val="00614ED1"/>
    <w:rsid w:val="00614F17"/>
    <w:rsid w:val="00615426"/>
    <w:rsid w:val="006168A8"/>
    <w:rsid w:val="006204BC"/>
    <w:rsid w:val="006205F6"/>
    <w:rsid w:val="006216E8"/>
    <w:rsid w:val="006239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567"/>
    <w:rsid w:val="006427A9"/>
    <w:rsid w:val="00644062"/>
    <w:rsid w:val="00644DB6"/>
    <w:rsid w:val="00644FBD"/>
    <w:rsid w:val="00645560"/>
    <w:rsid w:val="006470FB"/>
    <w:rsid w:val="006503B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CB7"/>
    <w:rsid w:val="00665E2F"/>
    <w:rsid w:val="00670C49"/>
    <w:rsid w:val="0067232E"/>
    <w:rsid w:val="00672E34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E2"/>
    <w:rsid w:val="00692393"/>
    <w:rsid w:val="00695B52"/>
    <w:rsid w:val="006A14E0"/>
    <w:rsid w:val="006A1707"/>
    <w:rsid w:val="006A2EAF"/>
    <w:rsid w:val="006A5E39"/>
    <w:rsid w:val="006A66B5"/>
    <w:rsid w:val="006A68A5"/>
    <w:rsid w:val="006A6AB0"/>
    <w:rsid w:val="006B18C2"/>
    <w:rsid w:val="006B2245"/>
    <w:rsid w:val="006B2CE0"/>
    <w:rsid w:val="006B31F2"/>
    <w:rsid w:val="006B3A08"/>
    <w:rsid w:val="006C1320"/>
    <w:rsid w:val="006C52B2"/>
    <w:rsid w:val="006C579B"/>
    <w:rsid w:val="006C6DF4"/>
    <w:rsid w:val="006C7E94"/>
    <w:rsid w:val="006D0117"/>
    <w:rsid w:val="006D07F2"/>
    <w:rsid w:val="006D0FF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C1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6F73"/>
    <w:rsid w:val="00737BA0"/>
    <w:rsid w:val="00742BAD"/>
    <w:rsid w:val="0074302B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35E"/>
    <w:rsid w:val="007558CE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3F9"/>
    <w:rsid w:val="00777F76"/>
    <w:rsid w:val="007814D9"/>
    <w:rsid w:val="007835FF"/>
    <w:rsid w:val="00783DFD"/>
    <w:rsid w:val="007846E6"/>
    <w:rsid w:val="00785027"/>
    <w:rsid w:val="007874F8"/>
    <w:rsid w:val="00790122"/>
    <w:rsid w:val="0079114B"/>
    <w:rsid w:val="007914DF"/>
    <w:rsid w:val="0079239E"/>
    <w:rsid w:val="007926F1"/>
    <w:rsid w:val="0079359E"/>
    <w:rsid w:val="007935BE"/>
    <w:rsid w:val="00797304"/>
    <w:rsid w:val="00797466"/>
    <w:rsid w:val="00797768"/>
    <w:rsid w:val="00797F00"/>
    <w:rsid w:val="007A016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EB"/>
    <w:rsid w:val="007E0B73"/>
    <w:rsid w:val="007E18CB"/>
    <w:rsid w:val="007E1DAD"/>
    <w:rsid w:val="007E3823"/>
    <w:rsid w:val="007F005C"/>
    <w:rsid w:val="007F0334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5D"/>
    <w:rsid w:val="0080706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8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05"/>
    <w:rsid w:val="008606A6"/>
    <w:rsid w:val="008615D0"/>
    <w:rsid w:val="00861BB0"/>
    <w:rsid w:val="00861C5B"/>
    <w:rsid w:val="00862EF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A2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15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0D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9C9"/>
    <w:rsid w:val="008E2D76"/>
    <w:rsid w:val="008E3833"/>
    <w:rsid w:val="008E3B64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0695"/>
    <w:rsid w:val="00943DBF"/>
    <w:rsid w:val="00944E0B"/>
    <w:rsid w:val="00946040"/>
    <w:rsid w:val="0095090F"/>
    <w:rsid w:val="009510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D6"/>
    <w:rsid w:val="00963DA6"/>
    <w:rsid w:val="009644FD"/>
    <w:rsid w:val="00965B8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319"/>
    <w:rsid w:val="00987351"/>
    <w:rsid w:val="00987F65"/>
    <w:rsid w:val="00990910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D56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92"/>
    <w:rsid w:val="00A011D3"/>
    <w:rsid w:val="00A01B79"/>
    <w:rsid w:val="00A051CE"/>
    <w:rsid w:val="00A0570F"/>
    <w:rsid w:val="00A063CA"/>
    <w:rsid w:val="00A067AD"/>
    <w:rsid w:val="00A06CF3"/>
    <w:rsid w:val="00A108BB"/>
    <w:rsid w:val="00A1148A"/>
    <w:rsid w:val="00A11BF6"/>
    <w:rsid w:val="00A12B38"/>
    <w:rsid w:val="00A14CA0"/>
    <w:rsid w:val="00A167A6"/>
    <w:rsid w:val="00A16A9B"/>
    <w:rsid w:val="00A205C6"/>
    <w:rsid w:val="00A20C63"/>
    <w:rsid w:val="00A20F54"/>
    <w:rsid w:val="00A2133A"/>
    <w:rsid w:val="00A2221F"/>
    <w:rsid w:val="00A22B38"/>
    <w:rsid w:val="00A23AF1"/>
    <w:rsid w:val="00A25F69"/>
    <w:rsid w:val="00A30442"/>
    <w:rsid w:val="00A30D4B"/>
    <w:rsid w:val="00A31010"/>
    <w:rsid w:val="00A32201"/>
    <w:rsid w:val="00A32511"/>
    <w:rsid w:val="00A346B3"/>
    <w:rsid w:val="00A35224"/>
    <w:rsid w:val="00A36AD7"/>
    <w:rsid w:val="00A372B8"/>
    <w:rsid w:val="00A40825"/>
    <w:rsid w:val="00A409C9"/>
    <w:rsid w:val="00A41647"/>
    <w:rsid w:val="00A41656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6B"/>
    <w:rsid w:val="00AC0A0B"/>
    <w:rsid w:val="00AC0F5F"/>
    <w:rsid w:val="00AC188E"/>
    <w:rsid w:val="00AC3042"/>
    <w:rsid w:val="00AC36C6"/>
    <w:rsid w:val="00AC4C96"/>
    <w:rsid w:val="00AC4E73"/>
    <w:rsid w:val="00AC5614"/>
    <w:rsid w:val="00AC5A72"/>
    <w:rsid w:val="00AC5B22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F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AB"/>
    <w:rsid w:val="00B50216"/>
    <w:rsid w:val="00B528A8"/>
    <w:rsid w:val="00B52AE6"/>
    <w:rsid w:val="00B53491"/>
    <w:rsid w:val="00B537E2"/>
    <w:rsid w:val="00B540C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BE2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ED3"/>
    <w:rsid w:val="00BD6768"/>
    <w:rsid w:val="00BE0A7C"/>
    <w:rsid w:val="00BE2F0A"/>
    <w:rsid w:val="00BE2F59"/>
    <w:rsid w:val="00BE3C73"/>
    <w:rsid w:val="00BE43DE"/>
    <w:rsid w:val="00BE458B"/>
    <w:rsid w:val="00BE52E8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54F"/>
    <w:rsid w:val="00C15B4C"/>
    <w:rsid w:val="00C171F5"/>
    <w:rsid w:val="00C22957"/>
    <w:rsid w:val="00C22A26"/>
    <w:rsid w:val="00C22BB8"/>
    <w:rsid w:val="00C22FDC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76D4"/>
    <w:rsid w:val="00C40C0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8F2"/>
    <w:rsid w:val="00C5411F"/>
    <w:rsid w:val="00C619D9"/>
    <w:rsid w:val="00C6350D"/>
    <w:rsid w:val="00C63F26"/>
    <w:rsid w:val="00C640C3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0D"/>
    <w:rsid w:val="00C8588B"/>
    <w:rsid w:val="00C85D8C"/>
    <w:rsid w:val="00C87339"/>
    <w:rsid w:val="00C90F71"/>
    <w:rsid w:val="00C9126C"/>
    <w:rsid w:val="00C91735"/>
    <w:rsid w:val="00C91DA7"/>
    <w:rsid w:val="00C9208E"/>
    <w:rsid w:val="00C92096"/>
    <w:rsid w:val="00C93247"/>
    <w:rsid w:val="00C94AB4"/>
    <w:rsid w:val="00C96FF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E5"/>
    <w:rsid w:val="00CC63C4"/>
    <w:rsid w:val="00CC7A08"/>
    <w:rsid w:val="00CD0D42"/>
    <w:rsid w:val="00CD18DB"/>
    <w:rsid w:val="00CD1E4A"/>
    <w:rsid w:val="00CD3266"/>
    <w:rsid w:val="00CD4116"/>
    <w:rsid w:val="00CD4DA8"/>
    <w:rsid w:val="00CD55CA"/>
    <w:rsid w:val="00CD5E54"/>
    <w:rsid w:val="00CD632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01"/>
    <w:rsid w:val="00CE78C5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C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0E"/>
    <w:rsid w:val="00D3448A"/>
    <w:rsid w:val="00D34835"/>
    <w:rsid w:val="00D34B49"/>
    <w:rsid w:val="00D3583B"/>
    <w:rsid w:val="00D3595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E62"/>
    <w:rsid w:val="00D51402"/>
    <w:rsid w:val="00D51DCA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711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564"/>
    <w:rsid w:val="00D94EF7"/>
    <w:rsid w:val="00D96458"/>
    <w:rsid w:val="00D965B9"/>
    <w:rsid w:val="00D97D6F"/>
    <w:rsid w:val="00DA07EA"/>
    <w:rsid w:val="00DA08AD"/>
    <w:rsid w:val="00DA0DEE"/>
    <w:rsid w:val="00DA1E1D"/>
    <w:rsid w:val="00DA212F"/>
    <w:rsid w:val="00DA2815"/>
    <w:rsid w:val="00DA301F"/>
    <w:rsid w:val="00DA3317"/>
    <w:rsid w:val="00DA3871"/>
    <w:rsid w:val="00DA48AA"/>
    <w:rsid w:val="00DA4D1E"/>
    <w:rsid w:val="00DA5696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8E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59D"/>
    <w:rsid w:val="00E11A33"/>
    <w:rsid w:val="00E12431"/>
    <w:rsid w:val="00E12ECE"/>
    <w:rsid w:val="00E1439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C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35EE"/>
    <w:rsid w:val="00E43D97"/>
    <w:rsid w:val="00E45306"/>
    <w:rsid w:val="00E46FBD"/>
    <w:rsid w:val="00E46FC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FA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4"/>
    <w:rsid w:val="00EA0377"/>
    <w:rsid w:val="00EA5BB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531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22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CC7"/>
    <w:rsid w:val="00F152E6"/>
    <w:rsid w:val="00F153AC"/>
    <w:rsid w:val="00F15802"/>
    <w:rsid w:val="00F15ABA"/>
    <w:rsid w:val="00F15FD5"/>
    <w:rsid w:val="00F17917"/>
    <w:rsid w:val="00F20887"/>
    <w:rsid w:val="00F2114C"/>
    <w:rsid w:val="00F21C8E"/>
    <w:rsid w:val="00F24448"/>
    <w:rsid w:val="00F24F59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6CB3"/>
    <w:rsid w:val="00F479AB"/>
    <w:rsid w:val="00F47D5C"/>
    <w:rsid w:val="00F47EB2"/>
    <w:rsid w:val="00F505AB"/>
    <w:rsid w:val="00F520FB"/>
    <w:rsid w:val="00F53B68"/>
    <w:rsid w:val="00F53EFE"/>
    <w:rsid w:val="00F5486D"/>
    <w:rsid w:val="00F5622B"/>
    <w:rsid w:val="00F5678D"/>
    <w:rsid w:val="00F57450"/>
    <w:rsid w:val="00F576D7"/>
    <w:rsid w:val="00F57F64"/>
    <w:rsid w:val="00F60511"/>
    <w:rsid w:val="00F60A95"/>
    <w:rsid w:val="00F61708"/>
    <w:rsid w:val="00F6239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BCF"/>
    <w:rsid w:val="00F84DC0"/>
    <w:rsid w:val="00F90077"/>
    <w:rsid w:val="00F90412"/>
    <w:rsid w:val="00F90B57"/>
    <w:rsid w:val="00F9155E"/>
    <w:rsid w:val="00F934AB"/>
    <w:rsid w:val="00F95A44"/>
    <w:rsid w:val="00F968C8"/>
    <w:rsid w:val="00F96940"/>
    <w:rsid w:val="00F969E8"/>
    <w:rsid w:val="00FA2451"/>
    <w:rsid w:val="00FA2702"/>
    <w:rsid w:val="00FA2A8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4F6"/>
    <w:rsid w:val="00FB170E"/>
    <w:rsid w:val="00FB329C"/>
    <w:rsid w:val="00FB3446"/>
    <w:rsid w:val="00FB51D9"/>
    <w:rsid w:val="00FB7A24"/>
    <w:rsid w:val="00FC1ACA"/>
    <w:rsid w:val="00FC24EA"/>
    <w:rsid w:val="00FC27E4"/>
    <w:rsid w:val="00FC3C5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53"/>
    <w:rsid w:val="00FD6B96"/>
    <w:rsid w:val="00FD6D18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4614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ECF2-A81C-46D0-A8AC-9324B7BB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2</Pages>
  <Words>7164</Words>
  <Characters>4084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97</cp:revision>
  <cp:lastPrinted>2021-06-03T09:32:00Z</cp:lastPrinted>
  <dcterms:created xsi:type="dcterms:W3CDTF">2021-05-24T15:24:00Z</dcterms:created>
  <dcterms:modified xsi:type="dcterms:W3CDTF">2022-05-20T18:00:00Z</dcterms:modified>
</cp:coreProperties>
</file>